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bookmarkStart w:id="0" w:name="_GoBack"/>
      <w:bookmarkEnd w:id="0"/>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2E10E4" w:rsidP="00C50CA2">
      <w:pPr>
        <w:pStyle w:val="Header"/>
        <w:rPr>
          <w:lang w:val="en-GB"/>
        </w:rPr>
      </w:pPr>
      <w:r>
        <w:rPr>
          <w:lang w:val="en-GB"/>
        </w:rPr>
        <w:t>Minutes</w:t>
      </w:r>
      <w:r w:rsidR="00AC555A">
        <w:rPr>
          <w:lang w:val="en-GB"/>
        </w:rPr>
        <w:t xml:space="preserve"> of Luxembourg Meeting</w:t>
      </w:r>
    </w:p>
    <w:p w:rsidR="00AB6103" w:rsidRPr="00C10F02" w:rsidRDefault="00AC555A" w:rsidP="00592037">
      <w:pPr>
        <w:pStyle w:val="Header"/>
        <w:rPr>
          <w:lang w:val="en-GB"/>
        </w:rPr>
      </w:pPr>
      <w:r>
        <w:rPr>
          <w:lang w:val="en-GB"/>
        </w:rPr>
        <w:t>4 to 6 October</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D433FF"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1</w:t>
      </w:r>
      <w:r w:rsidR="005B2C4D">
        <w:rPr>
          <w:lang w:val="en-GB"/>
        </w:rPr>
        <w:t xml:space="preserve"> –</w:t>
      </w:r>
      <w:r w:rsidR="002D2DC4">
        <w:rPr>
          <w:lang w:val="en-GB"/>
        </w:rPr>
        <w:t xml:space="preserve"> </w:t>
      </w:r>
      <w:r>
        <w:rPr>
          <w:lang w:val="en-GB"/>
        </w:rPr>
        <w:t>November 7</w:t>
      </w:r>
      <w:r w:rsidR="00906C70">
        <w:rPr>
          <w:lang w:val="en-GB"/>
        </w:rPr>
        <w:t>,</w:t>
      </w:r>
      <w:r w:rsidR="00F35560">
        <w:rPr>
          <w:lang w:val="en-GB"/>
        </w:rPr>
        <w:t xml:space="preserve"> 2017</w:t>
      </w:r>
    </w:p>
    <w:p w:rsidR="00AB6103" w:rsidRDefault="00E81D81" w:rsidP="00592037">
      <w:pPr>
        <w:pStyle w:val="Title1"/>
      </w:pPr>
      <w:r>
        <w:lastRenderedPageBreak/>
        <w:t>Table of Contents</w:t>
      </w:r>
    </w:p>
    <w:p w:rsidR="00D433FF"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97983551" w:history="1">
        <w:r w:rsidR="00D433FF" w:rsidRPr="00836C05">
          <w:rPr>
            <w:rStyle w:val="Hyperlink"/>
            <w:lang w:val="en-GB"/>
          </w:rPr>
          <w:t>1.</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Welcome</w:t>
        </w:r>
        <w:r w:rsidR="00D433FF">
          <w:rPr>
            <w:webHidden/>
          </w:rPr>
          <w:tab/>
        </w:r>
        <w:r w:rsidR="00D433FF">
          <w:rPr>
            <w:webHidden/>
          </w:rPr>
          <w:fldChar w:fldCharType="begin"/>
        </w:r>
        <w:r w:rsidR="00D433FF">
          <w:rPr>
            <w:webHidden/>
          </w:rPr>
          <w:instrText xml:space="preserve"> PAGEREF _Toc497983551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2" w:history="1">
        <w:r w:rsidR="00D433FF" w:rsidRPr="00836C05">
          <w:rPr>
            <w:rStyle w:val="Hyperlink"/>
            <w:lang w:val="en-GB"/>
          </w:rPr>
          <w:t>2.</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Meeting Agenda</w:t>
        </w:r>
        <w:r w:rsidR="00D433FF">
          <w:rPr>
            <w:webHidden/>
          </w:rPr>
          <w:tab/>
        </w:r>
        <w:r w:rsidR="00D433FF">
          <w:rPr>
            <w:webHidden/>
          </w:rPr>
          <w:fldChar w:fldCharType="begin"/>
        </w:r>
        <w:r w:rsidR="00D433FF">
          <w:rPr>
            <w:webHidden/>
          </w:rPr>
          <w:instrText xml:space="preserve"> PAGEREF _Toc497983552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3" w:history="1">
        <w:r w:rsidR="00D433FF" w:rsidRPr="00836C05">
          <w:rPr>
            <w:rStyle w:val="Hyperlink"/>
            <w:lang w:val="en-GB"/>
          </w:rPr>
          <w:t>3.</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Next Telco/Meeting Schedule for 2018 Q1/Q2</w:t>
        </w:r>
        <w:r w:rsidR="00D433FF">
          <w:rPr>
            <w:webHidden/>
          </w:rPr>
          <w:tab/>
        </w:r>
        <w:r w:rsidR="00D433FF">
          <w:rPr>
            <w:webHidden/>
          </w:rPr>
          <w:fldChar w:fldCharType="begin"/>
        </w:r>
        <w:r w:rsidR="00D433FF">
          <w:rPr>
            <w:webHidden/>
          </w:rPr>
          <w:instrText xml:space="preserve"> PAGEREF _Toc497983553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4" w:history="1">
        <w:r w:rsidR="00D433FF" w:rsidRPr="00836C05">
          <w:rPr>
            <w:rStyle w:val="Hyperlink"/>
            <w:lang w:val="en-GB" w:eastAsia="en-GB"/>
          </w:rPr>
          <w:t>4.</w:t>
        </w:r>
        <w:r w:rsidR="00D433FF">
          <w:rPr>
            <w:rFonts w:asciiTheme="minorHAnsi" w:eastAsiaTheme="minorEastAsia" w:hAnsiTheme="minorHAnsi" w:cstheme="minorBidi"/>
            <w:b w:val="0"/>
            <w:bCs w:val="0"/>
            <w:sz w:val="22"/>
            <w:szCs w:val="22"/>
            <w:lang w:val="en-GB" w:eastAsia="en-GB"/>
          </w:rPr>
          <w:tab/>
        </w:r>
        <w:r w:rsidR="00D433FF" w:rsidRPr="00836C05">
          <w:rPr>
            <w:rStyle w:val="Hyperlink"/>
            <w:lang w:eastAsia="en-GB"/>
          </w:rPr>
          <w:t>Approval of September 12 conf. call minutes</w:t>
        </w:r>
        <w:r w:rsidR="00D433FF">
          <w:rPr>
            <w:webHidden/>
          </w:rPr>
          <w:tab/>
        </w:r>
        <w:r w:rsidR="00D433FF">
          <w:rPr>
            <w:webHidden/>
          </w:rPr>
          <w:fldChar w:fldCharType="begin"/>
        </w:r>
        <w:r w:rsidR="00D433FF">
          <w:rPr>
            <w:webHidden/>
          </w:rPr>
          <w:instrText xml:space="preserve"> PAGEREF _Toc497983554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5" w:history="1">
        <w:r w:rsidR="00D433FF" w:rsidRPr="00836C05">
          <w:rPr>
            <w:rStyle w:val="Hyperlink"/>
            <w:lang w:val="en-GB"/>
          </w:rPr>
          <w:t>5.</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Notes Taking</w:t>
        </w:r>
        <w:r w:rsidR="00D433FF">
          <w:rPr>
            <w:webHidden/>
          </w:rPr>
          <w:tab/>
        </w:r>
        <w:r w:rsidR="00D433FF">
          <w:rPr>
            <w:webHidden/>
          </w:rPr>
          <w:fldChar w:fldCharType="begin"/>
        </w:r>
        <w:r w:rsidR="00D433FF">
          <w:rPr>
            <w:webHidden/>
          </w:rPr>
          <w:instrText xml:space="preserve"> PAGEREF _Toc497983555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6" w:history="1">
        <w:r w:rsidR="00D433FF" w:rsidRPr="00836C05">
          <w:rPr>
            <w:rStyle w:val="Hyperlink"/>
            <w:lang w:val="en-GB"/>
          </w:rPr>
          <w:t>6.</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5 SR2018 - GMP Part 1,2,3, Samples Updates &amp; MPs Summary of Changes</w:t>
        </w:r>
        <w:r w:rsidR="00D433FF">
          <w:rPr>
            <w:webHidden/>
          </w:rPr>
          <w:tab/>
        </w:r>
        <w:r w:rsidR="00D433FF">
          <w:rPr>
            <w:webHidden/>
          </w:rPr>
          <w:fldChar w:fldCharType="begin"/>
        </w:r>
        <w:r w:rsidR="00D433FF">
          <w:rPr>
            <w:webHidden/>
          </w:rPr>
          <w:instrText xml:space="preserve"> PAGEREF _Toc497983556 \h </w:instrText>
        </w:r>
        <w:r w:rsidR="00D433FF">
          <w:rPr>
            <w:webHidden/>
          </w:rPr>
        </w:r>
        <w:r w:rsidR="00D433FF">
          <w:rPr>
            <w:webHidden/>
          </w:rPr>
          <w:fldChar w:fldCharType="separate"/>
        </w:r>
        <w:r w:rsidR="00D433FF">
          <w:rPr>
            <w:webHidden/>
          </w:rPr>
          <w:t>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7" w:history="1">
        <w:r w:rsidR="00D433FF" w:rsidRPr="00836C05">
          <w:rPr>
            <w:rStyle w:val="Hyperlink"/>
            <w:lang w:val="en-GB"/>
          </w:rPr>
          <w:t>7.</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279 Claims in the T2S context</w:t>
        </w:r>
        <w:r w:rsidR="00D433FF">
          <w:rPr>
            <w:webHidden/>
          </w:rPr>
          <w:tab/>
        </w:r>
        <w:r w:rsidR="00D433FF">
          <w:rPr>
            <w:webHidden/>
          </w:rPr>
          <w:fldChar w:fldCharType="begin"/>
        </w:r>
        <w:r w:rsidR="00D433FF">
          <w:rPr>
            <w:webHidden/>
          </w:rPr>
          <w:instrText xml:space="preserve"> PAGEREF _Toc497983557 \h </w:instrText>
        </w:r>
        <w:r w:rsidR="00D433FF">
          <w:rPr>
            <w:webHidden/>
          </w:rPr>
        </w:r>
        <w:r w:rsidR="00D433FF">
          <w:rPr>
            <w:webHidden/>
          </w:rPr>
          <w:fldChar w:fldCharType="separate"/>
        </w:r>
        <w:r w:rsidR="00D433FF">
          <w:rPr>
            <w:webHidden/>
          </w:rPr>
          <w:t>5</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8" w:history="1">
        <w:r w:rsidR="00D433FF" w:rsidRPr="00836C05">
          <w:rPr>
            <w:rStyle w:val="Hyperlink"/>
            <w:lang w:val="en-GB"/>
          </w:rPr>
          <w:t>8.</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15 Extending CA MPs to ISO 20022</w:t>
        </w:r>
        <w:r w:rsidR="00D433FF">
          <w:rPr>
            <w:webHidden/>
          </w:rPr>
          <w:tab/>
        </w:r>
        <w:r w:rsidR="00D433FF">
          <w:rPr>
            <w:webHidden/>
          </w:rPr>
          <w:fldChar w:fldCharType="begin"/>
        </w:r>
        <w:r w:rsidR="00D433FF">
          <w:rPr>
            <w:webHidden/>
          </w:rPr>
          <w:instrText xml:space="preserve"> PAGEREF _Toc497983558 \h </w:instrText>
        </w:r>
        <w:r w:rsidR="00D433FF">
          <w:rPr>
            <w:webHidden/>
          </w:rPr>
        </w:r>
        <w:r w:rsidR="00D433FF">
          <w:rPr>
            <w:webHidden/>
          </w:rPr>
          <w:fldChar w:fldCharType="separate"/>
        </w:r>
        <w:r w:rsidR="00D433FF">
          <w:rPr>
            <w:webHidden/>
          </w:rPr>
          <w:t>6</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59" w:history="1">
        <w:r w:rsidR="00D433FF" w:rsidRPr="00836C05">
          <w:rPr>
            <w:rStyle w:val="Hyperlink"/>
            <w:lang w:val="en-GB"/>
          </w:rPr>
          <w:t>9.</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54 Market usage of "QINS//QALL" on field 36a of MT565</w:t>
        </w:r>
        <w:r w:rsidR="00D433FF">
          <w:rPr>
            <w:webHidden/>
          </w:rPr>
          <w:tab/>
        </w:r>
        <w:r w:rsidR="00D433FF">
          <w:rPr>
            <w:webHidden/>
          </w:rPr>
          <w:fldChar w:fldCharType="begin"/>
        </w:r>
        <w:r w:rsidR="00D433FF">
          <w:rPr>
            <w:webHidden/>
          </w:rPr>
          <w:instrText xml:space="preserve"> PAGEREF _Toc497983559 \h </w:instrText>
        </w:r>
        <w:r w:rsidR="00D433FF">
          <w:rPr>
            <w:webHidden/>
          </w:rPr>
        </w:r>
        <w:r w:rsidR="00D433FF">
          <w:rPr>
            <w:webHidden/>
          </w:rPr>
          <w:fldChar w:fldCharType="separate"/>
        </w:r>
        <w:r w:rsidR="00D433FF">
          <w:rPr>
            <w:webHidden/>
          </w:rPr>
          <w:t>7</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0" w:history="1">
        <w:r w:rsidR="00D433FF" w:rsidRPr="00836C05">
          <w:rPr>
            <w:rStyle w:val="Hyperlink"/>
            <w:lang w:val="en-GB"/>
          </w:rPr>
          <w:t>10.</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66 Voluntary Rolling Event - Review GMP1 Section 2.2.5</w:t>
        </w:r>
        <w:r w:rsidR="00D433FF">
          <w:rPr>
            <w:webHidden/>
          </w:rPr>
          <w:tab/>
        </w:r>
        <w:r w:rsidR="00D433FF">
          <w:rPr>
            <w:webHidden/>
          </w:rPr>
          <w:fldChar w:fldCharType="begin"/>
        </w:r>
        <w:r w:rsidR="00D433FF">
          <w:rPr>
            <w:webHidden/>
          </w:rPr>
          <w:instrText xml:space="preserve"> PAGEREF _Toc497983560 \h </w:instrText>
        </w:r>
        <w:r w:rsidR="00D433FF">
          <w:rPr>
            <w:webHidden/>
          </w:rPr>
        </w:r>
        <w:r w:rsidR="00D433FF">
          <w:rPr>
            <w:webHidden/>
          </w:rPr>
          <w:fldChar w:fldCharType="separate"/>
        </w:r>
        <w:r w:rsidR="00D433FF">
          <w:rPr>
            <w:webHidden/>
          </w:rPr>
          <w:t>7</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1" w:history="1">
        <w:r w:rsidR="00D433FF" w:rsidRPr="00836C05">
          <w:rPr>
            <w:rStyle w:val="Hyperlink"/>
            <w:lang w:val="en-GB"/>
          </w:rPr>
          <w:t>11.</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67 INTP and OFFR usage with multiple payment Currencies</w:t>
        </w:r>
        <w:r w:rsidR="00D433FF">
          <w:rPr>
            <w:webHidden/>
          </w:rPr>
          <w:tab/>
        </w:r>
        <w:r w:rsidR="00D433FF">
          <w:rPr>
            <w:webHidden/>
          </w:rPr>
          <w:fldChar w:fldCharType="begin"/>
        </w:r>
        <w:r w:rsidR="00D433FF">
          <w:rPr>
            <w:webHidden/>
          </w:rPr>
          <w:instrText xml:space="preserve"> PAGEREF _Toc497983561 \h </w:instrText>
        </w:r>
        <w:r w:rsidR="00D433FF">
          <w:rPr>
            <w:webHidden/>
          </w:rPr>
        </w:r>
        <w:r w:rsidR="00D433FF">
          <w:rPr>
            <w:webHidden/>
          </w:rPr>
          <w:fldChar w:fldCharType="separate"/>
        </w:r>
        <w:r w:rsidR="00D433FF">
          <w:rPr>
            <w:webHidden/>
          </w:rPr>
          <w:t>9</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2" w:history="1">
        <w:r w:rsidR="00D433FF" w:rsidRPr="00836C05">
          <w:rPr>
            <w:rStyle w:val="Hyperlink"/>
            <w:lang w:val="en-GB"/>
          </w:rPr>
          <w:t>12.</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2 Reporting  Issue with Reverse Market Claims</w:t>
        </w:r>
        <w:r w:rsidR="00D433FF">
          <w:rPr>
            <w:webHidden/>
          </w:rPr>
          <w:tab/>
        </w:r>
        <w:r w:rsidR="00D433FF">
          <w:rPr>
            <w:webHidden/>
          </w:rPr>
          <w:fldChar w:fldCharType="begin"/>
        </w:r>
        <w:r w:rsidR="00D433FF">
          <w:rPr>
            <w:webHidden/>
          </w:rPr>
          <w:instrText xml:space="preserve"> PAGEREF _Toc497983562 \h </w:instrText>
        </w:r>
        <w:r w:rsidR="00D433FF">
          <w:rPr>
            <w:webHidden/>
          </w:rPr>
        </w:r>
        <w:r w:rsidR="00D433FF">
          <w:rPr>
            <w:webHidden/>
          </w:rPr>
          <w:fldChar w:fldCharType="separate"/>
        </w:r>
        <w:r w:rsidR="00D433FF">
          <w:rPr>
            <w:webHidden/>
          </w:rPr>
          <w:t>9</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3" w:history="1">
        <w:r w:rsidR="00D433FF" w:rsidRPr="00836C05">
          <w:rPr>
            <w:rStyle w:val="Hyperlink"/>
            <w:lang w:val="en-GB"/>
          </w:rPr>
          <w:t>13.</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4 CANADA Representation at CA WG</w:t>
        </w:r>
        <w:r w:rsidR="00D433FF">
          <w:rPr>
            <w:webHidden/>
          </w:rPr>
          <w:tab/>
        </w:r>
        <w:r w:rsidR="00D433FF">
          <w:rPr>
            <w:webHidden/>
          </w:rPr>
          <w:fldChar w:fldCharType="begin"/>
        </w:r>
        <w:r w:rsidR="00D433FF">
          <w:rPr>
            <w:webHidden/>
          </w:rPr>
          <w:instrText xml:space="preserve"> PAGEREF _Toc497983563 \h </w:instrText>
        </w:r>
        <w:r w:rsidR="00D433FF">
          <w:rPr>
            <w:webHidden/>
          </w:rPr>
        </w:r>
        <w:r w:rsidR="00D433FF">
          <w:rPr>
            <w:webHidden/>
          </w:rPr>
          <w:fldChar w:fldCharType="separate"/>
        </w:r>
        <w:r w:rsidR="00D433FF">
          <w:rPr>
            <w:webHidden/>
          </w:rPr>
          <w:t>10</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4" w:history="1">
        <w:r w:rsidR="00D433FF" w:rsidRPr="00836C05">
          <w:rPr>
            <w:rStyle w:val="Hyperlink"/>
            <w:lang w:val="en-GB"/>
          </w:rPr>
          <w:t>14.</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6 Add section about CAEP in GMP1</w:t>
        </w:r>
        <w:r w:rsidR="00D433FF">
          <w:rPr>
            <w:webHidden/>
          </w:rPr>
          <w:tab/>
        </w:r>
        <w:r w:rsidR="00D433FF">
          <w:rPr>
            <w:webHidden/>
          </w:rPr>
          <w:fldChar w:fldCharType="begin"/>
        </w:r>
        <w:r w:rsidR="00D433FF">
          <w:rPr>
            <w:webHidden/>
          </w:rPr>
          <w:instrText xml:space="preserve"> PAGEREF _Toc497983564 \h </w:instrText>
        </w:r>
        <w:r w:rsidR="00D433FF">
          <w:rPr>
            <w:webHidden/>
          </w:rPr>
        </w:r>
        <w:r w:rsidR="00D433FF">
          <w:rPr>
            <w:webHidden/>
          </w:rPr>
          <w:fldChar w:fldCharType="separate"/>
        </w:r>
        <w:r w:rsidR="00D433FF">
          <w:rPr>
            <w:webHidden/>
          </w:rPr>
          <w:t>10</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5" w:history="1">
        <w:r w:rsidR="00D433FF" w:rsidRPr="00836C05">
          <w:rPr>
            <w:rStyle w:val="Hyperlink"/>
            <w:lang w:val="en-GB"/>
          </w:rPr>
          <w:t>15.</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7 WITH vs CANC function</w:t>
        </w:r>
        <w:r w:rsidR="00D433FF">
          <w:rPr>
            <w:webHidden/>
          </w:rPr>
          <w:tab/>
        </w:r>
        <w:r w:rsidR="00D433FF">
          <w:rPr>
            <w:webHidden/>
          </w:rPr>
          <w:fldChar w:fldCharType="begin"/>
        </w:r>
        <w:r w:rsidR="00D433FF">
          <w:rPr>
            <w:webHidden/>
          </w:rPr>
          <w:instrText xml:space="preserve"> PAGEREF _Toc497983565 \h </w:instrText>
        </w:r>
        <w:r w:rsidR="00D433FF">
          <w:rPr>
            <w:webHidden/>
          </w:rPr>
        </w:r>
        <w:r w:rsidR="00D433FF">
          <w:rPr>
            <w:webHidden/>
          </w:rPr>
          <w:fldChar w:fldCharType="separate"/>
        </w:r>
        <w:r w:rsidR="00D433FF">
          <w:rPr>
            <w:webHidden/>
          </w:rPr>
          <w:t>10</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6" w:history="1">
        <w:r w:rsidR="00D433FF" w:rsidRPr="00836C05">
          <w:rPr>
            <w:rStyle w:val="Hyperlink"/>
            <w:lang w:val="en-GB"/>
          </w:rPr>
          <w:t>16.</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8 TNDP Event MP and TNDP Indicator DSS Usage</w:t>
        </w:r>
        <w:r w:rsidR="00D433FF">
          <w:rPr>
            <w:webHidden/>
          </w:rPr>
          <w:tab/>
        </w:r>
        <w:r w:rsidR="00D433FF">
          <w:rPr>
            <w:webHidden/>
          </w:rPr>
          <w:fldChar w:fldCharType="begin"/>
        </w:r>
        <w:r w:rsidR="00D433FF">
          <w:rPr>
            <w:webHidden/>
          </w:rPr>
          <w:instrText xml:space="preserve"> PAGEREF _Toc497983566 \h </w:instrText>
        </w:r>
        <w:r w:rsidR="00D433FF">
          <w:rPr>
            <w:webHidden/>
          </w:rPr>
        </w:r>
        <w:r w:rsidR="00D433FF">
          <w:rPr>
            <w:webHidden/>
          </w:rPr>
          <w:fldChar w:fldCharType="separate"/>
        </w:r>
        <w:r w:rsidR="00D433FF">
          <w:rPr>
            <w:webHidden/>
          </w:rPr>
          <w:t>10</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7" w:history="1">
        <w:r w:rsidR="00D433FF" w:rsidRPr="00836C05">
          <w:rPr>
            <w:rStyle w:val="Hyperlink"/>
            <w:lang w:val="en-GB"/>
          </w:rPr>
          <w:t>17.</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79 New Charges Related Amount Qualifiers for Rights / Warrants Events</w:t>
        </w:r>
        <w:r w:rsidR="00D433FF">
          <w:rPr>
            <w:webHidden/>
          </w:rPr>
          <w:tab/>
        </w:r>
        <w:r w:rsidR="00D433FF">
          <w:rPr>
            <w:webHidden/>
          </w:rPr>
          <w:fldChar w:fldCharType="begin"/>
        </w:r>
        <w:r w:rsidR="00D433FF">
          <w:rPr>
            <w:webHidden/>
          </w:rPr>
          <w:instrText xml:space="preserve"> PAGEREF _Toc497983567 \h </w:instrText>
        </w:r>
        <w:r w:rsidR="00D433FF">
          <w:rPr>
            <w:webHidden/>
          </w:rPr>
        </w:r>
        <w:r w:rsidR="00D433FF">
          <w:rPr>
            <w:webHidden/>
          </w:rPr>
          <w:fldChar w:fldCharType="separate"/>
        </w:r>
        <w:r w:rsidR="00D433FF">
          <w:rPr>
            <w:webHidden/>
          </w:rPr>
          <w:t>10</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8" w:history="1">
        <w:r w:rsidR="00D433FF" w:rsidRPr="00836C05">
          <w:rPr>
            <w:rStyle w:val="Hyperlink"/>
            <w:lang w:val="en-GB"/>
          </w:rPr>
          <w:t>18.</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80 Proration Accepted and Unaccepted Balances</w:t>
        </w:r>
        <w:r w:rsidR="00D433FF">
          <w:rPr>
            <w:webHidden/>
          </w:rPr>
          <w:tab/>
        </w:r>
        <w:r w:rsidR="00D433FF">
          <w:rPr>
            <w:webHidden/>
          </w:rPr>
          <w:fldChar w:fldCharType="begin"/>
        </w:r>
        <w:r w:rsidR="00D433FF">
          <w:rPr>
            <w:webHidden/>
          </w:rPr>
          <w:instrText xml:space="preserve"> PAGEREF _Toc497983568 \h </w:instrText>
        </w:r>
        <w:r w:rsidR="00D433FF">
          <w:rPr>
            <w:webHidden/>
          </w:rPr>
        </w:r>
        <w:r w:rsidR="00D433FF">
          <w:rPr>
            <w:webHidden/>
          </w:rPr>
          <w:fldChar w:fldCharType="separate"/>
        </w:r>
        <w:r w:rsidR="00D433FF">
          <w:rPr>
            <w:webHidden/>
          </w:rPr>
          <w:t>12</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69" w:history="1">
        <w:r w:rsidR="00D433FF" w:rsidRPr="00836C05">
          <w:rPr>
            <w:rStyle w:val="Hyperlink"/>
            <w:lang w:val="en-GB"/>
          </w:rPr>
          <w:t>19.</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81 Usage of Pagination in ISO 20022</w:t>
        </w:r>
        <w:r w:rsidR="00D433FF">
          <w:rPr>
            <w:webHidden/>
          </w:rPr>
          <w:tab/>
        </w:r>
        <w:r w:rsidR="00D433FF">
          <w:rPr>
            <w:webHidden/>
          </w:rPr>
          <w:fldChar w:fldCharType="begin"/>
        </w:r>
        <w:r w:rsidR="00D433FF">
          <w:rPr>
            <w:webHidden/>
          </w:rPr>
          <w:instrText xml:space="preserve"> PAGEREF _Toc497983569 \h </w:instrText>
        </w:r>
        <w:r w:rsidR="00D433FF">
          <w:rPr>
            <w:webHidden/>
          </w:rPr>
        </w:r>
        <w:r w:rsidR="00D433FF">
          <w:rPr>
            <w:webHidden/>
          </w:rPr>
          <w:fldChar w:fldCharType="separate"/>
        </w:r>
        <w:r w:rsidR="00D433FF">
          <w:rPr>
            <w:webHidden/>
          </w:rPr>
          <w:t>13</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0" w:history="1">
        <w:r w:rsidR="00D433FF" w:rsidRPr="00836C05">
          <w:rPr>
            <w:rStyle w:val="Hyperlink"/>
            <w:lang w:val="en-GB"/>
          </w:rPr>
          <w:t>20.</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CA382 Message enhancements to provide Options Instructions Details</w:t>
        </w:r>
        <w:r w:rsidR="00D433FF">
          <w:rPr>
            <w:webHidden/>
          </w:rPr>
          <w:tab/>
        </w:r>
        <w:r w:rsidR="00D433FF">
          <w:rPr>
            <w:webHidden/>
          </w:rPr>
          <w:fldChar w:fldCharType="begin"/>
        </w:r>
        <w:r w:rsidR="00D433FF">
          <w:rPr>
            <w:webHidden/>
          </w:rPr>
          <w:instrText xml:space="preserve"> PAGEREF _Toc497983570 \h </w:instrText>
        </w:r>
        <w:r w:rsidR="00D433FF">
          <w:rPr>
            <w:webHidden/>
          </w:rPr>
        </w:r>
        <w:r w:rsidR="00D433FF">
          <w:rPr>
            <w:webHidden/>
          </w:rPr>
          <w:fldChar w:fldCharType="separate"/>
        </w:r>
        <w:r w:rsidR="00D433FF">
          <w:rPr>
            <w:webHidden/>
          </w:rPr>
          <w:t>13</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1" w:history="1">
        <w:r w:rsidR="00D433FF" w:rsidRPr="00836C05">
          <w:rPr>
            <w:rStyle w:val="Hyperlink"/>
            <w:lang w:val="en-GB"/>
          </w:rPr>
          <w:t>21.</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Tax Subgroup Report (CA221 / CA373)</w:t>
        </w:r>
        <w:r w:rsidR="00D433FF">
          <w:rPr>
            <w:webHidden/>
          </w:rPr>
          <w:tab/>
        </w:r>
        <w:r w:rsidR="00D433FF">
          <w:rPr>
            <w:webHidden/>
          </w:rPr>
          <w:fldChar w:fldCharType="begin"/>
        </w:r>
        <w:r w:rsidR="00D433FF">
          <w:rPr>
            <w:webHidden/>
          </w:rPr>
          <w:instrText xml:space="preserve"> PAGEREF _Toc497983571 \h </w:instrText>
        </w:r>
        <w:r w:rsidR="00D433FF">
          <w:rPr>
            <w:webHidden/>
          </w:rPr>
        </w:r>
        <w:r w:rsidR="00D433FF">
          <w:rPr>
            <w:webHidden/>
          </w:rPr>
          <w:fldChar w:fldCharType="separate"/>
        </w:r>
        <w:r w:rsidR="00D433FF">
          <w:rPr>
            <w:webHidden/>
          </w:rPr>
          <w:t>13</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2" w:history="1">
        <w:r w:rsidR="00D433FF" w:rsidRPr="00836C05">
          <w:rPr>
            <w:rStyle w:val="Hyperlink"/>
            <w:lang w:val="en-GB"/>
          </w:rPr>
          <w:t>22.</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SWIFT  DP 187 – SWIFT Board Paper on Fast Track Maintenance Process</w:t>
        </w:r>
        <w:r w:rsidR="00D433FF">
          <w:rPr>
            <w:webHidden/>
          </w:rPr>
          <w:tab/>
        </w:r>
        <w:r w:rsidR="00D433FF">
          <w:rPr>
            <w:webHidden/>
          </w:rPr>
          <w:fldChar w:fldCharType="begin"/>
        </w:r>
        <w:r w:rsidR="00D433FF">
          <w:rPr>
            <w:webHidden/>
          </w:rPr>
          <w:instrText xml:space="preserve"> PAGEREF _Toc497983572 \h </w:instrText>
        </w:r>
        <w:r w:rsidR="00D433FF">
          <w:rPr>
            <w:webHidden/>
          </w:rPr>
        </w:r>
        <w:r w:rsidR="00D433FF">
          <w:rPr>
            <w:webHidden/>
          </w:rPr>
          <w:fldChar w:fldCharType="separate"/>
        </w:r>
        <w:r w:rsidR="00D433FF">
          <w:rPr>
            <w:webHidden/>
          </w:rPr>
          <w:t>1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3" w:history="1">
        <w:r w:rsidR="00D433FF" w:rsidRPr="00836C05">
          <w:rPr>
            <w:rStyle w:val="Hyperlink"/>
            <w:lang w:val="en-GB"/>
          </w:rPr>
          <w:t>23.</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New Regulation Page on MyStandards - Presentation</w:t>
        </w:r>
        <w:r w:rsidR="00D433FF">
          <w:rPr>
            <w:webHidden/>
          </w:rPr>
          <w:tab/>
        </w:r>
        <w:r w:rsidR="00D433FF">
          <w:rPr>
            <w:webHidden/>
          </w:rPr>
          <w:fldChar w:fldCharType="begin"/>
        </w:r>
        <w:r w:rsidR="00D433FF">
          <w:rPr>
            <w:webHidden/>
          </w:rPr>
          <w:instrText xml:space="preserve"> PAGEREF _Toc497983573 \h </w:instrText>
        </w:r>
        <w:r w:rsidR="00D433FF">
          <w:rPr>
            <w:webHidden/>
          </w:rPr>
        </w:r>
        <w:r w:rsidR="00D433FF">
          <w:rPr>
            <w:webHidden/>
          </w:rPr>
          <w:fldChar w:fldCharType="separate"/>
        </w:r>
        <w:r w:rsidR="00D433FF">
          <w:rPr>
            <w:webHidden/>
          </w:rPr>
          <w:t>1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4" w:history="1">
        <w:r w:rsidR="00D433FF" w:rsidRPr="00836C05">
          <w:rPr>
            <w:rStyle w:val="Hyperlink"/>
            <w:lang w:val="en-GB"/>
          </w:rPr>
          <w:t>24.</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Post Trade Risk Alerting Service (PTRA) - Presentation</w:t>
        </w:r>
        <w:r w:rsidR="00D433FF">
          <w:rPr>
            <w:webHidden/>
          </w:rPr>
          <w:tab/>
        </w:r>
        <w:r w:rsidR="00D433FF">
          <w:rPr>
            <w:webHidden/>
          </w:rPr>
          <w:fldChar w:fldCharType="begin"/>
        </w:r>
        <w:r w:rsidR="00D433FF">
          <w:rPr>
            <w:webHidden/>
          </w:rPr>
          <w:instrText xml:space="preserve"> PAGEREF _Toc497983574 \h </w:instrText>
        </w:r>
        <w:r w:rsidR="00D433FF">
          <w:rPr>
            <w:webHidden/>
          </w:rPr>
        </w:r>
        <w:r w:rsidR="00D433FF">
          <w:rPr>
            <w:webHidden/>
          </w:rPr>
          <w:fldChar w:fldCharType="separate"/>
        </w:r>
        <w:r w:rsidR="00D433FF">
          <w:rPr>
            <w:webHidden/>
          </w:rPr>
          <w:t>1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5" w:history="1">
        <w:r w:rsidR="00D433FF" w:rsidRPr="00836C05">
          <w:rPr>
            <w:rStyle w:val="Hyperlink"/>
            <w:lang w:val="en-GB"/>
          </w:rPr>
          <w:t>25.</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How to become candidates for the ISO 20022 Securities SEG (CA ET)</w:t>
        </w:r>
        <w:r w:rsidR="00D433FF">
          <w:rPr>
            <w:webHidden/>
          </w:rPr>
          <w:tab/>
        </w:r>
        <w:r w:rsidR="00D433FF">
          <w:rPr>
            <w:webHidden/>
          </w:rPr>
          <w:fldChar w:fldCharType="begin"/>
        </w:r>
        <w:r w:rsidR="00D433FF">
          <w:rPr>
            <w:webHidden/>
          </w:rPr>
          <w:instrText xml:space="preserve"> PAGEREF _Toc497983575 \h </w:instrText>
        </w:r>
        <w:r w:rsidR="00D433FF">
          <w:rPr>
            <w:webHidden/>
          </w:rPr>
        </w:r>
        <w:r w:rsidR="00D433FF">
          <w:rPr>
            <w:webHidden/>
          </w:rPr>
          <w:fldChar w:fldCharType="separate"/>
        </w:r>
        <w:r w:rsidR="00D433FF">
          <w:rPr>
            <w:webHidden/>
          </w:rPr>
          <w:t>1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6" w:history="1">
        <w:r w:rsidR="00D433FF" w:rsidRPr="00836C05">
          <w:rPr>
            <w:rStyle w:val="Hyperlink"/>
            <w:lang w:val="en-GB"/>
          </w:rPr>
          <w:t>26.</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Local NMPG Market News</w:t>
        </w:r>
        <w:r w:rsidR="00D433FF">
          <w:rPr>
            <w:webHidden/>
          </w:rPr>
          <w:tab/>
        </w:r>
        <w:r w:rsidR="00D433FF">
          <w:rPr>
            <w:webHidden/>
          </w:rPr>
          <w:fldChar w:fldCharType="begin"/>
        </w:r>
        <w:r w:rsidR="00D433FF">
          <w:rPr>
            <w:webHidden/>
          </w:rPr>
          <w:instrText xml:space="preserve"> PAGEREF _Toc497983576 \h </w:instrText>
        </w:r>
        <w:r w:rsidR="00D433FF">
          <w:rPr>
            <w:webHidden/>
          </w:rPr>
        </w:r>
        <w:r w:rsidR="00D433FF">
          <w:rPr>
            <w:webHidden/>
          </w:rPr>
          <w:fldChar w:fldCharType="separate"/>
        </w:r>
        <w:r w:rsidR="00D433FF">
          <w:rPr>
            <w:webHidden/>
          </w:rPr>
          <w:t>14</w:t>
        </w:r>
        <w:r w:rsidR="00D433FF">
          <w:rPr>
            <w:webHidden/>
          </w:rPr>
          <w:fldChar w:fldCharType="end"/>
        </w:r>
      </w:hyperlink>
    </w:p>
    <w:p w:rsidR="00D433FF" w:rsidRDefault="00622741">
      <w:pPr>
        <w:pStyle w:val="TOC1"/>
        <w:rPr>
          <w:rFonts w:asciiTheme="minorHAnsi" w:eastAsiaTheme="minorEastAsia" w:hAnsiTheme="minorHAnsi" w:cstheme="minorBidi"/>
          <w:b w:val="0"/>
          <w:bCs w:val="0"/>
          <w:sz w:val="22"/>
          <w:szCs w:val="22"/>
          <w:lang w:val="en-GB" w:eastAsia="en-GB"/>
        </w:rPr>
      </w:pPr>
      <w:hyperlink w:anchor="_Toc497983577" w:history="1">
        <w:r w:rsidR="00D433FF" w:rsidRPr="00836C05">
          <w:rPr>
            <w:rStyle w:val="Hyperlink"/>
            <w:lang w:val="en-GB"/>
          </w:rPr>
          <w:t>27.</w:t>
        </w:r>
        <w:r w:rsidR="00D433FF">
          <w:rPr>
            <w:rFonts w:asciiTheme="minorHAnsi" w:eastAsiaTheme="minorEastAsia" w:hAnsiTheme="minorHAnsi" w:cstheme="minorBidi"/>
            <w:b w:val="0"/>
            <w:bCs w:val="0"/>
            <w:sz w:val="22"/>
            <w:szCs w:val="22"/>
            <w:lang w:val="en-GB" w:eastAsia="en-GB"/>
          </w:rPr>
          <w:tab/>
        </w:r>
        <w:r w:rsidR="00D433FF" w:rsidRPr="00836C05">
          <w:rPr>
            <w:rStyle w:val="Hyperlink"/>
          </w:rPr>
          <w:t>AOB</w:t>
        </w:r>
        <w:r w:rsidR="00D433FF">
          <w:rPr>
            <w:webHidden/>
          </w:rPr>
          <w:tab/>
        </w:r>
        <w:r w:rsidR="00D433FF">
          <w:rPr>
            <w:webHidden/>
          </w:rPr>
          <w:fldChar w:fldCharType="begin"/>
        </w:r>
        <w:r w:rsidR="00D433FF">
          <w:rPr>
            <w:webHidden/>
          </w:rPr>
          <w:instrText xml:space="preserve"> PAGEREF _Toc497983577 \h </w:instrText>
        </w:r>
        <w:r w:rsidR="00D433FF">
          <w:rPr>
            <w:webHidden/>
          </w:rPr>
        </w:r>
        <w:r w:rsidR="00D433FF">
          <w:rPr>
            <w:webHidden/>
          </w:rPr>
          <w:fldChar w:fldCharType="separate"/>
        </w:r>
        <w:r w:rsidR="00D433FF">
          <w:rPr>
            <w:webHidden/>
          </w:rPr>
          <w:t>14</w:t>
        </w:r>
        <w:r w:rsidR="00D433FF">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060DFF" w:rsidRDefault="00060DFF" w:rsidP="00060DFF"/>
    <w:p w:rsidR="00AB6103" w:rsidRDefault="00AB6103" w:rsidP="00060DFF">
      <w:pPr>
        <w:rPr>
          <w:b/>
          <w:sz w:val="32"/>
          <w:szCs w:val="32"/>
          <w:u w:val="single"/>
        </w:rPr>
      </w:pPr>
      <w:r w:rsidRPr="00060DFF">
        <w:rPr>
          <w:b/>
          <w:sz w:val="32"/>
          <w:szCs w:val="32"/>
          <w:u w:val="single"/>
        </w:rPr>
        <w:t>Attendees</w:t>
      </w:r>
      <w:bookmarkEnd w:id="1"/>
    </w:p>
    <w:p w:rsidR="00060DFF" w:rsidRPr="00060DFF" w:rsidRDefault="00060DFF" w:rsidP="00060DFF">
      <w:pPr>
        <w:rPr>
          <w:b/>
          <w:sz w:val="32"/>
          <w:szCs w:val="32"/>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6"/>
        <w:gridCol w:w="707"/>
        <w:gridCol w:w="1418"/>
        <w:gridCol w:w="1327"/>
        <w:gridCol w:w="2641"/>
        <w:gridCol w:w="1986"/>
      </w:tblGrid>
      <w:tr w:rsidR="00060DFF" w:rsidRPr="00425364" w:rsidTr="00060DFF">
        <w:tc>
          <w:tcPr>
            <w:tcW w:w="635" w:type="pct"/>
            <w:tcBorders>
              <w:left w:val="single" w:sz="4" w:space="0" w:color="auto"/>
            </w:tcBorders>
            <w:shd w:val="clear" w:color="auto" w:fill="92D050"/>
          </w:tcPr>
          <w:p w:rsidR="00060DFF" w:rsidRPr="00060DFF" w:rsidRDefault="00060DFF" w:rsidP="00060DFF">
            <w:pPr>
              <w:rPr>
                <w:b/>
              </w:rPr>
            </w:pPr>
            <w:bookmarkStart w:id="4" w:name="_Toc482870651"/>
            <w:bookmarkStart w:id="5" w:name="_Toc436145644"/>
            <w:bookmarkStart w:id="6" w:name="_Toc450127687"/>
            <w:bookmarkStart w:id="7" w:name="OLE_LINK5"/>
            <w:bookmarkStart w:id="8" w:name="OLE_LINK8"/>
            <w:bookmarkEnd w:id="2"/>
            <w:bookmarkEnd w:id="3"/>
            <w:r w:rsidRPr="00060DFF">
              <w:rPr>
                <w:b/>
              </w:rPr>
              <w:t>NMPG</w:t>
            </w:r>
          </w:p>
        </w:tc>
        <w:tc>
          <w:tcPr>
            <w:tcW w:w="382" w:type="pct"/>
            <w:shd w:val="clear" w:color="auto" w:fill="92D050"/>
          </w:tcPr>
          <w:p w:rsidR="00060DFF" w:rsidRPr="00060DFF" w:rsidRDefault="00060DFF" w:rsidP="00060DFF">
            <w:pPr>
              <w:rPr>
                <w:b/>
              </w:rPr>
            </w:pPr>
            <w:r w:rsidRPr="00060DFF">
              <w:rPr>
                <w:b/>
              </w:rPr>
              <w:t>Title</w:t>
            </w:r>
          </w:p>
        </w:tc>
        <w:tc>
          <w:tcPr>
            <w:tcW w:w="766" w:type="pct"/>
            <w:shd w:val="clear" w:color="auto" w:fill="92D050"/>
          </w:tcPr>
          <w:p w:rsidR="00060DFF" w:rsidRPr="00060DFF" w:rsidRDefault="00060DFF" w:rsidP="00060DFF">
            <w:pPr>
              <w:rPr>
                <w:b/>
              </w:rPr>
            </w:pPr>
            <w:r w:rsidRPr="00060DFF">
              <w:rPr>
                <w:b/>
              </w:rPr>
              <w:t>First Name</w:t>
            </w:r>
          </w:p>
        </w:tc>
        <w:tc>
          <w:tcPr>
            <w:tcW w:w="717" w:type="pct"/>
            <w:shd w:val="clear" w:color="auto" w:fill="92D050"/>
          </w:tcPr>
          <w:p w:rsidR="00060DFF" w:rsidRPr="00060DFF" w:rsidRDefault="00060DFF" w:rsidP="00060DFF">
            <w:pPr>
              <w:rPr>
                <w:b/>
              </w:rPr>
            </w:pPr>
            <w:r w:rsidRPr="00060DFF">
              <w:rPr>
                <w:b/>
              </w:rPr>
              <w:t>Last Name</w:t>
            </w:r>
          </w:p>
        </w:tc>
        <w:tc>
          <w:tcPr>
            <w:tcW w:w="1427" w:type="pct"/>
            <w:shd w:val="clear" w:color="auto" w:fill="92D050"/>
          </w:tcPr>
          <w:p w:rsidR="00060DFF" w:rsidRPr="00060DFF" w:rsidRDefault="00060DFF" w:rsidP="00060DFF">
            <w:pPr>
              <w:rPr>
                <w:b/>
              </w:rPr>
            </w:pPr>
            <w:r w:rsidRPr="00060DFF">
              <w:rPr>
                <w:b/>
              </w:rPr>
              <w:t>Institutions</w:t>
            </w:r>
          </w:p>
        </w:tc>
        <w:tc>
          <w:tcPr>
            <w:tcW w:w="1073" w:type="pct"/>
            <w:shd w:val="clear" w:color="auto" w:fill="92D050"/>
          </w:tcPr>
          <w:p w:rsidR="00060DFF" w:rsidRPr="00060DFF" w:rsidRDefault="00060DFF" w:rsidP="00060DFF">
            <w:pPr>
              <w:rPr>
                <w:b/>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AU</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Narell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Rutter</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BNP Paribas Securities Servic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B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V</w:t>
            </w:r>
            <w:r>
              <w:rPr>
                <w:b/>
                <w:bCs/>
                <w:color w:val="000000"/>
                <w:lang w:val="en-GB"/>
              </w:rPr>
              <w:t>é</w:t>
            </w:r>
            <w:proofErr w:type="spellStart"/>
            <w:r w:rsidRPr="00060DFF">
              <w:rPr>
                <w:b/>
                <w:bCs/>
                <w:color w:val="000000"/>
              </w:rPr>
              <w:t>ronique</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Peeters</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BNYM</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CH</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Michael</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Blumer</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Credit Suisse AG</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DK</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Charlott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Ravn</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VP Securiti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DK</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Randi</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Hattens</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VP Securities</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FI</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Sari</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Rask</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Nordea Bank Pl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FR</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Jean-Pierr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Klak</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TATE STREET BANQUE</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IT</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Paol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Deantoni</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Société</w:t>
            </w:r>
            <w:proofErr w:type="spellEnd"/>
            <w:r w:rsidRPr="00060DFF">
              <w:rPr>
                <w:color w:val="000000"/>
              </w:rPr>
              <w:t xml:space="preserve"> </w:t>
            </w:r>
            <w:proofErr w:type="spellStart"/>
            <w:r w:rsidRPr="00060DFF">
              <w:rPr>
                <w:color w:val="000000"/>
              </w:rPr>
              <w:t>Générale</w:t>
            </w:r>
            <w:proofErr w:type="spellEnd"/>
            <w:r w:rsidRPr="00060DFF">
              <w:rPr>
                <w:color w:val="000000"/>
              </w:rPr>
              <w:t xml:space="preserve"> Securities Services spa</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LU</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Bernard</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Lenelle</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Clearstream</w:t>
            </w:r>
            <w:proofErr w:type="spellEnd"/>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b/>
                <w:color w:val="000000"/>
              </w:rPr>
              <w:t>WG co-Chair</w:t>
            </w: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NL</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Be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 xml:space="preserve">van der </w:t>
            </w:r>
            <w:proofErr w:type="spellStart"/>
            <w:r w:rsidRPr="00060DFF">
              <w:rPr>
                <w:b/>
                <w:bCs/>
                <w:color w:val="000000"/>
              </w:rPr>
              <w:t>Velpen</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ING</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NO</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proofErr w:type="spellStart"/>
            <w:r w:rsidRPr="00060DFF">
              <w:rPr>
                <w:b/>
                <w:bCs/>
                <w:color w:val="000000"/>
              </w:rPr>
              <w:t>Wathne</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Alexander</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Nordea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Christin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Strandberg</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EB</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b/>
                <w:color w:val="000000"/>
              </w:rPr>
              <w:t>WG co-Chair</w:t>
            </w: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G</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proofErr w:type="spellStart"/>
            <w:r w:rsidRPr="00060DFF">
              <w:rPr>
                <w:b/>
                <w:bCs/>
                <w:color w:val="000000"/>
              </w:rPr>
              <w:t>Jyi-chen</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Chueh</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tandard Chartered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WIFT</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Jacque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Littré</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SWIFT</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b/>
                <w:color w:val="000000"/>
              </w:rPr>
              <w:t>WG Facilitator</w:t>
            </w: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UK&amp;IE</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Mariangel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Fumagalli</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 xml:space="preserve">BNP Paribas </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US ISITC</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 xml:space="preserve">Paul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Fullam</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ISIT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571D81">
            <w:pPr>
              <w:spacing w:before="0" w:after="0"/>
              <w:rPr>
                <w:color w:val="000000"/>
              </w:rPr>
            </w:pPr>
            <w:r w:rsidRPr="00060DFF">
              <w:rPr>
                <w:color w:val="000000"/>
              </w:rPr>
              <w:t>U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Karla</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McKenna</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Citibank, NA</w:t>
            </w:r>
          </w:p>
        </w:tc>
        <w:tc>
          <w:tcPr>
            <w:tcW w:w="1073" w:type="pct"/>
            <w:tcBorders>
              <w:top w:val="single" w:sz="4" w:space="0" w:color="auto"/>
              <w:left w:val="single" w:sz="4" w:space="0" w:color="auto"/>
              <w:bottom w:val="single" w:sz="4" w:space="0" w:color="auto"/>
              <w:right w:val="single" w:sz="4" w:space="0" w:color="auto"/>
            </w:tcBorders>
            <w:shd w:val="clear" w:color="000000" w:fill="FFFFFF"/>
            <w:vAlign w:val="center"/>
          </w:tcPr>
          <w:p w:rsidR="00060DFF" w:rsidRPr="00060DFF" w:rsidRDefault="00060DFF" w:rsidP="00060DFF">
            <w:pPr>
              <w:spacing w:before="0" w:after="0"/>
              <w:rPr>
                <w:color w:val="000000"/>
              </w:rPr>
            </w:pPr>
            <w:r w:rsidRPr="00060DFF">
              <w:rPr>
                <w:b/>
                <w:color w:val="000000"/>
              </w:rPr>
              <w:t>SMPG Chair</w:t>
            </w: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US</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Matthew</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r w:rsidRPr="00060DFF">
              <w:rPr>
                <w:b/>
                <w:bCs/>
                <w:color w:val="000000"/>
              </w:rPr>
              <w:t>Schill</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DTC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XS - ICSD</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s</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Delphin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Haillez</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Euroclear</w:t>
            </w:r>
            <w:proofErr w:type="spellEnd"/>
            <w:r w:rsidRPr="00060DFF">
              <w:rPr>
                <w:color w:val="000000"/>
              </w:rPr>
              <w:t xml:space="preserve">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
        </w:tc>
      </w:tr>
      <w:tr w:rsidR="00060DFF" w:rsidRPr="003275C4" w:rsidTr="00060DFF">
        <w:tblPrEx>
          <w:tblCellMar>
            <w:left w:w="108" w:type="dxa"/>
            <w:right w:w="108" w:type="dxa"/>
          </w:tblCellMar>
        </w:tblPrEx>
        <w:trPr>
          <w:trHeight w:val="288"/>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ZA</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proofErr w:type="spellStart"/>
            <w:r w:rsidRPr="00060DFF">
              <w:rPr>
                <w:color w:val="000000"/>
              </w:rPr>
              <w:t>Mr</w:t>
            </w:r>
            <w:proofErr w:type="spellEnd"/>
          </w:p>
        </w:tc>
        <w:tc>
          <w:tcPr>
            <w:tcW w:w="766" w:type="pct"/>
            <w:tcBorders>
              <w:top w:val="single" w:sz="4" w:space="0" w:color="auto"/>
              <w:left w:val="single" w:sz="4" w:space="0" w:color="auto"/>
              <w:bottom w:val="single" w:sz="4" w:space="0" w:color="auto"/>
              <w:right w:val="single" w:sz="4" w:space="0" w:color="auto"/>
            </w:tcBorders>
            <w:vAlign w:val="center"/>
          </w:tcPr>
          <w:p w:rsidR="00060DFF" w:rsidRPr="00060DFF" w:rsidRDefault="00060DFF" w:rsidP="00060DFF">
            <w:pPr>
              <w:spacing w:before="0" w:after="0"/>
              <w:rPr>
                <w:b/>
                <w:bCs/>
                <w:color w:val="000000"/>
              </w:rPr>
            </w:pPr>
            <w:r w:rsidRPr="00060DFF">
              <w:rPr>
                <w:b/>
                <w:bCs/>
                <w:color w:val="000000"/>
              </w:rPr>
              <w:t>S</w:t>
            </w:r>
            <w:r w:rsidR="005B7B50">
              <w:rPr>
                <w:b/>
                <w:bCs/>
                <w:color w:val="000000"/>
              </w:rPr>
              <w:t>anjeev</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bCs/>
                <w:color w:val="000000"/>
              </w:rPr>
            </w:pPr>
            <w:proofErr w:type="spellStart"/>
            <w:r w:rsidRPr="00060DFF">
              <w:rPr>
                <w:b/>
                <w:bCs/>
                <w:color w:val="000000"/>
              </w:rPr>
              <w:t>Jayram</w:t>
            </w:r>
            <w:proofErr w:type="spellEnd"/>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color w:val="000000"/>
              </w:rPr>
            </w:pPr>
            <w:r w:rsidRPr="00060DFF">
              <w:rPr>
                <w:color w:val="000000"/>
              </w:rPr>
              <w:t>RAND MERCHANT BANK</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060DFF" w:rsidRPr="00060DFF" w:rsidRDefault="00060DFF" w:rsidP="00060DFF">
            <w:pPr>
              <w:spacing w:before="0" w:after="0"/>
              <w:rPr>
                <w:b/>
                <w:color w:val="000000"/>
              </w:rPr>
            </w:pPr>
          </w:p>
        </w:tc>
      </w:tr>
    </w:tbl>
    <w:p w:rsidR="00AC555A" w:rsidRDefault="00AC555A" w:rsidP="00AC555A">
      <w:pPr>
        <w:rPr>
          <w:kern w:val="28"/>
          <w:sz w:val="24"/>
          <w:u w:val="single"/>
        </w:rPr>
      </w:pPr>
      <w:r>
        <w:br w:type="page"/>
      </w:r>
    </w:p>
    <w:p w:rsidR="00AC555A" w:rsidRDefault="00AC555A" w:rsidP="00730B87">
      <w:pPr>
        <w:pStyle w:val="Heading1"/>
      </w:pPr>
      <w:bookmarkStart w:id="9" w:name="_Toc497983551"/>
      <w:r>
        <w:lastRenderedPageBreak/>
        <w:t>Welcome</w:t>
      </w:r>
      <w:bookmarkEnd w:id="4"/>
      <w:bookmarkEnd w:id="9"/>
    </w:p>
    <w:p w:rsidR="00AC555A" w:rsidRDefault="00422CBD" w:rsidP="00AC555A">
      <w:pPr>
        <w:rPr>
          <w:bCs/>
          <w:color w:val="000000"/>
        </w:rPr>
      </w:pPr>
      <w:r>
        <w:t xml:space="preserve">Narelle Rutter representing the AU NMPG </w:t>
      </w:r>
      <w:r w:rsidR="00AC555A" w:rsidRPr="00CD644D">
        <w:rPr>
          <w:bCs/>
          <w:color w:val="000000"/>
        </w:rPr>
        <w:t xml:space="preserve">joins the SMPG CA WG </w:t>
      </w:r>
      <w:r w:rsidR="00AC555A">
        <w:rPr>
          <w:bCs/>
          <w:color w:val="000000"/>
        </w:rPr>
        <w:t xml:space="preserve">physical meeting for the first time. </w:t>
      </w:r>
      <w:r w:rsidR="00A907E8">
        <w:rPr>
          <w:bCs/>
          <w:color w:val="000000"/>
        </w:rPr>
        <w:t>Matthew Schill (DTCC), representing the US, replaces Steve Sloan who could not join us for this meeting.</w:t>
      </w:r>
    </w:p>
    <w:p w:rsidR="00AC555A" w:rsidRPr="00730B87" w:rsidRDefault="00AC555A" w:rsidP="00730B87">
      <w:pPr>
        <w:pStyle w:val="Heading1"/>
      </w:pPr>
      <w:bookmarkStart w:id="10" w:name="_Toc482870652"/>
      <w:bookmarkStart w:id="11" w:name="_Toc497983552"/>
      <w:r w:rsidRPr="00730B87">
        <w:t>Meeting Agenda</w:t>
      </w:r>
      <w:bookmarkEnd w:id="5"/>
      <w:bookmarkEnd w:id="6"/>
      <w:bookmarkEnd w:id="10"/>
      <w:bookmarkEnd w:id="11"/>
    </w:p>
    <w:p w:rsidR="00AC555A" w:rsidRDefault="00AC555A" w:rsidP="00AC555A">
      <w:pPr>
        <w:rPr>
          <w:lang w:val="en-GB"/>
        </w:rPr>
      </w:pPr>
      <w:r w:rsidRPr="00A94DC9">
        <w:rPr>
          <w:lang w:val="en-GB"/>
        </w:rPr>
        <w:t>These minutes are based on</w:t>
      </w:r>
      <w:r>
        <w:rPr>
          <w:lang w:val="en-GB"/>
        </w:rPr>
        <w:t xml:space="preserve"> the distributed </w:t>
      </w:r>
      <w:r w:rsidR="00422CBD">
        <w:rPr>
          <w:lang w:val="en-GB"/>
        </w:rPr>
        <w:t>Luxembourg meeting agenda</w:t>
      </w:r>
      <w:r w:rsidR="00571D81">
        <w:rPr>
          <w:lang w:val="en-GB"/>
        </w:rPr>
        <w:t>. S</w:t>
      </w:r>
      <w:r>
        <w:rPr>
          <w:lang w:val="en-GB"/>
        </w:rPr>
        <w:t>ee document</w:t>
      </w:r>
      <w:r w:rsidR="00571D81">
        <w:rPr>
          <w:lang w:val="en-GB"/>
        </w:rPr>
        <w:t xml:space="preserve"> </w:t>
      </w:r>
      <w:r>
        <w:rPr>
          <w:lang w:val="en-GB"/>
        </w:rPr>
        <w:t>”</w:t>
      </w:r>
      <w:r w:rsidRPr="00422CBD">
        <w:rPr>
          <w:i/>
          <w:lang w:val="en-GB"/>
        </w:rPr>
        <w:t>SMPG_Meeting_</w:t>
      </w:r>
      <w:r w:rsidR="00422CBD" w:rsidRPr="00422CBD">
        <w:rPr>
          <w:i/>
          <w:lang w:val="en-GB"/>
        </w:rPr>
        <w:t>Luxembourg_4_6</w:t>
      </w:r>
      <w:r w:rsidRPr="00422CBD">
        <w:rPr>
          <w:i/>
          <w:lang w:val="en-GB"/>
        </w:rPr>
        <w:t>_</w:t>
      </w:r>
      <w:r w:rsidR="00422CBD" w:rsidRPr="00422CBD">
        <w:rPr>
          <w:i/>
          <w:lang w:val="en-GB"/>
        </w:rPr>
        <w:t>Oct</w:t>
      </w:r>
      <w:r w:rsidRPr="00422CBD">
        <w:rPr>
          <w:i/>
          <w:lang w:val="en-GB"/>
        </w:rPr>
        <w:t>_2017_CA_DetailedAgenda_</w:t>
      </w:r>
      <w:r w:rsidR="00422CBD" w:rsidRPr="00422CBD">
        <w:rPr>
          <w:i/>
          <w:lang w:val="en-GB"/>
        </w:rPr>
        <w:t>v1</w:t>
      </w:r>
      <w:r>
        <w:rPr>
          <w:lang w:val="en-GB"/>
        </w:rPr>
        <w:t>” (also posted on the SMPG web site):</w:t>
      </w:r>
    </w:p>
    <w:p w:rsidR="00AC555A" w:rsidRDefault="00422CBD" w:rsidP="00AC555A">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AcroExch.Document.11" ShapeID="_x0000_i1025" DrawAspect="Icon" ObjectID="_1571725459" r:id="rId17"/>
        </w:object>
      </w:r>
    </w:p>
    <w:p w:rsidR="00AC555A" w:rsidRPr="00730B87" w:rsidRDefault="00AC555A" w:rsidP="00730B87">
      <w:pPr>
        <w:pStyle w:val="Heading1"/>
      </w:pPr>
      <w:bookmarkStart w:id="12" w:name="_Toc436145646"/>
      <w:bookmarkStart w:id="13" w:name="_Toc450127689"/>
      <w:bookmarkStart w:id="14" w:name="_Toc482870653"/>
      <w:bookmarkStart w:id="15" w:name="_Toc497983553"/>
      <w:r w:rsidRPr="00730B87">
        <w:t xml:space="preserve">Next Telco/Meeting Schedule for </w:t>
      </w:r>
      <w:bookmarkEnd w:id="12"/>
      <w:bookmarkEnd w:id="13"/>
      <w:r w:rsidR="00422CBD" w:rsidRPr="00730B87">
        <w:t>2018 Q1</w:t>
      </w:r>
      <w:bookmarkEnd w:id="14"/>
      <w:r w:rsidR="00422CBD" w:rsidRPr="00730B87">
        <w:t>/Q2</w:t>
      </w:r>
      <w:bookmarkEnd w:id="15"/>
    </w:p>
    <w:p w:rsidR="00AC555A" w:rsidRPr="00913120" w:rsidRDefault="00AC555A" w:rsidP="00AC555A">
      <w:r w:rsidRPr="00913120">
        <w:t>On Tuesday</w:t>
      </w:r>
      <w:r w:rsidR="00521B5E">
        <w:t>’s</w:t>
      </w:r>
      <w:r w:rsidRPr="00913120">
        <w:t xml:space="preserve"> </w:t>
      </w:r>
      <w:r w:rsidR="00521B5E" w:rsidRPr="00521B5E">
        <w:rPr>
          <w:b/>
        </w:rPr>
        <w:t>January</w:t>
      </w:r>
      <w:r w:rsidRPr="00913120">
        <w:rPr>
          <w:b/>
        </w:rPr>
        <w:t xml:space="preserve"> 23, </w:t>
      </w:r>
      <w:r w:rsidR="00521B5E">
        <w:rPr>
          <w:b/>
        </w:rPr>
        <w:t>February 20</w:t>
      </w:r>
      <w:r w:rsidRPr="00913120">
        <w:rPr>
          <w:b/>
        </w:rPr>
        <w:t xml:space="preserve">, </w:t>
      </w:r>
      <w:r w:rsidR="00521B5E">
        <w:rPr>
          <w:b/>
        </w:rPr>
        <w:t>March 20</w:t>
      </w:r>
      <w:r w:rsidRPr="00913120">
        <w:rPr>
          <w:b/>
        </w:rPr>
        <w:t xml:space="preserve">, </w:t>
      </w:r>
      <w:r w:rsidR="00521B5E">
        <w:rPr>
          <w:b/>
        </w:rPr>
        <w:t>May 22</w:t>
      </w:r>
      <w:r w:rsidRPr="00913120">
        <w:rPr>
          <w:b/>
        </w:rPr>
        <w:t xml:space="preserve">, </w:t>
      </w:r>
      <w:r w:rsidR="00521B5E">
        <w:rPr>
          <w:b/>
        </w:rPr>
        <w:t>June 19</w:t>
      </w:r>
      <w:r w:rsidRPr="00913120">
        <w:t xml:space="preserve"> </w:t>
      </w:r>
    </w:p>
    <w:p w:rsidR="00AC555A" w:rsidRDefault="00AC555A" w:rsidP="00AC555A">
      <w:r>
        <w:t xml:space="preserve">All teleconferences from 2 to 4 PM CET. </w:t>
      </w:r>
    </w:p>
    <w:p w:rsidR="00521B5E" w:rsidRPr="004B308D" w:rsidRDefault="00521B5E" w:rsidP="00AC555A">
      <w:r w:rsidRPr="00521B5E">
        <w:rPr>
          <w:u w:val="single"/>
        </w:rPr>
        <w:t>Next physical meeting:</w:t>
      </w:r>
      <w:r>
        <w:t xml:space="preserve"> Warsaw - 18 to 20 April 2018</w:t>
      </w:r>
    </w:p>
    <w:p w:rsidR="00AC555A" w:rsidRDefault="00AC555A" w:rsidP="00730B87">
      <w:pPr>
        <w:pStyle w:val="Heading1"/>
        <w:rPr>
          <w:lang w:eastAsia="en-GB"/>
        </w:rPr>
      </w:pPr>
      <w:bookmarkStart w:id="16" w:name="_Toc482870654"/>
      <w:bookmarkStart w:id="17" w:name="_Toc497983554"/>
      <w:r>
        <w:rPr>
          <w:lang w:eastAsia="en-GB"/>
        </w:rPr>
        <w:t xml:space="preserve">Approval of </w:t>
      </w:r>
      <w:r w:rsidR="005E7F07">
        <w:rPr>
          <w:lang w:eastAsia="en-GB"/>
        </w:rPr>
        <w:t>September 12</w:t>
      </w:r>
      <w:r>
        <w:rPr>
          <w:lang w:eastAsia="en-GB"/>
        </w:rPr>
        <w:t xml:space="preserve"> conf. call minutes</w:t>
      </w:r>
      <w:bookmarkEnd w:id="16"/>
      <w:bookmarkEnd w:id="17"/>
    </w:p>
    <w:p w:rsidR="005E7F07" w:rsidRPr="005E7F07" w:rsidRDefault="00906C93" w:rsidP="005E7F07">
      <w:pPr>
        <w:rPr>
          <w:lang w:eastAsia="en-GB"/>
        </w:rPr>
      </w:pPr>
      <w:r>
        <w:rPr>
          <w:lang w:eastAsia="en-GB"/>
        </w:rPr>
        <w:t>Minutes were approved without changes.</w:t>
      </w:r>
    </w:p>
    <w:p w:rsidR="00AC555A" w:rsidRDefault="00AC555A" w:rsidP="00730B87">
      <w:pPr>
        <w:pStyle w:val="Heading1"/>
      </w:pPr>
      <w:bookmarkStart w:id="18" w:name="_Toc497983555"/>
      <w:r>
        <w:t>Notes Taking</w:t>
      </w:r>
      <w:bookmarkEnd w:id="18"/>
    </w:p>
    <w:p w:rsidR="00906C93" w:rsidRPr="00AC555A" w:rsidRDefault="00906C93" w:rsidP="00AC555A">
      <w:r>
        <w:t>Charlotte and Randi-Marie have kindly volunteered to takes notes during the meeting to help with the minutes.</w:t>
      </w:r>
    </w:p>
    <w:p w:rsidR="00AC555A" w:rsidRDefault="00AC555A" w:rsidP="00730B87">
      <w:pPr>
        <w:pStyle w:val="Heading1"/>
      </w:pPr>
      <w:bookmarkStart w:id="19" w:name="_Toc497983556"/>
      <w:r>
        <w:t>CA375</w:t>
      </w:r>
      <w:r>
        <w:tab/>
        <w:t xml:space="preserve">SR2018 - </w:t>
      </w:r>
      <w:r w:rsidR="004D00E0">
        <w:t>GMP Part 1,2,3,</w:t>
      </w:r>
      <w:r>
        <w:t xml:space="preserve"> </w:t>
      </w:r>
      <w:r w:rsidR="00CE04DC">
        <w:t>S</w:t>
      </w:r>
      <w:r>
        <w:t xml:space="preserve">amples </w:t>
      </w:r>
      <w:r w:rsidR="00DA527A">
        <w:t xml:space="preserve">Updates </w:t>
      </w:r>
      <w:r w:rsidR="00CE04DC">
        <w:t>&amp; MP</w:t>
      </w:r>
      <w:r w:rsidR="004D00E0">
        <w:t>s</w:t>
      </w:r>
      <w:r w:rsidR="00CE04DC">
        <w:t xml:space="preserve"> Summary of C</w:t>
      </w:r>
      <w:r>
        <w:t>hanges</w:t>
      </w:r>
      <w:bookmarkEnd w:id="19"/>
    </w:p>
    <w:p w:rsidR="00DA527A" w:rsidRDefault="00DA527A" w:rsidP="00822ADB">
      <w:r>
        <w:t xml:space="preserve">The WG has decided to have a single deadline of </w:t>
      </w:r>
      <w:r w:rsidRPr="00DA527A">
        <w:rPr>
          <w:b/>
          <w:u w:val="single"/>
        </w:rPr>
        <w:t>December 1</w:t>
      </w:r>
      <w:r>
        <w:t xml:space="preserve"> for all update inputs to MPs </w:t>
      </w:r>
      <w:r w:rsidR="007679D6">
        <w:t xml:space="preserve">documents </w:t>
      </w:r>
      <w:r w:rsidR="00822ADB">
        <w:t xml:space="preserve">i.e. </w:t>
      </w:r>
      <w:r>
        <w:t>Event sample updates</w:t>
      </w:r>
      <w:r w:rsidR="00822ADB">
        <w:t xml:space="preserve">, </w:t>
      </w:r>
      <w:r>
        <w:t>EIG+ Global Grid and country columns</w:t>
      </w:r>
      <w:r w:rsidR="00822ADB">
        <w:t xml:space="preserve"> (GMP Part 2</w:t>
      </w:r>
      <w:r>
        <w:t>)</w:t>
      </w:r>
      <w:r w:rsidR="00822ADB">
        <w:t>, and any other updates to GMP Part 1, summary of MP Changes for SR2018.</w:t>
      </w:r>
    </w:p>
    <w:p w:rsidR="005D6D52" w:rsidRDefault="005D6D52" w:rsidP="005D6D52">
      <w:r>
        <w:t>NMPGs are requested to hold their meetings/calls accordingly with</w:t>
      </w:r>
      <w:r w:rsidR="000D2225">
        <w:t xml:space="preserve"> this</w:t>
      </w:r>
      <w:r>
        <w:t xml:space="preserve"> deadline.</w:t>
      </w:r>
      <w:r w:rsidR="000D2225">
        <w:t xml:space="preserve"> At least 2 meetings should be required.</w:t>
      </w:r>
    </w:p>
    <w:p w:rsidR="00822ADB" w:rsidRPr="007679D6" w:rsidRDefault="007679D6" w:rsidP="007679D6">
      <w:pPr>
        <w:rPr>
          <w:b/>
          <w:u w:val="single"/>
        </w:rPr>
      </w:pPr>
      <w:r w:rsidRPr="007679D6">
        <w:rPr>
          <w:b/>
          <w:u w:val="single"/>
        </w:rPr>
        <w:t xml:space="preserve">How to submit changes </w:t>
      </w:r>
      <w:r>
        <w:rPr>
          <w:b/>
          <w:u w:val="single"/>
        </w:rPr>
        <w:t xml:space="preserve">to the event </w:t>
      </w:r>
      <w:r w:rsidR="00A907E8">
        <w:rPr>
          <w:b/>
          <w:u w:val="single"/>
        </w:rPr>
        <w:t>samples?</w:t>
      </w:r>
    </w:p>
    <w:p w:rsidR="00822ADB" w:rsidRDefault="007679D6" w:rsidP="00DA527A">
      <w:pPr>
        <w:pStyle w:val="Actions"/>
        <w:rPr>
          <w:color w:val="auto"/>
        </w:rPr>
      </w:pPr>
      <w:r w:rsidRPr="007679D6">
        <w:rPr>
          <w:color w:val="auto"/>
        </w:rPr>
        <w:t xml:space="preserve">Apply the updates </w:t>
      </w:r>
      <w:r>
        <w:rPr>
          <w:color w:val="auto"/>
        </w:rPr>
        <w:t xml:space="preserve">in the event samples with the </w:t>
      </w:r>
      <w:r w:rsidRPr="007679D6">
        <w:rPr>
          <w:color w:val="auto"/>
          <w:u w:val="single"/>
        </w:rPr>
        <w:t>track changes</w:t>
      </w:r>
      <w:r>
        <w:rPr>
          <w:color w:val="auto"/>
        </w:rPr>
        <w:t xml:space="preserve"> functionality</w:t>
      </w:r>
      <w:r w:rsidRPr="007679D6">
        <w:rPr>
          <w:color w:val="auto"/>
        </w:rPr>
        <w:t xml:space="preserve"> in the MS Word version of the </w:t>
      </w:r>
      <w:r>
        <w:rPr>
          <w:color w:val="auto"/>
        </w:rPr>
        <w:t>event samples and send it to Jacques indicating the event samples updated.</w:t>
      </w:r>
    </w:p>
    <w:p w:rsidR="00D82D88" w:rsidRPr="00D82D88" w:rsidRDefault="00D82D88" w:rsidP="00DA527A">
      <w:pPr>
        <w:pStyle w:val="Actions"/>
        <w:rPr>
          <w:color w:val="auto"/>
        </w:rPr>
      </w:pPr>
      <w:r w:rsidRPr="00D82D88">
        <w:rPr>
          <w:color w:val="auto"/>
        </w:rPr>
        <w:t>Template</w:t>
      </w:r>
      <w:r>
        <w:rPr>
          <w:color w:val="auto"/>
        </w:rPr>
        <w:t>s</w:t>
      </w:r>
      <w:r w:rsidRPr="00D82D88">
        <w:rPr>
          <w:color w:val="auto"/>
        </w:rPr>
        <w:t xml:space="preserve"> </w:t>
      </w:r>
      <w:proofErr w:type="gramStart"/>
      <w:r w:rsidRPr="00D82D88">
        <w:rPr>
          <w:color w:val="auto"/>
        </w:rPr>
        <w:t>review are</w:t>
      </w:r>
      <w:proofErr w:type="gramEnd"/>
      <w:r w:rsidRPr="00D82D88">
        <w:rPr>
          <w:color w:val="auto"/>
        </w:rPr>
        <w:t xml:space="preserve"> assigned to Alexander, Ben, Bernard, Christine, Daniel, Delphine, Jean-Pierre, Mari, Matthew, Paul/Steve, Peter, Sanjeev, Sari and Véronique</w:t>
      </w:r>
      <w:r>
        <w:rPr>
          <w:color w:val="auto"/>
        </w:rPr>
        <w:t xml:space="preserve"> (see template assignment in Open Item file).</w:t>
      </w:r>
    </w:p>
    <w:p w:rsidR="007679D6" w:rsidRPr="007679D6" w:rsidRDefault="007679D6" w:rsidP="007679D6">
      <w:pPr>
        <w:rPr>
          <w:b/>
          <w:u w:val="single"/>
        </w:rPr>
      </w:pPr>
      <w:r w:rsidRPr="007679D6">
        <w:rPr>
          <w:b/>
          <w:u w:val="single"/>
        </w:rPr>
        <w:t xml:space="preserve">How to submit changes </w:t>
      </w:r>
      <w:r>
        <w:rPr>
          <w:b/>
          <w:u w:val="single"/>
        </w:rPr>
        <w:t xml:space="preserve">to the EIG+ Country </w:t>
      </w:r>
      <w:r w:rsidR="00A907E8">
        <w:rPr>
          <w:b/>
          <w:u w:val="single"/>
        </w:rPr>
        <w:t>Column?</w:t>
      </w:r>
    </w:p>
    <w:p w:rsidR="00F14A80" w:rsidRDefault="00F14A80" w:rsidP="00F14A80">
      <w:pPr>
        <w:pStyle w:val="Actions"/>
        <w:numPr>
          <w:ilvl w:val="0"/>
          <w:numId w:val="21"/>
        </w:numPr>
        <w:rPr>
          <w:color w:val="auto"/>
        </w:rPr>
      </w:pPr>
      <w:r>
        <w:rPr>
          <w:color w:val="auto"/>
        </w:rPr>
        <w:t xml:space="preserve">Download the </w:t>
      </w:r>
      <w:r w:rsidRPr="00D82D88">
        <w:rPr>
          <w:color w:val="auto"/>
          <w:u w:val="single"/>
        </w:rPr>
        <w:t>latest version</w:t>
      </w:r>
      <w:r>
        <w:rPr>
          <w:color w:val="auto"/>
        </w:rPr>
        <w:t xml:space="preserve"> of the GMP Part 2 from </w:t>
      </w:r>
      <w:hyperlink r:id="rId18" w:history="1">
        <w:r w:rsidRPr="000E67FD">
          <w:rPr>
            <w:rStyle w:val="Hyperlink"/>
          </w:rPr>
          <w:t>www.smpg.info</w:t>
        </w:r>
      </w:hyperlink>
      <w:r>
        <w:rPr>
          <w:color w:val="auto"/>
        </w:rPr>
        <w:t xml:space="preserve"> </w:t>
      </w:r>
    </w:p>
    <w:p w:rsidR="00F14A80" w:rsidRDefault="00F14A80" w:rsidP="00F14A80">
      <w:pPr>
        <w:pStyle w:val="Actions"/>
        <w:numPr>
          <w:ilvl w:val="0"/>
          <w:numId w:val="21"/>
        </w:numPr>
        <w:rPr>
          <w:color w:val="auto"/>
        </w:rPr>
      </w:pPr>
      <w:r>
        <w:rPr>
          <w:color w:val="auto"/>
        </w:rPr>
        <w:t>In the Excel Tab “</w:t>
      </w:r>
      <w:r w:rsidRPr="00D82D88">
        <w:rPr>
          <w:i/>
          <w:color w:val="auto"/>
          <w:u w:val="single"/>
        </w:rPr>
        <w:t>EIG+ Updates since SR20xx</w:t>
      </w:r>
      <w:r w:rsidRPr="00D82D88">
        <w:rPr>
          <w:color w:val="auto"/>
          <w:u w:val="single"/>
        </w:rPr>
        <w:t>”</w:t>
      </w:r>
      <w:r>
        <w:rPr>
          <w:color w:val="auto"/>
        </w:rPr>
        <w:t xml:space="preserve">, delete the </w:t>
      </w:r>
      <w:r w:rsidR="00D82D88">
        <w:rPr>
          <w:color w:val="auto"/>
        </w:rPr>
        <w:t xml:space="preserve">existing </w:t>
      </w:r>
      <w:r>
        <w:rPr>
          <w:color w:val="auto"/>
        </w:rPr>
        <w:t>input below the title “Country Specific Updates”</w:t>
      </w:r>
    </w:p>
    <w:p w:rsidR="00F4611D" w:rsidRDefault="00F14A80" w:rsidP="00F4611D">
      <w:pPr>
        <w:pStyle w:val="Actions"/>
        <w:rPr>
          <w:color w:val="auto"/>
        </w:rPr>
      </w:pPr>
      <w:r>
        <w:rPr>
          <w:color w:val="auto"/>
        </w:rPr>
        <w:lastRenderedPageBreak/>
        <w:t>For each country column event to be updated, copy the first 6 co</w:t>
      </w:r>
      <w:r w:rsidR="00A6630C">
        <w:rPr>
          <w:color w:val="auto"/>
        </w:rPr>
        <w:t>lum</w:t>
      </w:r>
      <w:r>
        <w:rPr>
          <w:color w:val="auto"/>
        </w:rPr>
        <w:t>n</w:t>
      </w:r>
      <w:r w:rsidR="00A6630C">
        <w:rPr>
          <w:color w:val="auto"/>
        </w:rPr>
        <w:t>s</w:t>
      </w:r>
      <w:r>
        <w:rPr>
          <w:color w:val="auto"/>
        </w:rPr>
        <w:t xml:space="preserve"> from the Global Grid and in the following columns, copy your current Country Column data and indicate the added elements in </w:t>
      </w:r>
      <w:r w:rsidRPr="00F14A80">
        <w:rPr>
          <w:b/>
          <w:color w:val="0000FF"/>
          <w:u w:val="single"/>
        </w:rPr>
        <w:t xml:space="preserve">underlined bold blue </w:t>
      </w:r>
      <w:r w:rsidR="00A907E8" w:rsidRPr="00F14A80">
        <w:rPr>
          <w:b/>
          <w:color w:val="0000FF"/>
          <w:u w:val="single"/>
        </w:rPr>
        <w:t>colour</w:t>
      </w:r>
      <w:r w:rsidRPr="00F14A80">
        <w:rPr>
          <w:color w:val="auto"/>
        </w:rPr>
        <w:t xml:space="preserve"> </w:t>
      </w:r>
      <w:r>
        <w:rPr>
          <w:color w:val="auto"/>
        </w:rPr>
        <w:t xml:space="preserve">and the removed elements in </w:t>
      </w:r>
      <w:r w:rsidRPr="00F14A80">
        <w:rPr>
          <w:b/>
          <w:strike/>
        </w:rPr>
        <w:t xml:space="preserve">strikethrough red </w:t>
      </w:r>
      <w:r w:rsidR="00A907E8" w:rsidRPr="00F14A80">
        <w:rPr>
          <w:b/>
          <w:strike/>
        </w:rPr>
        <w:t>colour</w:t>
      </w:r>
      <w:r w:rsidRPr="00F14A80">
        <w:t xml:space="preserve"> </w:t>
      </w:r>
      <w:r w:rsidR="00F4611D">
        <w:rPr>
          <w:color w:val="auto"/>
        </w:rPr>
        <w:t>as illustrated below.</w:t>
      </w:r>
      <w:r w:rsidR="00F4611D" w:rsidRPr="00F4611D">
        <w:rPr>
          <w:color w:val="auto"/>
        </w:rPr>
        <w:t xml:space="preserve"> </w:t>
      </w:r>
    </w:p>
    <w:p w:rsidR="00A6630C" w:rsidRPr="00F4611D" w:rsidRDefault="00F4611D" w:rsidP="00F4611D">
      <w:pPr>
        <w:pStyle w:val="Actions"/>
        <w:rPr>
          <w:i/>
          <w:color w:val="auto"/>
        </w:rPr>
      </w:pPr>
      <w:r w:rsidRPr="00F4611D">
        <w:rPr>
          <w:i/>
          <w:color w:val="auto"/>
        </w:rPr>
        <w:t xml:space="preserve">Example of a country column updates submission in tab “EIG+ updates since 20xx”  </w:t>
      </w:r>
    </w:p>
    <w:p w:rsidR="00F4611D" w:rsidRDefault="00F4611D" w:rsidP="00F4611D">
      <w:pPr>
        <w:pStyle w:val="Actions"/>
        <w:ind w:left="-851"/>
        <w:rPr>
          <w:color w:val="auto"/>
        </w:rPr>
      </w:pPr>
      <w:r>
        <w:rPr>
          <w:noProof/>
          <w:lang w:eastAsia="en-GB"/>
        </w:rPr>
        <w:drawing>
          <wp:inline distT="0" distB="0" distL="0" distR="0" wp14:anchorId="0E0B8245" wp14:editId="6A913840">
            <wp:extent cx="6810375" cy="26848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23649" cy="2690092"/>
                    </a:xfrm>
                    <a:prstGeom prst="rect">
                      <a:avLst/>
                    </a:prstGeom>
                  </pic:spPr>
                </pic:pic>
              </a:graphicData>
            </a:graphic>
          </wp:inline>
        </w:drawing>
      </w:r>
    </w:p>
    <w:p w:rsidR="007679D6" w:rsidRDefault="00A6630C" w:rsidP="00F14A80">
      <w:pPr>
        <w:pStyle w:val="Actions"/>
        <w:numPr>
          <w:ilvl w:val="0"/>
          <w:numId w:val="21"/>
        </w:numPr>
        <w:rPr>
          <w:color w:val="auto"/>
        </w:rPr>
      </w:pPr>
      <w:r>
        <w:rPr>
          <w:color w:val="auto"/>
        </w:rPr>
        <w:t>If you have more than 15 events to be updated, apply all your updates in the country column in the “EIG+” tab so that it can be directly copied into the new version.</w:t>
      </w:r>
    </w:p>
    <w:p w:rsidR="00DA527A" w:rsidRPr="00DA527A" w:rsidRDefault="00DA527A" w:rsidP="00DA527A">
      <w:pPr>
        <w:pStyle w:val="Actions"/>
        <w:rPr>
          <w:b/>
          <w:u w:val="single"/>
        </w:rPr>
      </w:pPr>
      <w:r w:rsidRPr="00DA527A">
        <w:rPr>
          <w:b/>
          <w:u w:val="single"/>
        </w:rPr>
        <w:t>Actions:</w:t>
      </w:r>
    </w:p>
    <w:p w:rsidR="00DA527A" w:rsidRPr="00822ADB" w:rsidRDefault="00DA527A" w:rsidP="00822ADB">
      <w:pPr>
        <w:pStyle w:val="ListParagraph"/>
        <w:numPr>
          <w:ilvl w:val="0"/>
          <w:numId w:val="20"/>
        </w:numPr>
        <w:rPr>
          <w:color w:val="FF0000"/>
          <w:u w:val="none"/>
        </w:rPr>
      </w:pPr>
      <w:r w:rsidRPr="00822ADB">
        <w:rPr>
          <w:color w:val="FF0000"/>
        </w:rPr>
        <w:t>Alexander, Ben, Bernard, Christine, Daniel, Delphine, Jean-Pierre, Mari, Matthew, Paul/Steve, Peter, Sanjeev, Sari and Véronique</w:t>
      </w:r>
      <w:r w:rsidRPr="00822ADB">
        <w:rPr>
          <w:color w:val="FF0000"/>
          <w:u w:val="none"/>
        </w:rPr>
        <w:t xml:space="preserve"> to review the</w:t>
      </w:r>
      <w:r w:rsidR="00822ADB">
        <w:rPr>
          <w:color w:val="FF0000"/>
          <w:u w:val="none"/>
        </w:rPr>
        <w:t xml:space="preserve">ir assigned </w:t>
      </w:r>
      <w:r w:rsidR="00822ADB" w:rsidRPr="00822ADB">
        <w:rPr>
          <w:b/>
          <w:color w:val="FF0000"/>
        </w:rPr>
        <w:t>Event Samples</w:t>
      </w:r>
      <w:r w:rsidR="00822ADB" w:rsidRPr="00822ADB">
        <w:rPr>
          <w:color w:val="FF0000"/>
          <w:u w:val="none"/>
        </w:rPr>
        <w:t xml:space="preserve"> </w:t>
      </w:r>
      <w:r w:rsidRPr="00822ADB">
        <w:rPr>
          <w:color w:val="FF0000"/>
          <w:u w:val="none"/>
        </w:rPr>
        <w:t xml:space="preserve">as per the </w:t>
      </w:r>
      <w:r w:rsidR="00822ADB">
        <w:rPr>
          <w:color w:val="FF0000"/>
          <w:u w:val="none"/>
        </w:rPr>
        <w:t xml:space="preserve">list in the </w:t>
      </w:r>
      <w:r w:rsidRPr="00822ADB">
        <w:rPr>
          <w:color w:val="FF0000"/>
          <w:u w:val="none"/>
        </w:rPr>
        <w:t xml:space="preserve"> </w:t>
      </w:r>
      <w:r w:rsidR="00822ADB" w:rsidRPr="00822ADB">
        <w:rPr>
          <w:color w:val="FF0000"/>
          <w:u w:val="none"/>
        </w:rPr>
        <w:t>“Open</w:t>
      </w:r>
      <w:r w:rsidRPr="00822ADB">
        <w:rPr>
          <w:color w:val="FF0000"/>
          <w:u w:val="none"/>
        </w:rPr>
        <w:t xml:space="preserve"> Item</w:t>
      </w:r>
      <w:r w:rsidR="00822ADB" w:rsidRPr="00822ADB">
        <w:rPr>
          <w:color w:val="FF0000"/>
          <w:u w:val="none"/>
        </w:rPr>
        <w:t>”</w:t>
      </w:r>
      <w:r w:rsidRPr="00822ADB">
        <w:rPr>
          <w:color w:val="FF0000"/>
          <w:u w:val="none"/>
        </w:rPr>
        <w:t xml:space="preserve"> file</w:t>
      </w:r>
      <w:r w:rsidR="00822ADB" w:rsidRPr="00822ADB">
        <w:rPr>
          <w:color w:val="FF0000"/>
          <w:u w:val="none"/>
        </w:rPr>
        <w:t xml:space="preserve"> in tab “CA Event Templates list” here below</w:t>
      </w:r>
      <w:r w:rsidR="00822ADB">
        <w:rPr>
          <w:color w:val="FF0000"/>
          <w:u w:val="none"/>
        </w:rPr>
        <w:t xml:space="preserve"> and provide updates input to Jacques for </w:t>
      </w:r>
      <w:r w:rsidR="00822ADB" w:rsidRPr="00F4611D">
        <w:rPr>
          <w:color w:val="FF0000"/>
        </w:rPr>
        <w:t>December 1.</w:t>
      </w:r>
    </w:p>
    <w:p w:rsidR="00DA527A" w:rsidRDefault="00F4611D" w:rsidP="00137F6C">
      <w:r>
        <w:object w:dxaOrig="1531" w:dyaOrig="990">
          <v:shape id="_x0000_i1026" type="#_x0000_t75" style="width:76.4pt;height:49.45pt" o:ole="">
            <v:imagedata r:id="rId20" o:title=""/>
          </v:shape>
          <o:OLEObject Type="Embed" ProgID="Excel.Sheet.12" ShapeID="_x0000_i1026" DrawAspect="Icon" ObjectID="_1571725460" r:id="rId21"/>
        </w:object>
      </w:r>
    </w:p>
    <w:p w:rsidR="00822ADB" w:rsidRPr="00822ADB" w:rsidRDefault="00822ADB" w:rsidP="00822ADB">
      <w:pPr>
        <w:pStyle w:val="ListParagraph"/>
        <w:numPr>
          <w:ilvl w:val="0"/>
          <w:numId w:val="20"/>
        </w:numPr>
        <w:rPr>
          <w:color w:val="FF0000"/>
        </w:rPr>
      </w:pPr>
      <w:r w:rsidRPr="00822ADB">
        <w:rPr>
          <w:color w:val="FF0000"/>
        </w:rPr>
        <w:t xml:space="preserve">All NMPGs </w:t>
      </w:r>
      <w:r w:rsidRPr="00822ADB">
        <w:rPr>
          <w:color w:val="FF0000"/>
          <w:u w:val="none"/>
        </w:rPr>
        <w:t xml:space="preserve">to review their EIG+ country column </w:t>
      </w:r>
      <w:r w:rsidR="007679D6">
        <w:rPr>
          <w:color w:val="FF0000"/>
          <w:u w:val="none"/>
        </w:rPr>
        <w:t xml:space="preserve">for correctness or to submit updates </w:t>
      </w:r>
      <w:r>
        <w:rPr>
          <w:color w:val="FF0000"/>
          <w:u w:val="none"/>
        </w:rPr>
        <w:t xml:space="preserve">and /or proposed change to the EIG Global Grid </w:t>
      </w:r>
      <w:r w:rsidRPr="00822ADB">
        <w:rPr>
          <w:color w:val="FF0000"/>
          <w:u w:val="none"/>
        </w:rPr>
        <w:t xml:space="preserve">and provide input to Jacques for </w:t>
      </w:r>
      <w:r w:rsidRPr="00F4611D">
        <w:rPr>
          <w:color w:val="FF0000"/>
        </w:rPr>
        <w:t>December 1</w:t>
      </w:r>
      <w:r w:rsidRPr="00822ADB">
        <w:rPr>
          <w:color w:val="FF0000"/>
          <w:u w:val="none"/>
        </w:rPr>
        <w:t>.</w:t>
      </w:r>
    </w:p>
    <w:p w:rsidR="00822ADB" w:rsidRPr="00822ADB" w:rsidRDefault="00822ADB" w:rsidP="00822ADB">
      <w:pPr>
        <w:pStyle w:val="ListParagraph"/>
        <w:numPr>
          <w:ilvl w:val="0"/>
          <w:numId w:val="20"/>
        </w:numPr>
        <w:rPr>
          <w:color w:val="FF0000"/>
        </w:rPr>
      </w:pPr>
      <w:r>
        <w:rPr>
          <w:color w:val="FF0000"/>
        </w:rPr>
        <w:t xml:space="preserve">Christine </w:t>
      </w:r>
      <w:r w:rsidRPr="00822ADB">
        <w:rPr>
          <w:color w:val="FF0000"/>
          <w:u w:val="none"/>
        </w:rPr>
        <w:t xml:space="preserve">to provide </w:t>
      </w:r>
      <w:r>
        <w:rPr>
          <w:color w:val="FF0000"/>
          <w:u w:val="none"/>
        </w:rPr>
        <w:t xml:space="preserve">first draft of the “SR2018 MP Changes summary” for </w:t>
      </w:r>
      <w:r w:rsidRPr="00F4611D">
        <w:rPr>
          <w:color w:val="FF0000"/>
        </w:rPr>
        <w:t>December 1</w:t>
      </w:r>
      <w:r>
        <w:rPr>
          <w:color w:val="FF0000"/>
          <w:u w:val="none"/>
        </w:rPr>
        <w:t xml:space="preserve">. </w:t>
      </w:r>
      <w:r>
        <w:rPr>
          <w:color w:val="FF0000"/>
        </w:rPr>
        <w:t xml:space="preserve"> </w:t>
      </w:r>
    </w:p>
    <w:p w:rsidR="00AC555A" w:rsidRDefault="00AC555A" w:rsidP="00730B87">
      <w:pPr>
        <w:pStyle w:val="Heading1"/>
      </w:pPr>
      <w:bookmarkStart w:id="20" w:name="_Toc497983557"/>
      <w:r>
        <w:t>CA279</w:t>
      </w:r>
      <w:r>
        <w:tab/>
        <w:t>Claims in the T2S context</w:t>
      </w:r>
      <w:bookmarkEnd w:id="20"/>
    </w:p>
    <w:p w:rsidR="00AC555A" w:rsidRDefault="006D1985" w:rsidP="00AC555A">
      <w:r>
        <w:t>Italy is not in the capacity for the moment to provide input for the appendix table</w:t>
      </w:r>
      <w:r w:rsidR="00107E3C">
        <w:t xml:space="preserve"> du</w:t>
      </w:r>
      <w:r w:rsidR="00427CB2">
        <w:t>e</w:t>
      </w:r>
      <w:r w:rsidR="00107E3C">
        <w:t xml:space="preserve"> to policy issues</w:t>
      </w:r>
      <w:r>
        <w:t xml:space="preserve"> although </w:t>
      </w:r>
      <w:r w:rsidR="00107E3C">
        <w:t>IT</w:t>
      </w:r>
      <w:r>
        <w:t xml:space="preserve"> </w:t>
      </w:r>
      <w:r w:rsidR="00107E3C">
        <w:t>supports</w:t>
      </w:r>
      <w:r>
        <w:t xml:space="preserve"> the </w:t>
      </w:r>
      <w:r w:rsidR="00107E3C">
        <w:t>whole initiative taken by the group.</w:t>
      </w:r>
    </w:p>
    <w:p w:rsidR="00652A96" w:rsidRDefault="00427CB2" w:rsidP="00AC555A">
      <w:r>
        <w:t xml:space="preserve">Mari asks why the CA on flows “Buyer Protection” and “Transformation” processes are not </w:t>
      </w:r>
      <w:r w:rsidR="00AF4F1E">
        <w:t>addressed explicitly in</w:t>
      </w:r>
      <w:r>
        <w:t xml:space="preserve"> the white paper. The reason is that the white paper should at this stage rather </w:t>
      </w:r>
      <w:r w:rsidR="00AF4F1E">
        <w:t xml:space="preserve">remain at executive level. It can be left on the side for now and addressed later in a requirement type of document. </w:t>
      </w:r>
    </w:p>
    <w:p w:rsidR="00AF4F1E" w:rsidRDefault="00AF4F1E" w:rsidP="00AC555A">
      <w:r>
        <w:t xml:space="preserve">Matthew Schill (for the US) confirms that market claims is also an issue in the US and that they have a currently a focus group to work on that. The US agrees that new message flows might be necessary and they would support a harmonised solution in that area. </w:t>
      </w:r>
    </w:p>
    <w:p w:rsidR="00AF4F1E" w:rsidRDefault="00AF4F1E" w:rsidP="00AC555A">
      <w:r>
        <w:t>The CCP’s are also concerned by those “CA on flows” and the white paper should also be sent to CCP organisations.</w:t>
      </w:r>
    </w:p>
    <w:p w:rsidR="00AF4F1E" w:rsidRDefault="00AF4F1E" w:rsidP="00AC555A">
      <w:r>
        <w:lastRenderedPageBreak/>
        <w:t xml:space="preserve">The following securities market organisations have been identified so far to receive the white paper: </w:t>
      </w:r>
      <w:r w:rsidR="001F6AC5">
        <w:t xml:space="preserve">T2S CASG, CA JWG, ECSDA, AFME, EBF, </w:t>
      </w:r>
      <w:r w:rsidR="00302D68">
        <w:t xml:space="preserve">AGC, </w:t>
      </w:r>
      <w:r w:rsidR="001F6AC5">
        <w:t xml:space="preserve">EACH, DTCC, SWIFT. </w:t>
      </w:r>
      <w:r>
        <w:t xml:space="preserve"> </w:t>
      </w:r>
    </w:p>
    <w:p w:rsidR="006D1985" w:rsidRDefault="006D1985" w:rsidP="006D1985">
      <w:r>
        <w:t xml:space="preserve">The WG has reviewed the document as well as the appendix (table). A few </w:t>
      </w:r>
      <w:r w:rsidR="00107E3C">
        <w:t xml:space="preserve">small </w:t>
      </w:r>
      <w:r>
        <w:t xml:space="preserve">changes have been brought </w:t>
      </w:r>
      <w:r w:rsidR="00107E3C">
        <w:t xml:space="preserve">to the text and </w:t>
      </w:r>
      <w:r>
        <w:t xml:space="preserve">to the table </w:t>
      </w:r>
      <w:r w:rsidR="00107E3C">
        <w:t>(country input</w:t>
      </w:r>
      <w:r w:rsidR="001F6AC5">
        <w:t xml:space="preserve"> – CH, UK, FR, DK</w:t>
      </w:r>
      <w:r w:rsidR="00107E3C">
        <w:t xml:space="preserve">) </w:t>
      </w:r>
      <w:r>
        <w:t>during the meeting.</w:t>
      </w:r>
    </w:p>
    <w:p w:rsidR="00302D68" w:rsidRDefault="00302D68" w:rsidP="00302D68">
      <w:r>
        <w:t>Bernard has already spoken recently with the SnR co-Chairs (Axelle Wurmser and Marcin Zawistowski) about our initiative and they agreed that the CA WG goes ahead.</w:t>
      </w:r>
    </w:p>
    <w:p w:rsidR="00107E3C" w:rsidRDefault="00107E3C" w:rsidP="00AC555A">
      <w:r>
        <w:t xml:space="preserve">Since the white paper is meant to </w:t>
      </w:r>
      <w:r w:rsidR="00302D68">
        <w:t xml:space="preserve">get the endorsement of </w:t>
      </w:r>
      <w:r>
        <w:t>various market groups on behalf of the SMPG, the white paper needs to be approved by the SMPG Steering Committee (SC).</w:t>
      </w:r>
    </w:p>
    <w:p w:rsidR="00FE1529" w:rsidRDefault="00107E3C" w:rsidP="00AC555A">
      <w:r>
        <w:t xml:space="preserve">Bernard has organized a special SC meeting during lunchtime on Wednesday October 4 so as to get </w:t>
      </w:r>
      <w:r w:rsidR="00F4611D">
        <w:t xml:space="preserve">comments / feedback </w:t>
      </w:r>
      <w:r>
        <w:t>from the SC about the text and their final approval.</w:t>
      </w:r>
    </w:p>
    <w:p w:rsidR="00652A96" w:rsidRPr="001F6AC5" w:rsidRDefault="001F6AC5" w:rsidP="00AC555A">
      <w:pPr>
        <w:rPr>
          <w:i/>
          <w:u w:val="single"/>
        </w:rPr>
      </w:pPr>
      <w:r w:rsidRPr="001F6AC5">
        <w:rPr>
          <w:i/>
          <w:u w:val="single"/>
        </w:rPr>
        <w:t>SMPG SC meeting outcome:</w:t>
      </w:r>
      <w:r w:rsidR="00F4611D">
        <w:rPr>
          <w:i/>
          <w:u w:val="single"/>
        </w:rPr>
        <w:t xml:space="preserve"> </w:t>
      </w:r>
    </w:p>
    <w:p w:rsidR="001F6AC5" w:rsidRDefault="001F6AC5" w:rsidP="001F6AC5">
      <w:pPr>
        <w:tabs>
          <w:tab w:val="left" w:pos="1605"/>
        </w:tabs>
        <w:rPr>
          <w:i/>
        </w:rPr>
      </w:pPr>
      <w:r w:rsidRPr="001F6AC5">
        <w:rPr>
          <w:i/>
        </w:rPr>
        <w:t>For the last section “proposed approach” in the white paper the SC recommends to put an indicative date besides “Short term” like 2018 and replace “Long term” by Medium term” with 2020 as a target date.</w:t>
      </w:r>
      <w:r>
        <w:rPr>
          <w:i/>
        </w:rPr>
        <w:t xml:space="preserve"> The final approval will be provided by the SC on Wednesday next week at the SC call. Jacques will distribute the final version of the document to the SC </w:t>
      </w:r>
      <w:r w:rsidR="00926DC3">
        <w:rPr>
          <w:i/>
        </w:rPr>
        <w:t>end of the week.</w:t>
      </w:r>
    </w:p>
    <w:p w:rsidR="00926DC3" w:rsidRPr="00926DC3" w:rsidRDefault="00926DC3" w:rsidP="001F6AC5">
      <w:pPr>
        <w:tabs>
          <w:tab w:val="left" w:pos="1605"/>
        </w:tabs>
      </w:pPr>
      <w:r w:rsidRPr="00926DC3">
        <w:t xml:space="preserve">Final </w:t>
      </w:r>
      <w:r>
        <w:t>v</w:t>
      </w:r>
      <w:r w:rsidRPr="00926DC3">
        <w:t>ersion of the White Paper as approved by the SC on Wedn</w:t>
      </w:r>
      <w:r>
        <w:t>e</w:t>
      </w:r>
      <w:r w:rsidRPr="00926DC3">
        <w:t>sday Oct. 11:</w:t>
      </w:r>
    </w:p>
    <w:p w:rsidR="00926DC3" w:rsidRDefault="00F4611D" w:rsidP="001F6AC5">
      <w:pPr>
        <w:tabs>
          <w:tab w:val="left" w:pos="1605"/>
        </w:tabs>
        <w:rPr>
          <w:i/>
        </w:rPr>
      </w:pPr>
      <w:r>
        <w:object w:dxaOrig="1531" w:dyaOrig="990">
          <v:shape id="_x0000_i1027" type="#_x0000_t75" style="width:76.4pt;height:49.45pt" o:ole="">
            <v:imagedata r:id="rId22" o:title=""/>
          </v:shape>
          <o:OLEObject Type="Embed" ProgID="AcroExch.Document.11" ShapeID="_x0000_i1027" DrawAspect="Icon" ObjectID="_1571725461" r:id="rId23"/>
        </w:object>
      </w:r>
    </w:p>
    <w:p w:rsidR="00926DC3" w:rsidRDefault="00107E3C" w:rsidP="00107E3C">
      <w:pPr>
        <w:pStyle w:val="Actions"/>
      </w:pPr>
      <w:r w:rsidRPr="00652A96">
        <w:rPr>
          <w:b/>
          <w:u w:val="single"/>
        </w:rPr>
        <w:t>Action</w:t>
      </w:r>
      <w:r w:rsidR="00926DC3">
        <w:rPr>
          <w:b/>
          <w:u w:val="single"/>
        </w:rPr>
        <w:t>s</w:t>
      </w:r>
      <w:r>
        <w:t xml:space="preserve">: </w:t>
      </w:r>
    </w:p>
    <w:p w:rsidR="00107E3C" w:rsidRDefault="00107E3C" w:rsidP="00926DC3">
      <w:pPr>
        <w:pStyle w:val="Actions"/>
        <w:numPr>
          <w:ilvl w:val="0"/>
          <w:numId w:val="22"/>
        </w:numPr>
      </w:pPr>
      <w:r w:rsidRPr="00652A96">
        <w:rPr>
          <w:u w:val="single"/>
        </w:rPr>
        <w:t>Jacques</w:t>
      </w:r>
      <w:r>
        <w:t xml:space="preserve"> </w:t>
      </w:r>
      <w:r w:rsidR="00926DC3">
        <w:t xml:space="preserve">to </w:t>
      </w:r>
      <w:r>
        <w:t xml:space="preserve">finalise the white paper version ready to be distributed after the SC </w:t>
      </w:r>
      <w:r w:rsidR="00652A96">
        <w:t>approval</w:t>
      </w:r>
      <w:r>
        <w:t xml:space="preserve">. </w:t>
      </w:r>
    </w:p>
    <w:p w:rsidR="00926DC3" w:rsidRDefault="00926DC3" w:rsidP="00926DC3">
      <w:pPr>
        <w:pStyle w:val="Actions"/>
        <w:numPr>
          <w:ilvl w:val="0"/>
          <w:numId w:val="22"/>
        </w:numPr>
      </w:pPr>
      <w:r w:rsidRPr="00926DC3">
        <w:rPr>
          <w:u w:val="single"/>
        </w:rPr>
        <w:t>Christine</w:t>
      </w:r>
      <w:r>
        <w:rPr>
          <w:u w:val="single"/>
        </w:rPr>
        <w:t xml:space="preserve"> &amp; Bernard</w:t>
      </w:r>
      <w:r>
        <w:t xml:space="preserve"> to send out the white paper to the respective securities market groups and organisations.</w:t>
      </w:r>
    </w:p>
    <w:p w:rsidR="00302D68" w:rsidRDefault="00302D68" w:rsidP="00302D68">
      <w:pPr>
        <w:pStyle w:val="Actions"/>
        <w:numPr>
          <w:ilvl w:val="0"/>
          <w:numId w:val="22"/>
        </w:numPr>
      </w:pPr>
      <w:r w:rsidRPr="00302D68">
        <w:rPr>
          <w:u w:val="single"/>
        </w:rPr>
        <w:t>SMPG CA WG</w:t>
      </w:r>
      <w:r w:rsidRPr="00302D68">
        <w:t>: to create a BJ for new ISO 20022 messages once we get the endorsement of the relevant groups (medium term).</w:t>
      </w:r>
    </w:p>
    <w:p w:rsidR="00AC555A" w:rsidRDefault="00AC555A" w:rsidP="00730B87">
      <w:pPr>
        <w:pStyle w:val="Heading1"/>
      </w:pPr>
      <w:bookmarkStart w:id="21" w:name="_Toc497983558"/>
      <w:r>
        <w:t>CA315</w:t>
      </w:r>
      <w:r>
        <w:tab/>
        <w:t>Extending CA MPs to ISO 20022</w:t>
      </w:r>
      <w:bookmarkEnd w:id="21"/>
    </w:p>
    <w:p w:rsidR="007D6C9B" w:rsidRDefault="007D6C9B" w:rsidP="00AC555A">
      <w:r>
        <w:t>Jacques input:</w:t>
      </w:r>
    </w:p>
    <w:bookmarkStart w:id="22" w:name="_MON_1569766036"/>
    <w:bookmarkEnd w:id="22"/>
    <w:p w:rsidR="00E85A01" w:rsidRDefault="007D6C9B" w:rsidP="00AC555A">
      <w:r>
        <w:object w:dxaOrig="1531" w:dyaOrig="990">
          <v:shape id="_x0000_i1028" type="#_x0000_t75" style="width:76.4pt;height:49.45pt" o:ole="">
            <v:imagedata r:id="rId24" o:title=""/>
          </v:shape>
          <o:OLEObject Type="Embed" ProgID="Word.Document.12" ShapeID="_x0000_i1028" DrawAspect="Icon" ObjectID="_1571725462" r:id="rId25">
            <o:FieldCodes>\s</o:FieldCodes>
          </o:OLEObject>
        </w:object>
      </w:r>
    </w:p>
    <w:p w:rsidR="000F0CE2" w:rsidRDefault="00F12E26" w:rsidP="00AC555A">
      <w:r>
        <w:t xml:space="preserve">In </w:t>
      </w:r>
      <w:r w:rsidR="000F0CE2">
        <w:t xml:space="preserve">a </w:t>
      </w:r>
      <w:r>
        <w:t>September</w:t>
      </w:r>
      <w:r w:rsidR="000F0CE2">
        <w:t xml:space="preserve"> GMP1 SG call,</w:t>
      </w:r>
      <w:r>
        <w:t xml:space="preserve"> Véronique and Steve have gone with Jacques through the </w:t>
      </w:r>
      <w:r w:rsidR="00107B93">
        <w:t>draft version of the new</w:t>
      </w:r>
      <w:r>
        <w:t xml:space="preserve"> </w:t>
      </w:r>
      <w:r w:rsidR="000F0CE2">
        <w:t>“ISO</w:t>
      </w:r>
      <w:r>
        <w:t xml:space="preserve">20022 enabled” GMP1 document </w:t>
      </w:r>
      <w:r w:rsidR="000F0CE2">
        <w:t xml:space="preserve">(sections 1, 2, 3) </w:t>
      </w:r>
      <w:r>
        <w:t>prepared by Jacques.</w:t>
      </w:r>
    </w:p>
    <w:p w:rsidR="00F12E26" w:rsidRDefault="00F12E26" w:rsidP="00AC555A">
      <w:r>
        <w:t xml:space="preserve">Both were very happy with the resulting </w:t>
      </w:r>
      <w:r w:rsidR="000F0CE2">
        <w:t xml:space="preserve">changes for ISO 20022 </w:t>
      </w:r>
      <w:r>
        <w:t>made by Jacques to the document.</w:t>
      </w:r>
    </w:p>
    <w:p w:rsidR="00AC555A" w:rsidRDefault="000F0CE2" w:rsidP="00AC555A">
      <w:r>
        <w:t xml:space="preserve">During that review, the following three </w:t>
      </w:r>
      <w:r w:rsidR="00BA76A3">
        <w:t>sections</w:t>
      </w:r>
      <w:r w:rsidR="00F12E26">
        <w:t xml:space="preserve"> have been identified as “to be discussed” with the </w:t>
      </w:r>
      <w:r>
        <w:t xml:space="preserve">whole </w:t>
      </w:r>
      <w:r w:rsidR="00F12E26">
        <w:t>group:</w:t>
      </w:r>
    </w:p>
    <w:p w:rsidR="00F12E26" w:rsidRDefault="000F0CE2" w:rsidP="000F0CE2">
      <w:pPr>
        <w:pStyle w:val="ListParagraph"/>
        <w:numPr>
          <w:ilvl w:val="0"/>
          <w:numId w:val="24"/>
        </w:numPr>
      </w:pPr>
      <w:r>
        <w:t>Section 3.2.3 - :23G::ADDB - Additional Business Process function</w:t>
      </w:r>
    </w:p>
    <w:p w:rsidR="000F0CE2" w:rsidRDefault="000F0CE2" w:rsidP="000F0CE2">
      <w:r>
        <w:t xml:space="preserve">The current section 3.2.3 </w:t>
      </w:r>
      <w:r w:rsidR="009966D5">
        <w:t xml:space="preserve">MP </w:t>
      </w:r>
      <w:r>
        <w:t xml:space="preserve">was not correct as it referred to </w:t>
      </w:r>
      <w:r w:rsidR="00E61780">
        <w:t>the ADDB//CAPA indicator instead</w:t>
      </w:r>
      <w:r w:rsidR="009966D5">
        <w:t>. It has been amended during the review but it is still n</w:t>
      </w:r>
      <w:r>
        <w:t xml:space="preserve">ot clear what the equivalent is in ISO 20022 for the ADDB </w:t>
      </w:r>
      <w:r w:rsidRPr="00E61780">
        <w:t>function</w:t>
      </w:r>
      <w:r>
        <w:t xml:space="preserve">. </w:t>
      </w:r>
    </w:p>
    <w:p w:rsidR="00F12E26" w:rsidRDefault="00E61780" w:rsidP="00E61780">
      <w:pPr>
        <w:pStyle w:val="ListParagraph"/>
        <w:numPr>
          <w:ilvl w:val="0"/>
          <w:numId w:val="24"/>
        </w:numPr>
      </w:pPr>
      <w:r>
        <w:t>Section 3.2.6 – Well Known Events</w:t>
      </w:r>
    </w:p>
    <w:p w:rsidR="00E61780" w:rsidRDefault="00E61780" w:rsidP="00E61780">
      <w:r>
        <w:lastRenderedPageBreak/>
        <w:t>The definition of “well known events” has been reviewed as “</w:t>
      </w:r>
      <w:r w:rsidRPr="00E61780">
        <w:rPr>
          <w:i/>
          <w:iCs/>
          <w:lang w:val="en-GB"/>
        </w:rPr>
        <w:t>typically redemptions and interest payments with payment occurring according to the terms and conditions of the instrument</w:t>
      </w:r>
      <w:r>
        <w:rPr>
          <w:iCs/>
          <w:lang w:val="en-GB"/>
        </w:rPr>
        <w:t xml:space="preserve">” as </w:t>
      </w:r>
      <w:r>
        <w:t>it was not fully correct originally.</w:t>
      </w:r>
    </w:p>
    <w:p w:rsidR="00E61780" w:rsidRDefault="00E61780" w:rsidP="00E61780">
      <w:pPr>
        <w:pStyle w:val="ListParagraph"/>
        <w:numPr>
          <w:ilvl w:val="0"/>
          <w:numId w:val="24"/>
        </w:numPr>
      </w:pPr>
      <w:r>
        <w:t xml:space="preserve">Section 3.11.10 </w:t>
      </w:r>
      <w:r w:rsidR="00BA76A3">
        <w:t>–</w:t>
      </w:r>
      <w:r>
        <w:t xml:space="preserve"> </w:t>
      </w:r>
      <w:r w:rsidR="00BA76A3">
        <w:t>On Event Options Details and Tax Rates – Omnibus Account</w:t>
      </w:r>
    </w:p>
    <w:p w:rsidR="00BA76A3" w:rsidRDefault="00BA76A3" w:rsidP="00BA76A3">
      <w:pPr>
        <w:spacing w:before="0" w:after="0" w:line="280" w:lineRule="atLeast"/>
        <w:contextualSpacing/>
      </w:pPr>
      <w:r>
        <w:t>This section on “Omnibus Account” refers only to a “French proposal” although it does not seem that the MT 565 is used in FR.</w:t>
      </w:r>
    </w:p>
    <w:p w:rsidR="00BA76A3" w:rsidRDefault="00BA76A3" w:rsidP="00BA76A3">
      <w:pPr>
        <w:spacing w:before="0" w:after="0" w:line="280" w:lineRule="atLeast"/>
        <w:contextualSpacing/>
      </w:pPr>
      <w:r>
        <w:t>It is not clear whether this should be considered as a global MP and remain in the document or be removed.</w:t>
      </w:r>
    </w:p>
    <w:p w:rsidR="00BA76A3" w:rsidRPr="00107B93" w:rsidRDefault="00BA76A3" w:rsidP="00107B93">
      <w:pPr>
        <w:pStyle w:val="Decisions"/>
        <w:rPr>
          <w:u w:val="single"/>
        </w:rPr>
      </w:pPr>
      <w:r w:rsidRPr="00107B93">
        <w:rPr>
          <w:u w:val="single"/>
        </w:rPr>
        <w:t>Decisions</w:t>
      </w:r>
      <w:r w:rsidR="004C0F84" w:rsidRPr="00107B93">
        <w:rPr>
          <w:u w:val="single"/>
        </w:rPr>
        <w:t xml:space="preserve"> on section 3.11.10</w:t>
      </w:r>
      <w:r w:rsidRPr="00107B93">
        <w:rPr>
          <w:u w:val="single"/>
        </w:rPr>
        <w:t>:</w:t>
      </w:r>
    </w:p>
    <w:p w:rsidR="0087571E" w:rsidRDefault="0087571E" w:rsidP="00107B93">
      <w:pPr>
        <w:pStyle w:val="Decisions"/>
      </w:pPr>
      <w:r>
        <w:t xml:space="preserve">The section must be reworded to make it clear that it refers to a French proposal </w:t>
      </w:r>
      <w:r w:rsidR="00107B93">
        <w:t xml:space="preserve">on </w:t>
      </w:r>
      <w:r>
        <w:t>how to handle reinvestment where the reinvested cash is taxable.</w:t>
      </w:r>
    </w:p>
    <w:p w:rsidR="0087571E" w:rsidRDefault="004C0F84" w:rsidP="00107B93">
      <w:pPr>
        <w:pStyle w:val="Decisions"/>
      </w:pPr>
      <w:r>
        <w:t>NMPGs are requested to provide feedback if they have the reinvestment issue in their market.</w:t>
      </w:r>
    </w:p>
    <w:p w:rsidR="00BA76A3" w:rsidRDefault="004C0F84" w:rsidP="00107B93">
      <w:pPr>
        <w:pStyle w:val="Decisions"/>
      </w:pPr>
      <w:r>
        <w:t xml:space="preserve">Based on the feedback, the WG will eventually work on a global MP and remove FR reference.  </w:t>
      </w:r>
    </w:p>
    <w:p w:rsidR="00BA76A3" w:rsidRDefault="004C0F84" w:rsidP="00107B93">
      <w:pPr>
        <w:pStyle w:val="Decisions"/>
      </w:pPr>
      <w:r>
        <w:t xml:space="preserve">The </w:t>
      </w:r>
      <w:r w:rsidR="00BA76A3">
        <w:t xml:space="preserve">Tax SG will deal with the </w:t>
      </w:r>
      <w:r w:rsidR="00107B93">
        <w:t xml:space="preserve">more </w:t>
      </w:r>
      <w:r w:rsidR="00BA76A3">
        <w:t xml:space="preserve">global </w:t>
      </w:r>
      <w:r w:rsidR="00107B93">
        <w:t>“</w:t>
      </w:r>
      <w:r w:rsidR="00980C8C">
        <w:t>tax breakdown</w:t>
      </w:r>
      <w:r w:rsidR="00107B93">
        <w:t>”</w:t>
      </w:r>
      <w:r w:rsidR="00980C8C">
        <w:t xml:space="preserve"> issue. </w:t>
      </w:r>
    </w:p>
    <w:p w:rsidR="00E61780" w:rsidRDefault="00E61780" w:rsidP="00E61780">
      <w:pPr>
        <w:pStyle w:val="Actions"/>
      </w:pPr>
      <w:r w:rsidRPr="00E61780">
        <w:rPr>
          <w:b/>
          <w:u w:val="single"/>
        </w:rPr>
        <w:t>Actions</w:t>
      </w:r>
      <w:r>
        <w:t xml:space="preserve">: </w:t>
      </w:r>
    </w:p>
    <w:p w:rsidR="004C0F84" w:rsidRPr="004C0F84" w:rsidRDefault="004C0F84" w:rsidP="00BA76A3">
      <w:pPr>
        <w:pStyle w:val="ListParagraph"/>
        <w:numPr>
          <w:ilvl w:val="0"/>
          <w:numId w:val="29"/>
        </w:numPr>
        <w:rPr>
          <w:color w:val="FF0000"/>
          <w:u w:val="none"/>
        </w:rPr>
      </w:pPr>
      <w:r w:rsidRPr="004C0F84">
        <w:rPr>
          <w:color w:val="FF0000"/>
        </w:rPr>
        <w:t>All NMPGs</w:t>
      </w:r>
      <w:r w:rsidRPr="004C0F84">
        <w:rPr>
          <w:color w:val="FF0000"/>
          <w:u w:val="none"/>
        </w:rPr>
        <w:t xml:space="preserve"> to provide feedback/comment on the GMP1 “ISO 20022-enabled” version </w:t>
      </w:r>
      <w:r w:rsidRPr="004C0F84">
        <w:rPr>
          <w:color w:val="FF0000"/>
        </w:rPr>
        <w:t>for November 13.</w:t>
      </w:r>
      <w:r>
        <w:rPr>
          <w:color w:val="FF0000"/>
        </w:rPr>
        <w:t xml:space="preserve"> </w:t>
      </w:r>
      <w:r w:rsidRPr="004C0F84">
        <w:rPr>
          <w:color w:val="FF0000"/>
          <w:u w:val="none"/>
        </w:rPr>
        <w:t>Send your comments / feedback directly to Jacques</w:t>
      </w:r>
      <w:r>
        <w:rPr>
          <w:color w:val="FF0000"/>
          <w:u w:val="none"/>
        </w:rPr>
        <w:t>.</w:t>
      </w:r>
      <w:r w:rsidR="0015649E">
        <w:rPr>
          <w:color w:val="FF0000"/>
          <w:u w:val="none"/>
        </w:rPr>
        <w:t xml:space="preserve"> The document will then be published as a normal SR2018 Draft version with sections 1</w:t>
      </w:r>
      <w:r w:rsidR="00A907E8">
        <w:rPr>
          <w:color w:val="FF0000"/>
          <w:u w:val="none"/>
        </w:rPr>
        <w:t>, 2</w:t>
      </w:r>
      <w:r w:rsidR="0015649E">
        <w:rPr>
          <w:color w:val="FF0000"/>
          <w:u w:val="none"/>
        </w:rPr>
        <w:t>, 3 made in the syntax neutral format.</w:t>
      </w:r>
    </w:p>
    <w:p w:rsidR="00BA76A3" w:rsidRDefault="004C0F84" w:rsidP="00BA76A3">
      <w:pPr>
        <w:pStyle w:val="ListParagraph"/>
        <w:numPr>
          <w:ilvl w:val="0"/>
          <w:numId w:val="29"/>
        </w:numPr>
        <w:rPr>
          <w:color w:val="FF0000"/>
          <w:u w:val="none"/>
        </w:rPr>
      </w:pPr>
      <w:r w:rsidRPr="004C0F84">
        <w:rPr>
          <w:color w:val="FF0000"/>
        </w:rPr>
        <w:t>All NMPGs</w:t>
      </w:r>
      <w:r w:rsidRPr="004C0F84">
        <w:rPr>
          <w:color w:val="FF0000"/>
          <w:u w:val="none"/>
        </w:rPr>
        <w:t xml:space="preserve"> to provide feedback </w:t>
      </w:r>
      <w:r w:rsidR="0087571E">
        <w:rPr>
          <w:color w:val="FF0000"/>
          <w:u w:val="none"/>
        </w:rPr>
        <w:t xml:space="preserve">on </w:t>
      </w:r>
      <w:r w:rsidRPr="004C0F84">
        <w:rPr>
          <w:color w:val="FF0000"/>
          <w:u w:val="none"/>
        </w:rPr>
        <w:t>how different tax rates are applied in the context of an “omnibus account”</w:t>
      </w:r>
      <w:r w:rsidR="0087571E">
        <w:rPr>
          <w:color w:val="FF0000"/>
          <w:u w:val="none"/>
        </w:rPr>
        <w:t xml:space="preserve"> and if they have reinvestment issues in their market.</w:t>
      </w:r>
    </w:p>
    <w:p w:rsidR="004C0F84" w:rsidRPr="00980C8C" w:rsidRDefault="004C0F84" w:rsidP="00BA76A3">
      <w:pPr>
        <w:pStyle w:val="ListParagraph"/>
        <w:numPr>
          <w:ilvl w:val="0"/>
          <w:numId w:val="29"/>
        </w:numPr>
        <w:rPr>
          <w:color w:val="FF0000"/>
          <w:u w:val="none"/>
        </w:rPr>
      </w:pPr>
      <w:r w:rsidRPr="00980C8C">
        <w:rPr>
          <w:color w:val="FF0000"/>
        </w:rPr>
        <w:t xml:space="preserve">The Tax SG </w:t>
      </w:r>
      <w:r w:rsidR="00980C8C" w:rsidRPr="00980C8C">
        <w:rPr>
          <w:color w:val="FF0000"/>
          <w:u w:val="none"/>
        </w:rPr>
        <w:t>to look at how to tax cash dividend events and reinvest on cash dividend events in the context of an omnibus account.</w:t>
      </w:r>
    </w:p>
    <w:p w:rsidR="004C0F84" w:rsidRPr="004C0F84" w:rsidRDefault="003167EC" w:rsidP="004C0F84">
      <w:pPr>
        <w:pStyle w:val="ListParagraph"/>
        <w:numPr>
          <w:ilvl w:val="0"/>
          <w:numId w:val="29"/>
        </w:numPr>
        <w:rPr>
          <w:color w:val="FF0000"/>
          <w:u w:val="none"/>
        </w:rPr>
      </w:pPr>
      <w:r>
        <w:rPr>
          <w:color w:val="FF0000"/>
        </w:rPr>
        <w:t>GMP1</w:t>
      </w:r>
      <w:r w:rsidR="004C0F84" w:rsidRPr="004C0F84">
        <w:rPr>
          <w:color w:val="FF0000"/>
        </w:rPr>
        <w:t xml:space="preserve"> &amp; Bernard</w:t>
      </w:r>
      <w:r w:rsidR="004C0F84" w:rsidRPr="004C0F84">
        <w:rPr>
          <w:color w:val="FF0000"/>
          <w:u w:val="none"/>
        </w:rPr>
        <w:t xml:space="preserve"> to check what is the equivalent of the ADDB function MP (section 3.2.3) in ISO 20022 messages.</w:t>
      </w:r>
    </w:p>
    <w:p w:rsidR="00AC555A" w:rsidRDefault="00AC555A" w:rsidP="00730B87">
      <w:pPr>
        <w:pStyle w:val="Heading1"/>
      </w:pPr>
      <w:bookmarkStart w:id="23" w:name="_Toc497983559"/>
      <w:r>
        <w:t>CA354</w:t>
      </w:r>
      <w:r>
        <w:tab/>
        <w:t>Market usage of "QINS//QALL" on field 36a of MT565</w:t>
      </w:r>
      <w:bookmarkEnd w:id="23"/>
    </w:p>
    <w:p w:rsidR="003A4CDB" w:rsidRDefault="003A4CDB" w:rsidP="00AC555A">
      <w:r>
        <w:t>GMP1 SG’s  action still pending.</w:t>
      </w:r>
    </w:p>
    <w:p w:rsidR="00AC555A" w:rsidRPr="00AC555A" w:rsidRDefault="003A4CDB" w:rsidP="003A4CDB">
      <w:pPr>
        <w:pStyle w:val="Actions"/>
      </w:pPr>
      <w:r w:rsidRPr="003A4CDB">
        <w:rPr>
          <w:b/>
          <w:u w:val="single"/>
        </w:rPr>
        <w:t>Action</w:t>
      </w:r>
      <w:r>
        <w:t xml:space="preserve">: </w:t>
      </w:r>
      <w:r w:rsidRPr="003A4CDB">
        <w:rPr>
          <w:u w:val="single"/>
        </w:rPr>
        <w:t>Véronique</w:t>
      </w:r>
      <w:r>
        <w:t xml:space="preserve"> to set up a GMP1 SG call before next CA WG conf. call</w:t>
      </w:r>
      <w:r w:rsidR="00730B87">
        <w:t xml:space="preserve"> (Nov. 7)</w:t>
      </w:r>
      <w:r>
        <w:t xml:space="preserve">. </w:t>
      </w:r>
    </w:p>
    <w:p w:rsidR="00AC555A" w:rsidRDefault="00AC555A" w:rsidP="00730B87">
      <w:pPr>
        <w:pStyle w:val="Heading1"/>
      </w:pPr>
      <w:bookmarkStart w:id="24" w:name="_Toc497983560"/>
      <w:r>
        <w:t>CA366</w:t>
      </w:r>
      <w:r>
        <w:tab/>
        <w:t>Voluntary Rolling Event - Review GMP1 Section 2.2.5</w:t>
      </w:r>
      <w:bookmarkEnd w:id="24"/>
    </w:p>
    <w:p w:rsidR="00AC555A" w:rsidRDefault="00730B87" w:rsidP="00AC555A">
      <w:r>
        <w:t xml:space="preserve">Bernard presents to the WG 3 different possible scenario in the context of “Rolling events” and the WG discussed the respective values to be assigned to the “CONV” (Conversion Type), “DITY” (Occurrence Type) </w:t>
      </w:r>
      <w:r w:rsidR="00E24A3E">
        <w:t xml:space="preserve">in sequence D (CADETL) </w:t>
      </w:r>
      <w:r>
        <w:t xml:space="preserve">and </w:t>
      </w:r>
      <w:r w:rsidR="00E24A3E">
        <w:t xml:space="preserve">to </w:t>
      </w:r>
      <w:r>
        <w:t>“PAYD” date elements</w:t>
      </w:r>
      <w:r w:rsidR="00E24A3E">
        <w:t xml:space="preserve"> (in E1 and E2 Movement sequences)</w:t>
      </w:r>
      <w:r>
        <w:t>.</w:t>
      </w:r>
    </w:p>
    <w:p w:rsidR="00107B93" w:rsidRDefault="00E24A3E" w:rsidP="00AC555A">
      <w:r>
        <w:t xml:space="preserve">The scope of this MP is defined </w:t>
      </w:r>
      <w:r w:rsidR="00107B93">
        <w:t xml:space="preserve">mainly </w:t>
      </w:r>
      <w:r>
        <w:t>for CONV, BPUT and EXWA events.</w:t>
      </w:r>
      <w:r w:rsidR="007211A9">
        <w:t xml:space="preserve"> </w:t>
      </w:r>
    </w:p>
    <w:p w:rsidR="00730B87" w:rsidRDefault="00730B87" w:rsidP="00AC555A">
      <w:r>
        <w:t>The outcome is as follows:</w:t>
      </w:r>
    </w:p>
    <w:p w:rsidR="003318F1" w:rsidRDefault="003318F1" w:rsidP="00AC555A"/>
    <w:tbl>
      <w:tblPr>
        <w:tblStyle w:val="TableGrid"/>
        <w:tblW w:w="0" w:type="auto"/>
        <w:tblInd w:w="-459" w:type="dxa"/>
        <w:tblLook w:val="04A0" w:firstRow="1" w:lastRow="0" w:firstColumn="1" w:lastColumn="0" w:noHBand="0" w:noVBand="1"/>
      </w:tblPr>
      <w:tblGrid>
        <w:gridCol w:w="430"/>
        <w:gridCol w:w="3593"/>
        <w:gridCol w:w="2232"/>
        <w:gridCol w:w="1216"/>
        <w:gridCol w:w="2506"/>
      </w:tblGrid>
      <w:tr w:rsidR="00381B85" w:rsidRPr="006F1E33" w:rsidTr="003318F1">
        <w:tc>
          <w:tcPr>
            <w:tcW w:w="435" w:type="dxa"/>
            <w:shd w:val="clear" w:color="auto" w:fill="BFBFBF" w:themeFill="background1" w:themeFillShade="BF"/>
            <w:vAlign w:val="center"/>
          </w:tcPr>
          <w:p w:rsidR="00381B85" w:rsidRPr="006F1E33" w:rsidRDefault="00381B85" w:rsidP="003A4176">
            <w:pPr>
              <w:jc w:val="center"/>
              <w:rPr>
                <w:b/>
              </w:rPr>
            </w:pPr>
          </w:p>
        </w:tc>
        <w:tc>
          <w:tcPr>
            <w:tcW w:w="3676" w:type="dxa"/>
            <w:shd w:val="clear" w:color="auto" w:fill="BFBFBF" w:themeFill="background1" w:themeFillShade="BF"/>
            <w:vAlign w:val="center"/>
          </w:tcPr>
          <w:p w:rsidR="00381B85" w:rsidRPr="006F1E33" w:rsidRDefault="00381B85" w:rsidP="003A4176">
            <w:pPr>
              <w:jc w:val="center"/>
              <w:rPr>
                <w:b/>
              </w:rPr>
            </w:pPr>
            <w:r w:rsidRPr="006F1E33">
              <w:rPr>
                <w:b/>
              </w:rPr>
              <w:t>Scenario</w:t>
            </w:r>
          </w:p>
        </w:tc>
        <w:tc>
          <w:tcPr>
            <w:tcW w:w="2268" w:type="dxa"/>
            <w:shd w:val="clear" w:color="auto" w:fill="BFBFBF" w:themeFill="background1" w:themeFillShade="BF"/>
            <w:vAlign w:val="center"/>
          </w:tcPr>
          <w:p w:rsidR="00381B85" w:rsidRPr="006F1E33" w:rsidRDefault="00F93008" w:rsidP="003A4176">
            <w:pPr>
              <w:jc w:val="center"/>
              <w:rPr>
                <w:b/>
              </w:rPr>
            </w:pPr>
            <w:ins w:id="25" w:author="LITTRE Jacques" w:date="2017-10-27T11:36:00Z">
              <w:r>
                <w:rPr>
                  <w:b/>
                </w:rPr>
                <w:t>:22F::</w:t>
              </w:r>
            </w:ins>
            <w:r w:rsidR="00381B85">
              <w:rPr>
                <w:b/>
              </w:rPr>
              <w:t>CONV</w:t>
            </w:r>
          </w:p>
        </w:tc>
        <w:tc>
          <w:tcPr>
            <w:tcW w:w="992" w:type="dxa"/>
            <w:shd w:val="clear" w:color="auto" w:fill="BFBFBF" w:themeFill="background1" w:themeFillShade="BF"/>
            <w:vAlign w:val="center"/>
          </w:tcPr>
          <w:p w:rsidR="00381B85" w:rsidRPr="006F1E33" w:rsidRDefault="00F93008" w:rsidP="003A4176">
            <w:pPr>
              <w:jc w:val="center"/>
              <w:rPr>
                <w:b/>
              </w:rPr>
            </w:pPr>
            <w:ins w:id="26" w:author="LITTRE Jacques" w:date="2017-10-27T11:37:00Z">
              <w:r>
                <w:rPr>
                  <w:b/>
                </w:rPr>
                <w:t>:22F::</w:t>
              </w:r>
            </w:ins>
            <w:r w:rsidR="00381B85">
              <w:rPr>
                <w:b/>
              </w:rPr>
              <w:t>DITY</w:t>
            </w:r>
          </w:p>
        </w:tc>
        <w:tc>
          <w:tcPr>
            <w:tcW w:w="2552" w:type="dxa"/>
            <w:shd w:val="clear" w:color="auto" w:fill="BFBFBF" w:themeFill="background1" w:themeFillShade="BF"/>
            <w:vAlign w:val="center"/>
          </w:tcPr>
          <w:p w:rsidR="00381B85" w:rsidRDefault="00F93008" w:rsidP="003A4176">
            <w:pPr>
              <w:jc w:val="center"/>
              <w:rPr>
                <w:b/>
              </w:rPr>
            </w:pPr>
            <w:ins w:id="27" w:author="LITTRE Jacques" w:date="2017-10-27T11:37:00Z">
              <w:r>
                <w:rPr>
                  <w:b/>
                </w:rPr>
                <w:t>:98a::</w:t>
              </w:r>
            </w:ins>
            <w:r w:rsidR="00381B85">
              <w:rPr>
                <w:b/>
              </w:rPr>
              <w:t>PAYD</w:t>
            </w:r>
          </w:p>
        </w:tc>
      </w:tr>
      <w:tr w:rsidR="00381B85" w:rsidTr="003318F1">
        <w:tc>
          <w:tcPr>
            <w:tcW w:w="435" w:type="dxa"/>
            <w:vAlign w:val="center"/>
          </w:tcPr>
          <w:p w:rsidR="00381B85" w:rsidRPr="007211A9" w:rsidRDefault="00381B85" w:rsidP="00381B85">
            <w:pPr>
              <w:spacing w:before="40" w:after="40"/>
              <w:rPr>
                <w:b/>
              </w:rPr>
            </w:pPr>
            <w:r w:rsidRPr="007211A9">
              <w:rPr>
                <w:b/>
              </w:rPr>
              <w:t>1</w:t>
            </w:r>
          </w:p>
        </w:tc>
        <w:tc>
          <w:tcPr>
            <w:tcW w:w="3676" w:type="dxa"/>
            <w:vAlign w:val="center"/>
          </w:tcPr>
          <w:p w:rsidR="00381B85" w:rsidRDefault="00381B85" w:rsidP="00381B85">
            <w:pPr>
              <w:spacing w:before="40" w:after="40"/>
            </w:pPr>
            <w:r>
              <w:t>One event, one CORP, conversion at any time during the instrument life cycle. Payment at instruction date + “x” day(s)</w:t>
            </w:r>
          </w:p>
        </w:tc>
        <w:tc>
          <w:tcPr>
            <w:tcW w:w="2268" w:type="dxa"/>
            <w:vAlign w:val="center"/>
          </w:tcPr>
          <w:p w:rsidR="00381B85" w:rsidRDefault="007211A9" w:rsidP="003A4176">
            <w:pPr>
              <w:spacing w:before="40" w:after="40"/>
              <w:jc w:val="center"/>
            </w:pPr>
            <w:r>
              <w:t>-</w:t>
            </w:r>
          </w:p>
        </w:tc>
        <w:tc>
          <w:tcPr>
            <w:tcW w:w="992" w:type="dxa"/>
            <w:vAlign w:val="center"/>
          </w:tcPr>
          <w:p w:rsidR="00381B85" w:rsidRPr="003A4176" w:rsidRDefault="00381B85" w:rsidP="003A4176">
            <w:pPr>
              <w:spacing w:before="40" w:after="40"/>
              <w:jc w:val="center"/>
              <w:rPr>
                <w:b/>
              </w:rPr>
            </w:pPr>
            <w:r w:rsidRPr="003A4176">
              <w:rPr>
                <w:b/>
              </w:rPr>
              <w:t>ONGO</w:t>
            </w:r>
          </w:p>
        </w:tc>
        <w:tc>
          <w:tcPr>
            <w:tcW w:w="2552" w:type="dxa"/>
            <w:vAlign w:val="center"/>
          </w:tcPr>
          <w:p w:rsidR="00381B85" w:rsidRPr="003A4176" w:rsidRDefault="00381B85" w:rsidP="003A4176">
            <w:pPr>
              <w:spacing w:before="40" w:after="40"/>
              <w:jc w:val="center"/>
              <w:rPr>
                <w:b/>
              </w:rPr>
            </w:pPr>
            <w:r w:rsidRPr="003A4176">
              <w:rPr>
                <w:b/>
              </w:rPr>
              <w:t>ONGO</w:t>
            </w:r>
          </w:p>
        </w:tc>
      </w:tr>
      <w:tr w:rsidR="00381B85" w:rsidTr="003318F1">
        <w:tc>
          <w:tcPr>
            <w:tcW w:w="435" w:type="dxa"/>
            <w:vMerge w:val="restart"/>
            <w:vAlign w:val="center"/>
          </w:tcPr>
          <w:p w:rsidR="00381B85" w:rsidRPr="007211A9" w:rsidRDefault="00381B85" w:rsidP="00381B85">
            <w:pPr>
              <w:spacing w:before="40" w:after="40"/>
              <w:rPr>
                <w:b/>
              </w:rPr>
            </w:pPr>
            <w:r w:rsidRPr="007211A9">
              <w:rPr>
                <w:b/>
              </w:rPr>
              <w:t>2</w:t>
            </w:r>
          </w:p>
        </w:tc>
        <w:tc>
          <w:tcPr>
            <w:tcW w:w="3676" w:type="dxa"/>
            <w:vAlign w:val="center"/>
          </w:tcPr>
          <w:p w:rsidR="00381B85" w:rsidRPr="00381B85" w:rsidRDefault="00381B85" w:rsidP="00381B85">
            <w:pPr>
              <w:spacing w:before="40" w:after="40"/>
              <w:rPr>
                <w:b/>
              </w:rPr>
            </w:pPr>
            <w:r w:rsidRPr="00381B85">
              <w:rPr>
                <w:b/>
              </w:rPr>
              <w:t xml:space="preserve">Conversions during pre-defined </w:t>
            </w:r>
            <w:r w:rsidRPr="00381B85">
              <w:rPr>
                <w:b/>
              </w:rPr>
              <w:lastRenderedPageBreak/>
              <w:t>periods</w:t>
            </w:r>
            <w:r w:rsidR="003A4176">
              <w:rPr>
                <w:b/>
              </w:rPr>
              <w:t xml:space="preserve"> (ex. Quarterly)</w:t>
            </w:r>
          </w:p>
        </w:tc>
        <w:tc>
          <w:tcPr>
            <w:tcW w:w="2268" w:type="dxa"/>
            <w:shd w:val="clear" w:color="auto" w:fill="BFBFBF" w:themeFill="background1" w:themeFillShade="BF"/>
            <w:vAlign w:val="center"/>
          </w:tcPr>
          <w:p w:rsidR="00381B85" w:rsidRDefault="00381B85" w:rsidP="003A4176">
            <w:pPr>
              <w:spacing w:before="40" w:after="40"/>
              <w:jc w:val="center"/>
            </w:pPr>
          </w:p>
        </w:tc>
        <w:tc>
          <w:tcPr>
            <w:tcW w:w="992" w:type="dxa"/>
            <w:shd w:val="clear" w:color="auto" w:fill="BFBFBF" w:themeFill="background1" w:themeFillShade="BF"/>
            <w:vAlign w:val="center"/>
          </w:tcPr>
          <w:p w:rsidR="00381B85" w:rsidRDefault="00381B85" w:rsidP="003A4176">
            <w:pPr>
              <w:spacing w:before="40" w:after="40"/>
              <w:jc w:val="center"/>
            </w:pPr>
          </w:p>
        </w:tc>
        <w:tc>
          <w:tcPr>
            <w:tcW w:w="2552" w:type="dxa"/>
            <w:shd w:val="clear" w:color="auto" w:fill="BFBFBF" w:themeFill="background1" w:themeFillShade="BF"/>
            <w:vAlign w:val="center"/>
          </w:tcPr>
          <w:p w:rsidR="00381B85" w:rsidRDefault="00381B85" w:rsidP="003A4176">
            <w:pPr>
              <w:spacing w:before="40" w:after="40"/>
              <w:jc w:val="center"/>
            </w:pPr>
          </w:p>
        </w:tc>
      </w:tr>
      <w:tr w:rsidR="00381B85" w:rsidTr="003318F1">
        <w:tc>
          <w:tcPr>
            <w:tcW w:w="435" w:type="dxa"/>
            <w:vMerge/>
            <w:vAlign w:val="center"/>
          </w:tcPr>
          <w:p w:rsidR="00381B85" w:rsidRPr="007211A9" w:rsidRDefault="00381B85" w:rsidP="00381B85">
            <w:pPr>
              <w:spacing w:before="40" w:after="40"/>
              <w:rPr>
                <w:b/>
              </w:rPr>
            </w:pPr>
          </w:p>
        </w:tc>
        <w:tc>
          <w:tcPr>
            <w:tcW w:w="3676" w:type="dxa"/>
            <w:vAlign w:val="center"/>
          </w:tcPr>
          <w:p w:rsidR="00381B85" w:rsidRDefault="00381B85" w:rsidP="003A4176">
            <w:pPr>
              <w:spacing w:before="40" w:after="40"/>
            </w:pPr>
            <w:r w:rsidRPr="00381B85">
              <w:rPr>
                <w:b/>
              </w:rPr>
              <w:t>2a.</w:t>
            </w:r>
            <w:r>
              <w:t xml:space="preserve"> One event, one CORP, </w:t>
            </w:r>
            <w:r w:rsidR="009611C8">
              <w:t xml:space="preserve">several opportunities to convert at fixed dates, </w:t>
            </w:r>
            <w:r>
              <w:t xml:space="preserve">Announcement replacement (REPL) after each </w:t>
            </w:r>
            <w:r w:rsidR="003A4176">
              <w:t>payment with new dates</w:t>
            </w:r>
          </w:p>
        </w:tc>
        <w:tc>
          <w:tcPr>
            <w:tcW w:w="2268" w:type="dxa"/>
            <w:vAlign w:val="center"/>
          </w:tcPr>
          <w:p w:rsidR="00381B85" w:rsidRDefault="007211A9" w:rsidP="003A4176">
            <w:pPr>
              <w:spacing w:before="40" w:after="40"/>
              <w:jc w:val="center"/>
            </w:pPr>
            <w:r>
              <w:t>-</w:t>
            </w:r>
          </w:p>
        </w:tc>
        <w:tc>
          <w:tcPr>
            <w:tcW w:w="992" w:type="dxa"/>
            <w:vAlign w:val="center"/>
          </w:tcPr>
          <w:p w:rsidR="00381B85" w:rsidRPr="003A4176" w:rsidRDefault="003A4176" w:rsidP="003A4176">
            <w:pPr>
              <w:spacing w:before="40" w:after="40"/>
              <w:jc w:val="center"/>
              <w:rPr>
                <w:b/>
              </w:rPr>
            </w:pPr>
            <w:r w:rsidRPr="003A4176">
              <w:rPr>
                <w:b/>
              </w:rPr>
              <w:t>ROLL</w:t>
            </w:r>
          </w:p>
        </w:tc>
        <w:tc>
          <w:tcPr>
            <w:tcW w:w="2552" w:type="dxa"/>
            <w:vAlign w:val="center"/>
          </w:tcPr>
          <w:p w:rsidR="003A4176" w:rsidRDefault="003A4176" w:rsidP="003A4176">
            <w:pPr>
              <w:spacing w:before="40" w:after="40"/>
              <w:jc w:val="center"/>
            </w:pPr>
            <w:r w:rsidRPr="003A4176">
              <w:rPr>
                <w:b/>
              </w:rPr>
              <w:t>UKWN</w:t>
            </w:r>
            <w:r>
              <w:t xml:space="preserve"> (until date known)</w:t>
            </w:r>
          </w:p>
          <w:p w:rsidR="003A4176" w:rsidRDefault="003A4176" w:rsidP="003A4176">
            <w:pPr>
              <w:spacing w:before="40" w:after="40"/>
              <w:jc w:val="center"/>
            </w:pPr>
            <w:r>
              <w:t xml:space="preserve">or </w:t>
            </w:r>
            <w:r w:rsidRPr="003A4176">
              <w:rPr>
                <w:b/>
              </w:rPr>
              <w:t>YYYYMMDD</w:t>
            </w:r>
          </w:p>
        </w:tc>
      </w:tr>
      <w:tr w:rsidR="003A4176" w:rsidTr="003318F1">
        <w:tc>
          <w:tcPr>
            <w:tcW w:w="435" w:type="dxa"/>
            <w:vMerge/>
            <w:vAlign w:val="center"/>
          </w:tcPr>
          <w:p w:rsidR="003A4176" w:rsidRPr="007211A9" w:rsidRDefault="003A4176" w:rsidP="00381B85">
            <w:pPr>
              <w:spacing w:before="40" w:after="40"/>
              <w:rPr>
                <w:b/>
              </w:rPr>
            </w:pPr>
          </w:p>
        </w:tc>
        <w:tc>
          <w:tcPr>
            <w:tcW w:w="3676" w:type="dxa"/>
            <w:vAlign w:val="center"/>
          </w:tcPr>
          <w:p w:rsidR="003A4176" w:rsidRDefault="003A4176" w:rsidP="003A4176">
            <w:pPr>
              <w:spacing w:before="40" w:after="40"/>
            </w:pPr>
            <w:r w:rsidRPr="003A4176">
              <w:rPr>
                <w:b/>
              </w:rPr>
              <w:t>2b.</w:t>
            </w:r>
            <w:r>
              <w:t xml:space="preserve"> One new event per period (multiple events, multiple CORP). </w:t>
            </w:r>
          </w:p>
        </w:tc>
        <w:tc>
          <w:tcPr>
            <w:tcW w:w="2268" w:type="dxa"/>
            <w:vAlign w:val="center"/>
          </w:tcPr>
          <w:p w:rsidR="003A4176" w:rsidRDefault="003A4176" w:rsidP="003A4176">
            <w:pPr>
              <w:spacing w:before="40" w:after="40"/>
              <w:jc w:val="center"/>
            </w:pPr>
            <w:r w:rsidRPr="003A4176">
              <w:rPr>
                <w:b/>
              </w:rPr>
              <w:t>INTE</w:t>
            </w:r>
            <w:r>
              <w:t xml:space="preserve"> or</w:t>
            </w:r>
          </w:p>
          <w:p w:rsidR="003A4176" w:rsidRDefault="003A4176" w:rsidP="003A4176">
            <w:pPr>
              <w:spacing w:before="40" w:after="40"/>
              <w:jc w:val="center"/>
            </w:pPr>
            <w:r w:rsidRPr="003A4176">
              <w:rPr>
                <w:b/>
              </w:rPr>
              <w:t>LAST</w:t>
            </w:r>
            <w:r>
              <w:t xml:space="preserve"> (for final event)</w:t>
            </w:r>
          </w:p>
        </w:tc>
        <w:tc>
          <w:tcPr>
            <w:tcW w:w="992" w:type="dxa"/>
            <w:vAlign w:val="center"/>
          </w:tcPr>
          <w:p w:rsidR="003A4176" w:rsidRDefault="007211A9" w:rsidP="003A4176">
            <w:pPr>
              <w:spacing w:before="40" w:after="40"/>
              <w:jc w:val="center"/>
            </w:pPr>
            <w:r>
              <w:t>-</w:t>
            </w:r>
          </w:p>
        </w:tc>
        <w:tc>
          <w:tcPr>
            <w:tcW w:w="2552" w:type="dxa"/>
            <w:vAlign w:val="center"/>
          </w:tcPr>
          <w:p w:rsidR="003A4176" w:rsidRDefault="003A4176" w:rsidP="00434CB9">
            <w:pPr>
              <w:spacing w:before="40" w:after="40"/>
              <w:jc w:val="center"/>
            </w:pPr>
            <w:r w:rsidRPr="003A4176">
              <w:rPr>
                <w:b/>
              </w:rPr>
              <w:t>UKWN</w:t>
            </w:r>
            <w:r>
              <w:t xml:space="preserve"> (until date known)</w:t>
            </w:r>
          </w:p>
          <w:p w:rsidR="003A4176" w:rsidRDefault="003A4176" w:rsidP="00434CB9">
            <w:pPr>
              <w:spacing w:before="40" w:after="40"/>
              <w:jc w:val="center"/>
            </w:pPr>
            <w:r>
              <w:t xml:space="preserve">or </w:t>
            </w:r>
            <w:r w:rsidRPr="003A4176">
              <w:rPr>
                <w:b/>
              </w:rPr>
              <w:t>YYYYMMDD</w:t>
            </w:r>
          </w:p>
        </w:tc>
      </w:tr>
      <w:tr w:rsidR="007211A9" w:rsidTr="003318F1">
        <w:tc>
          <w:tcPr>
            <w:tcW w:w="435" w:type="dxa"/>
            <w:vAlign w:val="center"/>
          </w:tcPr>
          <w:p w:rsidR="007211A9" w:rsidRPr="007211A9" w:rsidRDefault="007211A9" w:rsidP="00381B85">
            <w:pPr>
              <w:spacing w:before="40" w:after="40"/>
              <w:rPr>
                <w:b/>
              </w:rPr>
            </w:pPr>
            <w:r w:rsidRPr="007211A9">
              <w:rPr>
                <w:b/>
              </w:rPr>
              <w:t>3</w:t>
            </w:r>
          </w:p>
        </w:tc>
        <w:tc>
          <w:tcPr>
            <w:tcW w:w="3676" w:type="dxa"/>
            <w:vAlign w:val="center"/>
          </w:tcPr>
          <w:p w:rsidR="007211A9" w:rsidRDefault="007211A9" w:rsidP="00381B85">
            <w:pPr>
              <w:spacing w:before="40" w:after="40"/>
            </w:pPr>
            <w:r>
              <w:t>One-Off / Trigger / Ad-hoc event</w:t>
            </w:r>
          </w:p>
        </w:tc>
        <w:tc>
          <w:tcPr>
            <w:tcW w:w="2268" w:type="dxa"/>
            <w:vAlign w:val="center"/>
          </w:tcPr>
          <w:p w:rsidR="007211A9" w:rsidRDefault="007211A9" w:rsidP="007211A9">
            <w:pPr>
              <w:spacing w:before="40" w:after="40"/>
              <w:jc w:val="center"/>
            </w:pPr>
            <w:r>
              <w:t>-</w:t>
            </w:r>
          </w:p>
        </w:tc>
        <w:tc>
          <w:tcPr>
            <w:tcW w:w="992" w:type="dxa"/>
            <w:vAlign w:val="center"/>
          </w:tcPr>
          <w:p w:rsidR="007211A9" w:rsidRPr="003A4176" w:rsidRDefault="007211A9" w:rsidP="003318F1">
            <w:pPr>
              <w:spacing w:before="40" w:after="40"/>
              <w:jc w:val="center"/>
              <w:rPr>
                <w:b/>
              </w:rPr>
            </w:pPr>
            <w:del w:id="28" w:author="LITTRE Jacques" w:date="2017-10-27T11:37:00Z">
              <w:r w:rsidRPr="003A4176" w:rsidDel="00F93008">
                <w:rPr>
                  <w:b/>
                </w:rPr>
                <w:delText>ROLL</w:delText>
              </w:r>
            </w:del>
          </w:p>
        </w:tc>
        <w:tc>
          <w:tcPr>
            <w:tcW w:w="2552" w:type="dxa"/>
            <w:vAlign w:val="center"/>
          </w:tcPr>
          <w:p w:rsidR="007211A9" w:rsidRDefault="007211A9" w:rsidP="00434CB9">
            <w:pPr>
              <w:spacing w:before="40" w:after="40"/>
              <w:jc w:val="center"/>
            </w:pPr>
            <w:r w:rsidRPr="003A4176">
              <w:rPr>
                <w:b/>
              </w:rPr>
              <w:t>UKWN</w:t>
            </w:r>
            <w:r>
              <w:t xml:space="preserve"> (until date known)</w:t>
            </w:r>
          </w:p>
          <w:p w:rsidR="007211A9" w:rsidRDefault="007211A9" w:rsidP="00434CB9">
            <w:pPr>
              <w:spacing w:before="40" w:after="40"/>
              <w:jc w:val="center"/>
            </w:pPr>
            <w:r>
              <w:t xml:space="preserve">or </w:t>
            </w:r>
            <w:r w:rsidRPr="003A4176">
              <w:rPr>
                <w:b/>
              </w:rPr>
              <w:t>YYYYMMDD</w:t>
            </w:r>
          </w:p>
        </w:tc>
      </w:tr>
    </w:tbl>
    <w:p w:rsidR="009611C8" w:rsidRDefault="009611C8" w:rsidP="00AC555A">
      <w:r>
        <w:t xml:space="preserve">Note that DITY is also used for Liquidation events with values INTE/FINL (see GMP1 section 8.26)  </w:t>
      </w:r>
    </w:p>
    <w:p w:rsidR="00730B87" w:rsidRPr="003318F1" w:rsidRDefault="009611C8" w:rsidP="00AC555A">
      <w:pPr>
        <w:rPr>
          <w:b/>
        </w:rPr>
      </w:pPr>
      <w:r w:rsidRPr="003318F1">
        <w:rPr>
          <w:b/>
        </w:rPr>
        <w:t xml:space="preserve">The definition of </w:t>
      </w:r>
      <w:proofErr w:type="gramStart"/>
      <w:r w:rsidRPr="003318F1">
        <w:rPr>
          <w:b/>
        </w:rPr>
        <w:t>the :22F</w:t>
      </w:r>
      <w:proofErr w:type="gramEnd"/>
      <w:r w:rsidRPr="003318F1">
        <w:rPr>
          <w:b/>
        </w:rPr>
        <w:t>::CONV indicator in CADETL needs to be updated so as to enlarge the scope to BPUT and EXWA events</w:t>
      </w:r>
      <w:r w:rsidR="003A7873" w:rsidRPr="003318F1">
        <w:rPr>
          <w:b/>
        </w:rPr>
        <w:t xml:space="preserve"> as well.</w:t>
      </w:r>
    </w:p>
    <w:p w:rsidR="009611C8" w:rsidRPr="008F01C9" w:rsidRDefault="008F01C9" w:rsidP="00AC555A">
      <w:pPr>
        <w:rPr>
          <w:u w:val="single"/>
        </w:rPr>
      </w:pPr>
      <w:r w:rsidRPr="008F01C9">
        <w:rPr>
          <w:u w:val="single"/>
        </w:rPr>
        <w:t>Scenario illustrations:</w:t>
      </w:r>
    </w:p>
    <w:p w:rsidR="009611C8" w:rsidRPr="008A0CDC" w:rsidRDefault="008F01C9" w:rsidP="00AC555A">
      <w:pPr>
        <w:rPr>
          <w:b/>
          <w:u w:val="single"/>
        </w:rPr>
      </w:pPr>
      <w:r w:rsidRPr="008A0CDC">
        <w:rPr>
          <w:b/>
          <w:u w:val="single"/>
        </w:rPr>
        <w:t xml:space="preserve">Scenario 1: </w:t>
      </w:r>
    </w:p>
    <w:p w:rsidR="008A0CDC" w:rsidRDefault="008A0CDC" w:rsidP="00AC555A">
      <w:r>
        <w:rPr>
          <w:noProof/>
          <w:lang w:val="en-GB" w:eastAsia="en-GB"/>
        </w:rPr>
        <w:drawing>
          <wp:inline distT="0" distB="0" distL="0" distR="0" wp14:anchorId="0188DFFA" wp14:editId="7B05250D">
            <wp:extent cx="5894156"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6770" cy="1355445"/>
                    </a:xfrm>
                    <a:prstGeom prst="rect">
                      <a:avLst/>
                    </a:prstGeom>
                  </pic:spPr>
                </pic:pic>
              </a:graphicData>
            </a:graphic>
          </wp:inline>
        </w:drawing>
      </w:r>
    </w:p>
    <w:p w:rsidR="008F01C9" w:rsidRPr="008A0CDC" w:rsidRDefault="008F01C9" w:rsidP="00AC555A">
      <w:pPr>
        <w:rPr>
          <w:b/>
          <w:u w:val="single"/>
        </w:rPr>
      </w:pPr>
      <w:r w:rsidRPr="008A0CDC">
        <w:rPr>
          <w:b/>
          <w:u w:val="single"/>
        </w:rPr>
        <w:t xml:space="preserve">Scenario 2a and 2b: </w:t>
      </w:r>
    </w:p>
    <w:p w:rsidR="008A0CDC" w:rsidRDefault="008A0CDC" w:rsidP="00AC555A">
      <w:r>
        <w:rPr>
          <w:noProof/>
          <w:lang w:val="en-GB" w:eastAsia="en-GB"/>
        </w:rPr>
        <w:drawing>
          <wp:inline distT="0" distB="0" distL="0" distR="0" wp14:anchorId="0F6B5C83" wp14:editId="24C8C51D">
            <wp:extent cx="59055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6770" cy="2191221"/>
                    </a:xfrm>
                    <a:prstGeom prst="rect">
                      <a:avLst/>
                    </a:prstGeom>
                  </pic:spPr>
                </pic:pic>
              </a:graphicData>
            </a:graphic>
          </wp:inline>
        </w:drawing>
      </w:r>
    </w:p>
    <w:p w:rsidR="008A0CDC" w:rsidRDefault="008F01C9" w:rsidP="00AC555A">
      <w:pPr>
        <w:rPr>
          <w:b/>
          <w:u w:val="single"/>
        </w:rPr>
      </w:pPr>
      <w:r w:rsidRPr="008A0CDC">
        <w:rPr>
          <w:b/>
          <w:u w:val="single"/>
        </w:rPr>
        <w:t>Scenario 3:</w:t>
      </w:r>
    </w:p>
    <w:p w:rsidR="00730B87" w:rsidRPr="008A0CDC" w:rsidRDefault="0017473D" w:rsidP="00AC555A">
      <w:pPr>
        <w:rPr>
          <w:b/>
          <w:u w:val="single"/>
        </w:rPr>
      </w:pPr>
      <w:ins w:id="29" w:author="LITTRE Jacques" w:date="2017-11-07T11:44:00Z">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947160</wp:posOffset>
                  </wp:positionH>
                  <wp:positionV relativeFrom="paragraph">
                    <wp:posOffset>295275</wp:posOffset>
                  </wp:positionV>
                  <wp:extent cx="5334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334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0.8pt,23.25pt" to="352.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" strokecolor="red" strokeweight="1.5pt"/>
              </w:pict>
            </mc:Fallback>
          </mc:AlternateContent>
        </w:r>
      </w:ins>
      <w:r w:rsidR="008A0CDC">
        <w:rPr>
          <w:noProof/>
          <w:lang w:val="en-GB" w:eastAsia="en-GB"/>
        </w:rPr>
        <w:drawing>
          <wp:inline distT="0" distB="0" distL="0" distR="0" wp14:anchorId="453EB3DD" wp14:editId="11870652">
            <wp:extent cx="59055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6770" cy="1219462"/>
                    </a:xfrm>
                    <a:prstGeom prst="rect">
                      <a:avLst/>
                    </a:prstGeom>
                  </pic:spPr>
                </pic:pic>
              </a:graphicData>
            </a:graphic>
          </wp:inline>
        </w:drawing>
      </w:r>
      <w:r w:rsidR="008F01C9" w:rsidRPr="008A0CDC">
        <w:rPr>
          <w:b/>
          <w:u w:val="single"/>
        </w:rPr>
        <w:t xml:space="preserve"> </w:t>
      </w:r>
    </w:p>
    <w:p w:rsidR="00730B87" w:rsidRDefault="00730B87" w:rsidP="00AC555A"/>
    <w:p w:rsidR="0048576A" w:rsidRDefault="0048576A" w:rsidP="00AC555A">
      <w:pPr>
        <w:rPr>
          <w:b/>
          <w:color w:val="FF0000"/>
          <w:u w:val="single"/>
        </w:rPr>
      </w:pPr>
      <w:r w:rsidRPr="0048576A">
        <w:rPr>
          <w:b/>
          <w:color w:val="FF0000"/>
          <w:u w:val="single"/>
        </w:rPr>
        <w:t xml:space="preserve">Actions: </w:t>
      </w:r>
    </w:p>
    <w:p w:rsidR="0048576A" w:rsidRPr="0048576A" w:rsidRDefault="0048576A" w:rsidP="0048576A">
      <w:pPr>
        <w:pStyle w:val="ListParagraph"/>
        <w:numPr>
          <w:ilvl w:val="0"/>
          <w:numId w:val="30"/>
        </w:numPr>
        <w:rPr>
          <w:color w:val="FF0000"/>
          <w:u w:val="none"/>
        </w:rPr>
      </w:pPr>
      <w:r w:rsidRPr="0048576A">
        <w:rPr>
          <w:color w:val="FF0000"/>
        </w:rPr>
        <w:t>All NMPGs</w:t>
      </w:r>
      <w:r w:rsidRPr="0048576A">
        <w:rPr>
          <w:color w:val="FF0000"/>
          <w:u w:val="none"/>
        </w:rPr>
        <w:t xml:space="preserve"> to review and provide feedback/comments</w:t>
      </w:r>
      <w:r>
        <w:rPr>
          <w:color w:val="FF0000"/>
          <w:u w:val="none"/>
        </w:rPr>
        <w:t>.</w:t>
      </w:r>
    </w:p>
    <w:p w:rsidR="0048576A" w:rsidRPr="0048576A" w:rsidRDefault="0048576A" w:rsidP="0048576A">
      <w:pPr>
        <w:pStyle w:val="ListParagraph"/>
        <w:numPr>
          <w:ilvl w:val="0"/>
          <w:numId w:val="30"/>
        </w:numPr>
        <w:rPr>
          <w:color w:val="FF0000"/>
          <w:u w:val="none"/>
        </w:rPr>
      </w:pPr>
      <w:r>
        <w:rPr>
          <w:color w:val="FF0000"/>
          <w:u w:val="none"/>
        </w:rPr>
        <w:t xml:space="preserve">CR </w:t>
      </w:r>
      <w:r w:rsidR="003318F1">
        <w:rPr>
          <w:color w:val="FF0000"/>
          <w:u w:val="none"/>
        </w:rPr>
        <w:t xml:space="preserve">on </w:t>
      </w:r>
      <w:proofErr w:type="gramStart"/>
      <w:r w:rsidR="003318F1">
        <w:rPr>
          <w:color w:val="FF0000"/>
          <w:u w:val="none"/>
        </w:rPr>
        <w:t>the :22F</w:t>
      </w:r>
      <w:proofErr w:type="gramEnd"/>
      <w:r w:rsidR="003318F1">
        <w:rPr>
          <w:color w:val="FF0000"/>
          <w:u w:val="none"/>
        </w:rPr>
        <w:t xml:space="preserve">::CONV definition update </w:t>
      </w:r>
      <w:r>
        <w:rPr>
          <w:color w:val="FF0000"/>
          <w:u w:val="none"/>
        </w:rPr>
        <w:t>to be prepared for SR2019.</w:t>
      </w:r>
    </w:p>
    <w:p w:rsidR="00AC555A" w:rsidRDefault="00AC555A" w:rsidP="00730B87">
      <w:pPr>
        <w:pStyle w:val="Heading1"/>
      </w:pPr>
      <w:bookmarkStart w:id="30" w:name="_Toc497983561"/>
      <w:r>
        <w:t>CA367</w:t>
      </w:r>
      <w:r>
        <w:tab/>
        <w:t>INTP and OFFR usage with multiple payment Currencies</w:t>
      </w:r>
      <w:bookmarkEnd w:id="30"/>
      <w:r>
        <w:t xml:space="preserve"> </w:t>
      </w:r>
    </w:p>
    <w:p w:rsidR="007D6C9B" w:rsidRDefault="007D6C9B" w:rsidP="007D6C9B">
      <w:r>
        <w:t>Delphine’s input:</w:t>
      </w:r>
    </w:p>
    <w:bookmarkStart w:id="31" w:name="_MON_1569766213"/>
    <w:bookmarkEnd w:id="31"/>
    <w:p w:rsidR="007D6C9B" w:rsidRPr="007D6C9B" w:rsidRDefault="007D6C9B" w:rsidP="007D6C9B">
      <w:r>
        <w:object w:dxaOrig="1531" w:dyaOrig="990">
          <v:shape id="_x0000_i1029" type="#_x0000_t75" style="width:76.4pt;height:49.45pt" o:ole="">
            <v:imagedata r:id="rId29" o:title=""/>
          </v:shape>
          <o:OLEObject Type="Embed" ProgID="Word.Document.12" ShapeID="_x0000_i1029" DrawAspect="Icon" ObjectID="_1571725463" r:id="rId30">
            <o:FieldCodes>\s</o:FieldCodes>
          </o:OLEObject>
        </w:object>
      </w:r>
    </w:p>
    <w:p w:rsidR="00434CB9" w:rsidRPr="00C233B8" w:rsidRDefault="00434CB9" w:rsidP="00C233B8">
      <w:pPr>
        <w:pStyle w:val="ListParagraph"/>
        <w:numPr>
          <w:ilvl w:val="0"/>
          <w:numId w:val="31"/>
        </w:numPr>
        <w:spacing w:before="0" w:after="0" w:line="280" w:lineRule="atLeast"/>
        <w:contextualSpacing/>
        <w:rPr>
          <w:u w:val="none"/>
        </w:rPr>
      </w:pPr>
      <w:r w:rsidRPr="00C233B8">
        <w:rPr>
          <w:u w:val="none"/>
        </w:rPr>
        <w:t>The question from Delphine was whether INTP/OFFR was to be included in the denomination or the payment currency when multiple payment currencies are offered.</w:t>
      </w:r>
    </w:p>
    <w:p w:rsidR="00FC66A0" w:rsidRDefault="00434CB9" w:rsidP="00C233B8">
      <w:pPr>
        <w:pStyle w:val="Decisions"/>
        <w:ind w:firstLine="360"/>
        <w:rPr>
          <w:ins w:id="32" w:author="LITTRE Jacques" w:date="2017-10-31T10:05:00Z"/>
        </w:rPr>
      </w:pPr>
      <w:r w:rsidRPr="00434CB9">
        <w:rPr>
          <w:b/>
          <w:u w:val="single"/>
        </w:rPr>
        <w:t>Decision</w:t>
      </w:r>
      <w:r>
        <w:t xml:space="preserve">:  </w:t>
      </w:r>
    </w:p>
    <w:p w:rsidR="00434CB9" w:rsidRDefault="00434CB9" w:rsidP="00FC66A0">
      <w:pPr>
        <w:pStyle w:val="Decisions"/>
        <w:numPr>
          <w:ilvl w:val="0"/>
          <w:numId w:val="40"/>
        </w:numPr>
        <w:rPr>
          <w:ins w:id="33" w:author="LITTRE Jacques" w:date="2017-10-31T10:05:00Z"/>
        </w:rPr>
      </w:pPr>
      <w:r>
        <w:t>INTP/OFFR should be in the denomination currency.</w:t>
      </w:r>
    </w:p>
    <w:p w:rsidR="00FC66A0" w:rsidRDefault="00FC66A0" w:rsidP="00FC66A0">
      <w:pPr>
        <w:pStyle w:val="Decisions"/>
        <w:numPr>
          <w:ilvl w:val="0"/>
          <w:numId w:val="40"/>
        </w:numPr>
        <w:jc w:val="left"/>
      </w:pPr>
      <w:proofErr w:type="gramStart"/>
      <w:ins w:id="34" w:author="LITTRE Jacques" w:date="2017-10-31T10:05:00Z">
        <w:r>
          <w:t>:11A</w:t>
        </w:r>
        <w:proofErr w:type="gramEnd"/>
        <w:r>
          <w:t xml:space="preserve">::OPTN must not be reported at all in case of mandatory event </w:t>
        </w:r>
      </w:ins>
      <w:ins w:id="35" w:author="LITTRE Jacques" w:date="2017-10-31T10:15:00Z">
        <w:r>
          <w:t xml:space="preserve">(MAND) </w:t>
        </w:r>
      </w:ins>
      <w:ins w:id="36" w:author="LITTRE Jacques" w:date="2017-10-31T10:05:00Z">
        <w:r>
          <w:t>paying in multiple currencies.</w:t>
        </w:r>
        <w:r>
          <w:br/>
        </w:r>
      </w:ins>
    </w:p>
    <w:p w:rsidR="00434CB9" w:rsidRDefault="00434CB9" w:rsidP="00C233B8">
      <w:pPr>
        <w:spacing w:before="0" w:after="0" w:line="280" w:lineRule="atLeast"/>
        <w:ind w:left="360"/>
        <w:contextualSpacing/>
      </w:pPr>
      <w:r w:rsidRPr="000D4536">
        <w:rPr>
          <w:u w:val="single"/>
        </w:rPr>
        <w:t>The INTR CHOS</w:t>
      </w:r>
      <w:r>
        <w:t xml:space="preserve"> template is correct however in 92B EXCH, the currency codes are in the wrong order. The INTR CHOS template has been updated during the meeting.</w:t>
      </w:r>
    </w:p>
    <w:p w:rsidR="00434CB9" w:rsidRDefault="00434CB9" w:rsidP="00434CB9">
      <w:pPr>
        <w:spacing w:before="0" w:after="0" w:line="280" w:lineRule="atLeast"/>
        <w:contextualSpacing/>
      </w:pPr>
    </w:p>
    <w:p w:rsidR="00C233B8" w:rsidRDefault="00434CB9" w:rsidP="00C233B8">
      <w:pPr>
        <w:spacing w:before="0" w:after="0" w:line="280" w:lineRule="atLeast"/>
        <w:ind w:left="360"/>
        <w:contextualSpacing/>
      </w:pPr>
      <w:r w:rsidRPr="000D4536">
        <w:rPr>
          <w:u w:val="single"/>
        </w:rPr>
        <w:t>The REDM CHOS</w:t>
      </w:r>
      <w:r>
        <w:t xml:space="preserve"> template is factually correct, but some amount and currencies are wrong: 19B ENTL should be GBP and 19B GRSS should </w:t>
      </w:r>
      <w:r w:rsidR="000D4536">
        <w:t>be in EUR</w:t>
      </w:r>
      <w:r w:rsidR="000D4536" w:rsidRPr="000D4536">
        <w:t xml:space="preserve"> </w:t>
      </w:r>
      <w:r w:rsidR="000D4536">
        <w:t>and the amounts in the ENTL and GRSS fields have been reversed and 19B RESU is missing. In 92B EXCH, the currency codes are in the wrong order as well. The REDM CHOS template has been updated during the meeting.</w:t>
      </w:r>
    </w:p>
    <w:p w:rsidR="00C233B8" w:rsidRDefault="00C233B8" w:rsidP="00434CB9">
      <w:pPr>
        <w:spacing w:before="0" w:after="0" w:line="280" w:lineRule="atLeast"/>
        <w:contextualSpacing/>
      </w:pPr>
    </w:p>
    <w:p w:rsidR="00C233B8" w:rsidRDefault="00C233B8" w:rsidP="00C233B8">
      <w:pPr>
        <w:pStyle w:val="ListParagraph"/>
        <w:numPr>
          <w:ilvl w:val="0"/>
          <w:numId w:val="31"/>
        </w:numPr>
        <w:spacing w:before="0" w:after="0" w:line="280" w:lineRule="atLeast"/>
        <w:contextualSpacing/>
      </w:pPr>
      <w:r>
        <w:t>Other question, should 90</w:t>
      </w:r>
      <w:r w:rsidR="00434CB9">
        <w:t xml:space="preserve">a OFFR be in A format, per denomination currency, or J format? </w:t>
      </w:r>
    </w:p>
    <w:p w:rsidR="00434CB9" w:rsidRDefault="00C233B8" w:rsidP="00C233B8">
      <w:pPr>
        <w:pStyle w:val="Decisions"/>
        <w:ind w:left="360"/>
      </w:pPr>
      <w:r w:rsidRPr="00C233B8">
        <w:rPr>
          <w:u w:val="single"/>
        </w:rPr>
        <w:t>Decision</w:t>
      </w:r>
      <w:r>
        <w:t xml:space="preserve">: </w:t>
      </w:r>
      <w:r w:rsidR="00434CB9">
        <w:t>Both are possible. The templates will show 92A</w:t>
      </w:r>
      <w:r>
        <w:t>.</w:t>
      </w:r>
    </w:p>
    <w:p w:rsidR="00434CB9" w:rsidRDefault="00434CB9" w:rsidP="00C233B8">
      <w:pPr>
        <w:pStyle w:val="ListParagraph"/>
        <w:numPr>
          <w:ilvl w:val="0"/>
          <w:numId w:val="31"/>
        </w:numPr>
        <w:spacing w:before="0" w:after="0" w:line="280" w:lineRule="atLeast"/>
        <w:contextualSpacing/>
      </w:pPr>
      <w:r>
        <w:t>Should we remove PRFC [O] from INTP CHOS in the EIG+ and template?</w:t>
      </w:r>
    </w:p>
    <w:p w:rsidR="003318F1" w:rsidRPr="003318F1" w:rsidRDefault="003318F1" w:rsidP="003318F1">
      <w:pPr>
        <w:pStyle w:val="ListParagraph"/>
        <w:numPr>
          <w:ilvl w:val="0"/>
          <w:numId w:val="0"/>
        </w:numPr>
        <w:spacing w:before="0" w:after="0" w:line="280" w:lineRule="atLeast"/>
        <w:ind w:left="360"/>
        <w:contextualSpacing/>
        <w:rPr>
          <w:u w:val="none"/>
        </w:rPr>
      </w:pPr>
      <w:r w:rsidRPr="003318F1">
        <w:rPr>
          <w:u w:val="none"/>
        </w:rPr>
        <w:t>To be addressed at the next call</w:t>
      </w:r>
      <w:r w:rsidR="007413C2">
        <w:rPr>
          <w:u w:val="none"/>
        </w:rPr>
        <w:t>.</w:t>
      </w:r>
    </w:p>
    <w:p w:rsidR="00C233B8" w:rsidRPr="00AC555A" w:rsidRDefault="00C233B8" w:rsidP="00C233B8">
      <w:pPr>
        <w:pStyle w:val="Actions"/>
      </w:pPr>
      <w:r w:rsidRPr="00C233B8">
        <w:rPr>
          <w:b/>
          <w:u w:val="single"/>
        </w:rPr>
        <w:t>Action</w:t>
      </w:r>
      <w:r>
        <w:t xml:space="preserve">: </w:t>
      </w:r>
      <w:r w:rsidRPr="00C233B8">
        <w:rPr>
          <w:u w:val="single"/>
        </w:rPr>
        <w:t>All NMPG</w:t>
      </w:r>
      <w:r>
        <w:t>s to provide final feedback / comments on the above.</w:t>
      </w:r>
    </w:p>
    <w:p w:rsidR="00AC555A" w:rsidRDefault="00AC555A" w:rsidP="00730B87">
      <w:pPr>
        <w:pStyle w:val="Heading1"/>
      </w:pPr>
      <w:bookmarkStart w:id="37" w:name="_Toc497983562"/>
      <w:r>
        <w:t>CA372</w:t>
      </w:r>
      <w:r>
        <w:tab/>
        <w:t>Reporting  Issue with Reverse Market Claims</w:t>
      </w:r>
      <w:bookmarkEnd w:id="37"/>
    </w:p>
    <w:p w:rsidR="007D6C9B" w:rsidRDefault="007D6C9B" w:rsidP="007D6C9B">
      <w:r>
        <w:t>Mike’s input:</w:t>
      </w:r>
    </w:p>
    <w:bookmarkStart w:id="38" w:name="_MON_1569768402"/>
    <w:bookmarkEnd w:id="38"/>
    <w:p w:rsidR="007D6C9B" w:rsidRDefault="00956A7E" w:rsidP="00E85A01">
      <w:pPr>
        <w:spacing w:before="0" w:after="0" w:line="280" w:lineRule="atLeast"/>
        <w:contextualSpacing/>
      </w:pPr>
      <w:r>
        <w:object w:dxaOrig="1531" w:dyaOrig="990">
          <v:shape id="_x0000_i1030" type="#_x0000_t75" style="width:76.4pt;height:49.45pt" o:ole="">
            <v:imagedata r:id="rId31" o:title=""/>
          </v:shape>
          <o:OLEObject Type="Embed" ProgID="Excel.Sheet.12" ShapeID="_x0000_i1030" DrawAspect="Icon" ObjectID="_1571725464" r:id="rId32"/>
        </w:object>
      </w:r>
    </w:p>
    <w:p w:rsidR="00956A7E" w:rsidRDefault="007D6C9B" w:rsidP="00956A7E">
      <w:pPr>
        <w:spacing w:before="0" w:after="0" w:line="280" w:lineRule="atLeast"/>
        <w:contextualSpacing/>
      </w:pPr>
      <w:r>
        <w:t>Mike presented the situation</w:t>
      </w:r>
      <w:r w:rsidR="00E85A01">
        <w:t xml:space="preserve"> us</w:t>
      </w:r>
      <w:r>
        <w:t xml:space="preserve">ing the input documents above. </w:t>
      </w:r>
      <w:r w:rsidR="00956A7E">
        <w:t>There is a need to tell the clients whether or not a claim is a forward or a reverse market claim! Should this be in a MT564 or MT566?</w:t>
      </w:r>
    </w:p>
    <w:p w:rsidR="00E85A01" w:rsidRDefault="00E85A01" w:rsidP="00E85A01">
      <w:pPr>
        <w:spacing w:before="0" w:after="0" w:line="280" w:lineRule="atLeast"/>
        <w:contextualSpacing/>
      </w:pPr>
      <w:r>
        <w:t>After some discussion, the WG agreed with the business need</w:t>
      </w:r>
      <w:r w:rsidR="007D6C9B">
        <w:t xml:space="preserve"> to have an additional flag to differentiate between a “reverse” and a “forward“</w:t>
      </w:r>
      <w:r w:rsidR="00A65B23">
        <w:t xml:space="preserve"> </w:t>
      </w:r>
      <w:r w:rsidR="007D6C9B">
        <w:t>market claim</w:t>
      </w:r>
      <w:r w:rsidR="00956A7E">
        <w:t xml:space="preserve"> in the MT 566</w:t>
      </w:r>
      <w:r w:rsidR="007D6C9B">
        <w:t>.</w:t>
      </w:r>
    </w:p>
    <w:p w:rsidR="00E85A01" w:rsidRDefault="00E85A01" w:rsidP="007D6C9B">
      <w:pPr>
        <w:pStyle w:val="Actions"/>
      </w:pPr>
      <w:r w:rsidRPr="007D6C9B">
        <w:rPr>
          <w:b/>
          <w:u w:val="single"/>
        </w:rPr>
        <w:lastRenderedPageBreak/>
        <w:t>Action</w:t>
      </w:r>
      <w:r>
        <w:t xml:space="preserve">: </w:t>
      </w:r>
      <w:r w:rsidR="007D6C9B" w:rsidRPr="007413C2">
        <w:rPr>
          <w:u w:val="single"/>
        </w:rPr>
        <w:t>CH</w:t>
      </w:r>
      <w:r w:rsidR="007413C2" w:rsidRPr="007413C2">
        <w:rPr>
          <w:u w:val="single"/>
        </w:rPr>
        <w:t>/Mike</w:t>
      </w:r>
      <w:r>
        <w:t xml:space="preserve"> </w:t>
      </w:r>
      <w:r w:rsidR="007D6C9B">
        <w:t>to</w:t>
      </w:r>
      <w:r>
        <w:t xml:space="preserve"> raise a CR to add a field/code to differentiate between standard and reverse market claims in the MT566 in the next release</w:t>
      </w:r>
      <w:r w:rsidR="007413C2">
        <w:t>.</w:t>
      </w:r>
    </w:p>
    <w:p w:rsidR="00AC555A" w:rsidRDefault="00AC555A" w:rsidP="00730B87">
      <w:pPr>
        <w:pStyle w:val="Heading1"/>
      </w:pPr>
      <w:bookmarkStart w:id="39" w:name="_Toc497983563"/>
      <w:r>
        <w:t>CA374</w:t>
      </w:r>
      <w:r>
        <w:tab/>
        <w:t>CANADA Representation at CA WG</w:t>
      </w:r>
      <w:bookmarkEnd w:id="39"/>
    </w:p>
    <w:p w:rsidR="00263DD4" w:rsidRDefault="000D3751" w:rsidP="00AC555A">
      <w:r>
        <w:t xml:space="preserve">Jacques has sent in </w:t>
      </w:r>
      <w:r w:rsidR="00263DD4">
        <w:t>September</w:t>
      </w:r>
      <w:r>
        <w:t xml:space="preserve"> all the information about the SMPG and CA WG to Ariane Bienvenu</w:t>
      </w:r>
      <w:r w:rsidR="00263DD4">
        <w:t xml:space="preserve"> from TMX (CA CSD)</w:t>
      </w:r>
      <w:r w:rsidR="00AE7FD3">
        <w:t xml:space="preserve"> representing the CA NMPG</w:t>
      </w:r>
      <w:r w:rsidR="00263DD4">
        <w:t xml:space="preserve">. Jacques has also met Ariane at the ISITC meeting in Baltimore mid-September and could discuss further about the CA </w:t>
      </w:r>
      <w:r w:rsidR="00AE7FD3">
        <w:t>NMPG</w:t>
      </w:r>
      <w:r w:rsidR="00263DD4">
        <w:t xml:space="preserve"> attending the SMPG CA WG meetings.</w:t>
      </w:r>
    </w:p>
    <w:p w:rsidR="00263DD4" w:rsidRDefault="00263DD4" w:rsidP="00AC555A">
      <w:r>
        <w:t xml:space="preserve">Ariane will let Jacques know as soon as possible whether they </w:t>
      </w:r>
      <w:r w:rsidR="00AE7FD3">
        <w:t xml:space="preserve">are in a position </w:t>
      </w:r>
      <w:r>
        <w:t>to participate more regularly to the conference calls and meetings.</w:t>
      </w:r>
    </w:p>
    <w:p w:rsidR="00AC555A" w:rsidRDefault="00AC555A" w:rsidP="00730B87">
      <w:pPr>
        <w:pStyle w:val="Heading1"/>
      </w:pPr>
      <w:bookmarkStart w:id="40" w:name="_Toc497983564"/>
      <w:r>
        <w:t>CA376</w:t>
      </w:r>
      <w:r>
        <w:tab/>
        <w:t>Add section about CAEP in GMP1</w:t>
      </w:r>
      <w:bookmarkEnd w:id="40"/>
    </w:p>
    <w:p w:rsidR="00AE7FD3" w:rsidRPr="0016520D" w:rsidRDefault="00AE7FD3" w:rsidP="00AE7FD3">
      <w:r>
        <w:t>Randi raised the question if a global market practice should be created for the usage of :22F::CAEP (Event Processing Type) as some of our templates include the field.</w:t>
      </w:r>
    </w:p>
    <w:p w:rsidR="00AE7FD3" w:rsidRDefault="00AE7FD3" w:rsidP="00AE7FD3">
      <w:pPr>
        <w:pStyle w:val="Decisions"/>
      </w:pPr>
      <w:r w:rsidRPr="00AE7FD3">
        <w:rPr>
          <w:b/>
          <w:u w:val="single"/>
        </w:rPr>
        <w:t>Decision</w:t>
      </w:r>
      <w:r w:rsidRPr="0014779A">
        <w:rPr>
          <w:b/>
        </w:rPr>
        <w:t>:</w:t>
      </w:r>
      <w:r>
        <w:t xml:space="preserve"> No MP should be created for CAEP</w:t>
      </w:r>
    </w:p>
    <w:p w:rsidR="00AE7FD3" w:rsidRDefault="00AE7FD3" w:rsidP="00AE7FD3">
      <w:pPr>
        <w:pStyle w:val="Actions"/>
      </w:pPr>
      <w:r w:rsidRPr="00AE7FD3">
        <w:rPr>
          <w:b/>
          <w:u w:val="single"/>
        </w:rPr>
        <w:t>Action</w:t>
      </w:r>
      <w:r w:rsidRPr="0014779A">
        <w:rPr>
          <w:b/>
        </w:rPr>
        <w:t>:</w:t>
      </w:r>
      <w:r>
        <w:t xml:space="preserve"> Jacques to remove any CAEP field in </w:t>
      </w:r>
      <w:r w:rsidR="00A325C7">
        <w:t>all</w:t>
      </w:r>
      <w:r>
        <w:t xml:space="preserve"> templates.</w:t>
      </w:r>
    </w:p>
    <w:p w:rsidR="00AC555A" w:rsidRDefault="00AC555A" w:rsidP="00730B87">
      <w:pPr>
        <w:pStyle w:val="Heading1"/>
      </w:pPr>
      <w:bookmarkStart w:id="41" w:name="_Toc497983565"/>
      <w:r>
        <w:t>CA377</w:t>
      </w:r>
      <w:r>
        <w:tab/>
        <w:t>WITH vs CANC function</w:t>
      </w:r>
      <w:bookmarkEnd w:id="41"/>
      <w:r>
        <w:t xml:space="preserve"> </w:t>
      </w:r>
    </w:p>
    <w:p w:rsidR="00956A7E" w:rsidRDefault="00956A7E" w:rsidP="00956A7E">
      <w:r w:rsidRPr="005843FF">
        <w:rPr>
          <w:u w:val="single"/>
        </w:rPr>
        <w:t>Randi’s input</w:t>
      </w:r>
      <w:r>
        <w:t>:</w:t>
      </w:r>
    </w:p>
    <w:bookmarkStart w:id="42" w:name="_MON_1569768197"/>
    <w:bookmarkEnd w:id="42"/>
    <w:p w:rsidR="00956A7E" w:rsidRPr="00956A7E" w:rsidRDefault="00956A7E" w:rsidP="00956A7E">
      <w:r>
        <w:object w:dxaOrig="1531" w:dyaOrig="990">
          <v:shape id="_x0000_i1031" type="#_x0000_t75" style="width:76.4pt;height:49.45pt" o:ole="">
            <v:imagedata r:id="rId33" o:title=""/>
          </v:shape>
          <o:OLEObject Type="Embed" ProgID="Word.Document.12" ShapeID="_x0000_i1031" DrawAspect="Icon" ObjectID="_1571725465" r:id="rId34">
            <o:FieldCodes>\s</o:FieldCodes>
          </o:OLEObject>
        </w:object>
      </w:r>
    </w:p>
    <w:p w:rsidR="005843FF" w:rsidRDefault="00956A7E" w:rsidP="00956A7E">
      <w:pPr>
        <w:spacing w:before="0" w:after="0" w:line="280" w:lineRule="atLeast"/>
        <w:contextualSpacing/>
      </w:pPr>
      <w:r w:rsidRPr="0016520D">
        <w:t xml:space="preserve">Randi </w:t>
      </w:r>
      <w:r>
        <w:t xml:space="preserve">presented the issue. They have received several questions </w:t>
      </w:r>
      <w:r w:rsidR="005843FF">
        <w:t xml:space="preserve">from customers </w:t>
      </w:r>
      <w:r>
        <w:t xml:space="preserve">on </w:t>
      </w:r>
      <w:r w:rsidR="005843FF">
        <w:t xml:space="preserve">the </w:t>
      </w:r>
      <w:r>
        <w:t xml:space="preserve">usage of WITH vs CANC, and </w:t>
      </w:r>
      <w:r w:rsidR="002D621D">
        <w:t xml:space="preserve">it seems indeed that </w:t>
      </w:r>
      <w:r>
        <w:t xml:space="preserve">the standards and GMP1 </w:t>
      </w:r>
      <w:r w:rsidR="002D621D">
        <w:t xml:space="preserve">MPs section 3.2.4 </w:t>
      </w:r>
      <w:r>
        <w:t xml:space="preserve">are not </w:t>
      </w:r>
      <w:r w:rsidR="005843FF">
        <w:t>consistent.</w:t>
      </w:r>
    </w:p>
    <w:p w:rsidR="005B4F87" w:rsidRDefault="005B4F87" w:rsidP="00956A7E">
      <w:pPr>
        <w:spacing w:before="0" w:after="0" w:line="280" w:lineRule="atLeast"/>
        <w:contextualSpacing/>
      </w:pPr>
      <w:r>
        <w:t xml:space="preserve">The WG agrees with the proposal to clarify the MP. </w:t>
      </w:r>
    </w:p>
    <w:p w:rsidR="002D621D" w:rsidRDefault="00956A7E" w:rsidP="002D621D">
      <w:pPr>
        <w:pStyle w:val="Decisions"/>
      </w:pPr>
      <w:r w:rsidRPr="005843FF">
        <w:rPr>
          <w:b/>
          <w:u w:val="single"/>
        </w:rPr>
        <w:t>Decision</w:t>
      </w:r>
      <w:r w:rsidRPr="00956A7E">
        <w:rPr>
          <w:b/>
        </w:rPr>
        <w:t>:</w:t>
      </w:r>
      <w:r>
        <w:t xml:space="preserve"> The incorrect GMP1 section </w:t>
      </w:r>
      <w:r w:rsidR="002D621D">
        <w:t xml:space="preserve">3.2.4 </w:t>
      </w:r>
      <w:r>
        <w:t xml:space="preserve">regarding WITH vs CANC should be corrected </w:t>
      </w:r>
      <w:r w:rsidR="002D621D">
        <w:t xml:space="preserve">and aligned with the </w:t>
      </w:r>
      <w:r>
        <w:t>standard</w:t>
      </w:r>
      <w:r w:rsidR="002D621D">
        <w:t>s.</w:t>
      </w:r>
      <w:r w:rsidR="0055350C">
        <w:t xml:space="preserve"> </w:t>
      </w:r>
      <w:r w:rsidR="005B4F87">
        <w:t xml:space="preserve">It should also refer to </w:t>
      </w:r>
      <w:r w:rsidR="0055350C">
        <w:t xml:space="preserve">GMP1 sections 3.6.2 and 8.1.2.6 </w:t>
      </w:r>
      <w:r w:rsidR="005B4F87">
        <w:t xml:space="preserve">which </w:t>
      </w:r>
      <w:r w:rsidR="0055350C">
        <w:t>provides some more information on cancellations as well.</w:t>
      </w:r>
    </w:p>
    <w:p w:rsidR="00962C88" w:rsidRDefault="0055350C" w:rsidP="00AC555A">
      <w:pPr>
        <w:rPr>
          <w:b/>
          <w:color w:val="FF0000"/>
        </w:rPr>
      </w:pPr>
      <w:r w:rsidRPr="0055350C">
        <w:rPr>
          <w:b/>
          <w:color w:val="FF0000"/>
          <w:u w:val="single"/>
        </w:rPr>
        <w:t>Action</w:t>
      </w:r>
      <w:r w:rsidR="00430A55">
        <w:rPr>
          <w:b/>
          <w:color w:val="FF0000"/>
          <w:u w:val="single"/>
        </w:rPr>
        <w:t>s</w:t>
      </w:r>
      <w:r w:rsidRPr="0055350C">
        <w:rPr>
          <w:b/>
          <w:color w:val="FF0000"/>
        </w:rPr>
        <w:t xml:space="preserve">: </w:t>
      </w:r>
    </w:p>
    <w:p w:rsidR="00AC555A" w:rsidRPr="00962C88" w:rsidRDefault="0055350C" w:rsidP="00962C88">
      <w:pPr>
        <w:pStyle w:val="ListParagraph"/>
        <w:numPr>
          <w:ilvl w:val="0"/>
          <w:numId w:val="32"/>
        </w:numPr>
        <w:rPr>
          <w:color w:val="FF0000"/>
        </w:rPr>
      </w:pPr>
      <w:r w:rsidRPr="00962C88">
        <w:rPr>
          <w:color w:val="FF0000"/>
        </w:rPr>
        <w:t>GMP1 SG to review the wording</w:t>
      </w:r>
      <w:r w:rsidRPr="00962C88">
        <w:rPr>
          <w:b/>
          <w:color w:val="FF0000"/>
        </w:rPr>
        <w:t xml:space="preserve"> </w:t>
      </w:r>
      <w:r w:rsidRPr="00962C88">
        <w:rPr>
          <w:color w:val="FF0000"/>
        </w:rPr>
        <w:t>of section 3.2.4.</w:t>
      </w:r>
    </w:p>
    <w:p w:rsidR="00F24B80" w:rsidRPr="00962C88" w:rsidRDefault="00962C88" w:rsidP="00962C88">
      <w:pPr>
        <w:pStyle w:val="ListParagraph"/>
        <w:numPr>
          <w:ilvl w:val="0"/>
          <w:numId w:val="32"/>
        </w:numPr>
        <w:rPr>
          <w:b/>
          <w:color w:val="FF0000"/>
        </w:rPr>
      </w:pPr>
      <w:r>
        <w:rPr>
          <w:color w:val="FF0000"/>
        </w:rPr>
        <w:t>CA WG address the issue of message reference in the cancellation at next call</w:t>
      </w:r>
    </w:p>
    <w:p w:rsidR="00AC555A" w:rsidRDefault="00AC555A" w:rsidP="00730B87">
      <w:pPr>
        <w:pStyle w:val="Heading1"/>
      </w:pPr>
      <w:bookmarkStart w:id="43" w:name="_Toc497983566"/>
      <w:r>
        <w:t>CA378</w:t>
      </w:r>
      <w:r>
        <w:tab/>
        <w:t xml:space="preserve">TNDP </w:t>
      </w:r>
      <w:r w:rsidR="00B75FA6">
        <w:t xml:space="preserve">Event </w:t>
      </w:r>
      <w:r>
        <w:t>MP and TNDP Indicator DSS Usage</w:t>
      </w:r>
      <w:bookmarkEnd w:id="43"/>
    </w:p>
    <w:p w:rsidR="00AC555A" w:rsidRDefault="00B75FA6" w:rsidP="00AC555A">
      <w:r>
        <w:t>ISITC has not yet started on the creation of a new MP for the new TNDP event.</w:t>
      </w:r>
    </w:p>
    <w:p w:rsidR="00B75FA6" w:rsidRDefault="00B75FA6" w:rsidP="00AC555A">
      <w:r>
        <w:t>ISITC will work with AU on it and will submit it to the SMPG once ready.</w:t>
      </w:r>
    </w:p>
    <w:p w:rsidR="00B75FA6" w:rsidRPr="00AC555A" w:rsidRDefault="00B75FA6" w:rsidP="00B75FA6">
      <w:pPr>
        <w:pStyle w:val="Actions"/>
      </w:pPr>
      <w:r w:rsidRPr="00B75FA6">
        <w:rPr>
          <w:b/>
          <w:u w:val="single"/>
        </w:rPr>
        <w:t>Action</w:t>
      </w:r>
      <w:r>
        <w:t xml:space="preserve">: </w:t>
      </w:r>
      <w:r w:rsidRPr="00B75FA6">
        <w:rPr>
          <w:u w:val="single"/>
        </w:rPr>
        <w:t>ISITC</w:t>
      </w:r>
      <w:r>
        <w:t xml:space="preserve"> (Paul / Steve) to submit the new TNDP MP to the SMPG CA WG once ready.</w:t>
      </w:r>
    </w:p>
    <w:p w:rsidR="00AC555A" w:rsidRDefault="00AC555A" w:rsidP="00730B87">
      <w:pPr>
        <w:pStyle w:val="Heading1"/>
      </w:pPr>
      <w:bookmarkStart w:id="44" w:name="_Toc497983567"/>
      <w:r>
        <w:t>CA379</w:t>
      </w:r>
      <w:r>
        <w:tab/>
      </w:r>
      <w:r w:rsidR="00B3296C">
        <w:t xml:space="preserve">New </w:t>
      </w:r>
      <w:r>
        <w:t>Charges Related Amount Qualifiers for Rights / Warrants Events</w:t>
      </w:r>
      <w:bookmarkEnd w:id="44"/>
    </w:p>
    <w:p w:rsidR="00B3296C" w:rsidRDefault="00B3296C" w:rsidP="00A17697">
      <w:r>
        <w:t xml:space="preserve">This open item is a follow up of the SR2018 ISITC rejected CR 1311 which requested the creation of three new amounts in the confirmation message: </w:t>
      </w:r>
    </w:p>
    <w:p w:rsidR="00530D13" w:rsidRDefault="00B3296C" w:rsidP="00530D13">
      <w:pPr>
        <w:pStyle w:val="ListParagraph"/>
        <w:numPr>
          <w:ilvl w:val="0"/>
          <w:numId w:val="34"/>
        </w:numPr>
      </w:pPr>
      <w:r>
        <w:t>Final Adjusted Subscription Amount</w:t>
      </w:r>
    </w:p>
    <w:p w:rsidR="00530D13" w:rsidRDefault="00530D13" w:rsidP="00530D13">
      <w:pPr>
        <w:pStyle w:val="ListParagraph"/>
        <w:numPr>
          <w:ilvl w:val="0"/>
          <w:numId w:val="34"/>
        </w:numPr>
      </w:pPr>
      <w:r>
        <w:lastRenderedPageBreak/>
        <w:t>Refunded Subscription Amount</w:t>
      </w:r>
    </w:p>
    <w:p w:rsidR="00B3296C" w:rsidRDefault="00530D13" w:rsidP="00530D13">
      <w:pPr>
        <w:pStyle w:val="ListParagraph"/>
        <w:numPr>
          <w:ilvl w:val="0"/>
          <w:numId w:val="34"/>
        </w:numPr>
      </w:pPr>
      <w:r>
        <w:t>Oversubscription Amount</w:t>
      </w:r>
      <w:r w:rsidR="00B3296C">
        <w:t xml:space="preserve"> </w:t>
      </w:r>
    </w:p>
    <w:p w:rsidR="00530D13" w:rsidRDefault="00091A02" w:rsidP="00530D13">
      <w:r>
        <w:t>Matt</w:t>
      </w:r>
      <w:r w:rsidR="00530D13">
        <w:t>hew Schill presents</w:t>
      </w:r>
      <w:r>
        <w:t xml:space="preserve"> the </w:t>
      </w:r>
      <w:r w:rsidR="00530D13">
        <w:t>business context of the CR and outlined the detailed message flow with an example</w:t>
      </w:r>
      <w:r>
        <w:t>.</w:t>
      </w:r>
      <w:r w:rsidR="00530D13">
        <w:t xml:space="preserve"> </w:t>
      </w:r>
      <w:r>
        <w:t>This concerns a security type which is a form of ETF. The subscription price is related to either the NAV or market price, whichever is the highest, and hence the subscription price cann</w:t>
      </w:r>
      <w:r w:rsidR="00530D13">
        <w:t xml:space="preserve">ot be determined before exercise. </w:t>
      </w:r>
    </w:p>
    <w:p w:rsidR="00530D13" w:rsidRPr="00530D13" w:rsidRDefault="00530D13" w:rsidP="00B3296C">
      <w:pPr>
        <w:spacing w:before="0" w:after="0" w:line="280" w:lineRule="atLeast"/>
        <w:contextualSpacing/>
        <w:rPr>
          <w:u w:val="single"/>
        </w:rPr>
      </w:pPr>
      <w:r w:rsidRPr="00530D13">
        <w:rPr>
          <w:u w:val="single"/>
        </w:rPr>
        <w:t>Scenario 1: Final Adjusted Subscription Amount</w:t>
      </w:r>
      <w:r>
        <w:rPr>
          <w:u w:val="single"/>
        </w:rPr>
        <w:t xml:space="preserve"> </w:t>
      </w:r>
      <w:r w:rsidR="00163115">
        <w:rPr>
          <w:u w:val="single"/>
        </w:rPr>
        <w:t xml:space="preserve">– MX Message Flow </w:t>
      </w:r>
      <w:r>
        <w:rPr>
          <w:u w:val="single"/>
        </w:rPr>
        <w:t>example</w:t>
      </w:r>
    </w:p>
    <w:p w:rsidR="001E7101" w:rsidRDefault="001E7101" w:rsidP="004E7FAD">
      <w:pPr>
        <w:spacing w:before="0" w:after="0" w:line="280" w:lineRule="atLeast"/>
        <w:contextualSpacing/>
      </w:pPr>
      <w:r>
        <w:object w:dxaOrig="1531" w:dyaOrig="990">
          <v:shape id="_x0000_i1032" type="#_x0000_t75" style="width:76.4pt;height:49.45pt" o:ole="">
            <v:imagedata r:id="rId35" o:title=""/>
          </v:shape>
          <o:OLEObject Type="Embed" ProgID="AcroExch.Document.11" ShapeID="_x0000_i1032" DrawAspect="Icon" ObjectID="_1571725466" r:id="rId36"/>
        </w:object>
      </w:r>
      <w:r>
        <w:t xml:space="preserve">  </w:t>
      </w:r>
      <w:bookmarkStart w:id="45" w:name="_MON_1569842485"/>
      <w:bookmarkEnd w:id="45"/>
      <w:r>
        <w:object w:dxaOrig="1531" w:dyaOrig="990">
          <v:shape id="_x0000_i1033" type="#_x0000_t75" style="width:76.4pt;height:49.45pt" o:ole="">
            <v:imagedata r:id="rId37" o:title=""/>
          </v:shape>
          <o:OLEObject Type="Embed" ProgID="Word.Document.12" ShapeID="_x0000_i1033" DrawAspect="Icon" ObjectID="_1571725467" r:id="rId38">
            <o:FieldCodes>\s</o:FieldCodes>
          </o:OLEObject>
        </w:object>
      </w:r>
    </w:p>
    <w:p w:rsidR="004E7FAD" w:rsidRDefault="004E7FAD" w:rsidP="004E7FAD">
      <w:pPr>
        <w:spacing w:before="0" w:after="0" w:line="280" w:lineRule="atLeast"/>
        <w:contextualSpacing/>
      </w:pPr>
      <w:r>
        <w:t>A provisional/estimated price is announced and used in the instruction process and the money may be returned or more money debited.</w:t>
      </w:r>
    </w:p>
    <w:p w:rsidR="004E7FAD" w:rsidRDefault="004E7FAD" w:rsidP="004E7FAD">
      <w:pPr>
        <w:spacing w:before="0" w:after="0" w:line="280" w:lineRule="atLeast"/>
        <w:contextualSpacing/>
      </w:pPr>
    </w:p>
    <w:p w:rsidR="00296B65" w:rsidRDefault="00296B65" w:rsidP="00B3296C">
      <w:pPr>
        <w:spacing w:before="0" w:after="0" w:line="280" w:lineRule="atLeast"/>
        <w:contextualSpacing/>
      </w:pPr>
      <w:r w:rsidRPr="007413C2">
        <w:rPr>
          <w:u w:val="single"/>
        </w:rPr>
        <w:t>Event</w:t>
      </w:r>
      <w:r>
        <w:t>: EXRI  1 right = 1 common</w:t>
      </w:r>
      <w:r w:rsidR="004E7FAD">
        <w:t xml:space="preserve">  - </w:t>
      </w:r>
      <w:r>
        <w:t>ELIG = 100 rights</w:t>
      </w:r>
    </w:p>
    <w:p w:rsidR="00530D13" w:rsidRDefault="00530D13" w:rsidP="00B3296C">
      <w:pPr>
        <w:spacing w:before="0" w:after="0" w:line="280" w:lineRule="atLeast"/>
        <w:contextualSpacing/>
      </w:pPr>
      <w:r>
        <w:t>CANO1</w:t>
      </w:r>
      <w:r w:rsidR="00296B65">
        <w:t>: PRPP</w:t>
      </w:r>
      <w:r w:rsidR="00163115">
        <w:t xml:space="preserve"> </w:t>
      </w:r>
      <w:r w:rsidR="00296B65">
        <w:t>= $1.00 (Estimated price</w:t>
      </w:r>
      <w:r w:rsidR="00163115">
        <w:t>/flag</w:t>
      </w:r>
      <w:r w:rsidR="00296B65">
        <w:t>)</w:t>
      </w:r>
    </w:p>
    <w:p w:rsidR="00163115" w:rsidRDefault="00163115" w:rsidP="00B3296C">
      <w:pPr>
        <w:spacing w:before="0" w:after="0" w:line="280" w:lineRule="atLeast"/>
        <w:contextualSpacing/>
      </w:pPr>
      <w:r>
        <w:t>CAI</w:t>
      </w:r>
      <w:r w:rsidR="001E7101">
        <w:t>N</w:t>
      </w:r>
      <w:r>
        <w:t>: Quantity instructed 100</w:t>
      </w:r>
    </w:p>
    <w:p w:rsidR="00530D13" w:rsidRDefault="00163115" w:rsidP="00B3296C">
      <w:pPr>
        <w:spacing w:before="0" w:after="0" w:line="280" w:lineRule="atLeast"/>
        <w:contextualSpacing/>
      </w:pPr>
      <w:r>
        <w:t xml:space="preserve">CACO1: </w:t>
      </w:r>
      <w:r w:rsidR="002E6F31">
        <w:t xml:space="preserve">Debit 100 rights + </w:t>
      </w:r>
      <w:r>
        <w:t xml:space="preserve">Credit </w:t>
      </w:r>
      <w:r w:rsidR="002E6F31">
        <w:t>100 common shares</w:t>
      </w:r>
      <w:r>
        <w:t xml:space="preserve"> + Debit $100</w:t>
      </w:r>
    </w:p>
    <w:p w:rsidR="004E7FAD" w:rsidRDefault="004E7FAD" w:rsidP="00B3296C">
      <w:pPr>
        <w:spacing w:before="0" w:after="0" w:line="280" w:lineRule="atLeast"/>
        <w:contextualSpacing/>
      </w:pPr>
      <w:r w:rsidRPr="007413C2">
        <w:rPr>
          <w:u w:val="single"/>
        </w:rPr>
        <w:t>At expiration Date +1</w:t>
      </w:r>
      <w:r>
        <w:t>:</w:t>
      </w:r>
    </w:p>
    <w:p w:rsidR="00163115" w:rsidRDefault="00163115" w:rsidP="00B3296C">
      <w:pPr>
        <w:spacing w:before="0" w:after="0" w:line="280" w:lineRule="atLeast"/>
        <w:contextualSpacing/>
      </w:pPr>
      <w:r>
        <w:t>CANO2: PRPP = $0.95 (Final Price)</w:t>
      </w:r>
    </w:p>
    <w:p w:rsidR="00163115" w:rsidRDefault="00163115" w:rsidP="00B3296C">
      <w:pPr>
        <w:spacing w:before="0" w:after="0" w:line="280" w:lineRule="atLeast"/>
        <w:contextualSpacing/>
      </w:pPr>
      <w:r>
        <w:t xml:space="preserve">CACO2: Debit $5.00 </w:t>
      </w:r>
      <w:r w:rsidR="001308A4" w:rsidRPr="001308A4">
        <w:rPr>
          <w:color w:val="0000FF"/>
        </w:rPr>
        <w:t>(= “Final Adjusted Subscription Amount”)</w:t>
      </w:r>
    </w:p>
    <w:p w:rsidR="00163115" w:rsidRDefault="00163115" w:rsidP="00163115">
      <w:pPr>
        <w:spacing w:before="0" w:after="0" w:line="280" w:lineRule="atLeast"/>
        <w:contextualSpacing/>
      </w:pPr>
    </w:p>
    <w:p w:rsidR="004E7FAD" w:rsidRDefault="004E7FAD" w:rsidP="004E7FAD">
      <w:pPr>
        <w:spacing w:before="0" w:after="0" w:line="280" w:lineRule="atLeast"/>
        <w:contextualSpacing/>
        <w:rPr>
          <w:u w:val="single"/>
        </w:rPr>
      </w:pPr>
      <w:r>
        <w:rPr>
          <w:u w:val="single"/>
        </w:rPr>
        <w:t>Scenario 2: Overs</w:t>
      </w:r>
      <w:r w:rsidRPr="00530D13">
        <w:rPr>
          <w:u w:val="single"/>
        </w:rPr>
        <w:t>ubscription Amount</w:t>
      </w:r>
      <w:r w:rsidR="0045174C">
        <w:rPr>
          <w:u w:val="single"/>
        </w:rPr>
        <w:t xml:space="preserve"> &amp; Refunded Subscription Amount</w:t>
      </w:r>
      <w:r>
        <w:rPr>
          <w:u w:val="single"/>
        </w:rPr>
        <w:t xml:space="preserve"> – MX Message Flow example</w:t>
      </w:r>
    </w:p>
    <w:p w:rsidR="003A189F" w:rsidRPr="00530D13" w:rsidRDefault="003A189F" w:rsidP="003A189F">
      <w:pPr>
        <w:spacing w:before="0" w:after="0" w:line="280" w:lineRule="atLeast"/>
        <w:contextualSpacing/>
        <w:rPr>
          <w:u w:val="single"/>
        </w:rPr>
      </w:pPr>
      <w:r>
        <w:rPr>
          <w:u w:val="single"/>
        </w:rPr>
        <w:t xml:space="preserve">Input: </w:t>
      </w:r>
      <w:hyperlink r:id="rId39" w:history="1">
        <w:r>
          <w:rPr>
            <w:rStyle w:val="Hyperlink"/>
            <w:rFonts w:eastAsiaTheme="minorHAnsi"/>
          </w:rPr>
          <w:t>https://www.sec.gov/Archives/edgar/data/718332/000101054917000300/rave080917.htm</w:t>
        </w:r>
      </w:hyperlink>
    </w:p>
    <w:p w:rsidR="003A189F" w:rsidRDefault="003A189F" w:rsidP="004E7FAD">
      <w:pPr>
        <w:spacing w:before="0" w:after="0" w:line="280" w:lineRule="atLeast"/>
        <w:contextualSpacing/>
        <w:rPr>
          <w:lang w:val="en-GB"/>
        </w:rPr>
      </w:pPr>
      <w:r>
        <w:rPr>
          <w:lang w:val="en-GB"/>
        </w:rPr>
        <w:t>Pro-ration of an over-election, regardless of whether this is performed as a separate option or part of the exercise option.</w:t>
      </w:r>
    </w:p>
    <w:p w:rsidR="003A189F" w:rsidRDefault="003A189F" w:rsidP="004E7FAD">
      <w:pPr>
        <w:spacing w:before="0" w:after="0" w:line="280" w:lineRule="atLeast"/>
        <w:contextualSpacing/>
        <w:rPr>
          <w:lang w:val="en-GB"/>
        </w:rPr>
      </w:pPr>
    </w:p>
    <w:p w:rsidR="001E7101" w:rsidRDefault="001E7101" w:rsidP="00163115">
      <w:pPr>
        <w:spacing w:before="0" w:after="0" w:line="280" w:lineRule="atLeast"/>
        <w:contextualSpacing/>
      </w:pPr>
      <w:r w:rsidRPr="007413C2">
        <w:rPr>
          <w:u w:val="single"/>
        </w:rPr>
        <w:t>Event</w:t>
      </w:r>
      <w:r>
        <w:t>: EXRI  1 right = 1 common  - ELIG = 100 rights - Oversubscription into common stock allowed</w:t>
      </w:r>
    </w:p>
    <w:p w:rsidR="001E7101" w:rsidRDefault="001E7101" w:rsidP="00163115">
      <w:pPr>
        <w:spacing w:before="0" w:after="0" w:line="280" w:lineRule="atLeast"/>
        <w:contextualSpacing/>
      </w:pPr>
      <w:r>
        <w:t>CANO</w:t>
      </w:r>
      <w:r w:rsidR="002E6F31">
        <w:t>1</w:t>
      </w:r>
      <w:r>
        <w:t>: with OVER option</w:t>
      </w:r>
    </w:p>
    <w:p w:rsidR="001E7101" w:rsidRDefault="001E7101" w:rsidP="00163115">
      <w:pPr>
        <w:spacing w:before="0" w:after="0" w:line="280" w:lineRule="atLeast"/>
        <w:contextualSpacing/>
      </w:pPr>
      <w:r>
        <w:t xml:space="preserve">CAIN: Subscribe 100 rights + </w:t>
      </w:r>
      <w:r w:rsidR="002E6F31">
        <w:t xml:space="preserve">Oversubscribe 50 common shares </w:t>
      </w:r>
      <w:r w:rsidR="0045174C">
        <w:rPr>
          <w:i/>
        </w:rPr>
        <w:t xml:space="preserve">(all in </w:t>
      </w:r>
      <w:r w:rsidR="002E6F31" w:rsidRPr="0045174C">
        <w:rPr>
          <w:i/>
        </w:rPr>
        <w:t xml:space="preserve">same CAIN with OVER in </w:t>
      </w:r>
      <w:r w:rsidR="0045174C">
        <w:rPr>
          <w:i/>
        </w:rPr>
        <w:t>the</w:t>
      </w:r>
      <w:r w:rsidR="002E6F31" w:rsidRPr="0045174C">
        <w:rPr>
          <w:i/>
        </w:rPr>
        <w:t xml:space="preserve"> </w:t>
      </w:r>
      <w:r w:rsidR="0045174C">
        <w:rPr>
          <w:i/>
        </w:rPr>
        <w:t xml:space="preserve">CAIN </w:t>
      </w:r>
      <w:r w:rsidR="002E6F31" w:rsidRPr="0045174C">
        <w:rPr>
          <w:i/>
        </w:rPr>
        <w:t>Extension</w:t>
      </w:r>
      <w:r w:rsidR="0045174C" w:rsidRPr="0045174C">
        <w:rPr>
          <w:i/>
        </w:rPr>
        <w:t xml:space="preserve"> because both instructions on EXER and OVER must come at the same time</w:t>
      </w:r>
      <w:r w:rsidR="002E6F31" w:rsidRPr="0045174C">
        <w:rPr>
          <w:i/>
        </w:rPr>
        <w:t>)</w:t>
      </w:r>
    </w:p>
    <w:p w:rsidR="0045174C" w:rsidRDefault="002E6F31" w:rsidP="00163115">
      <w:pPr>
        <w:spacing w:before="0" w:after="0" w:line="280" w:lineRule="atLeast"/>
        <w:contextualSpacing/>
      </w:pPr>
      <w:r>
        <w:t>CAIS: 100 Rights + 50 common shares = 150 common shares</w:t>
      </w:r>
    </w:p>
    <w:p w:rsidR="002E6F31" w:rsidRDefault="002E6F31" w:rsidP="00163115">
      <w:pPr>
        <w:spacing w:before="0" w:after="0" w:line="280" w:lineRule="atLeast"/>
        <w:contextualSpacing/>
      </w:pPr>
      <w:r>
        <w:t xml:space="preserve">CACO1: Debit 100 rights + Credit 100 common Shares </w:t>
      </w:r>
      <w:r w:rsidR="001308A4">
        <w:t xml:space="preserve">(Blocked) </w:t>
      </w:r>
      <w:r>
        <w:t>+ Credit 50 common shares</w:t>
      </w:r>
      <w:r w:rsidR="001308A4">
        <w:t xml:space="preserve"> (Blocked)</w:t>
      </w:r>
    </w:p>
    <w:p w:rsidR="002E6F31" w:rsidRDefault="002E6F31" w:rsidP="00163115">
      <w:pPr>
        <w:spacing w:before="0" w:after="0" w:line="280" w:lineRule="atLeast"/>
        <w:contextualSpacing/>
      </w:pPr>
      <w:r>
        <w:tab/>
        <w:t>Debit $100 +</w:t>
      </w:r>
    </w:p>
    <w:p w:rsidR="002E6F31" w:rsidRDefault="002E6F31" w:rsidP="002E6F31">
      <w:pPr>
        <w:spacing w:before="0" w:after="0" w:line="280" w:lineRule="atLeast"/>
        <w:ind w:left="360" w:firstLine="360"/>
        <w:contextualSpacing/>
      </w:pPr>
      <w:r>
        <w:t xml:space="preserve">Debit $50 </w:t>
      </w:r>
      <w:r w:rsidR="001308A4" w:rsidRPr="001308A4">
        <w:rPr>
          <w:color w:val="0000FF"/>
        </w:rPr>
        <w:t>(</w:t>
      </w:r>
      <w:r w:rsidRPr="001308A4">
        <w:rPr>
          <w:color w:val="0000FF"/>
        </w:rPr>
        <w:t xml:space="preserve">= </w:t>
      </w:r>
      <w:r w:rsidR="001308A4" w:rsidRPr="001308A4">
        <w:rPr>
          <w:color w:val="0000FF"/>
        </w:rPr>
        <w:t>“</w:t>
      </w:r>
      <w:r w:rsidRPr="001308A4">
        <w:rPr>
          <w:color w:val="0000FF"/>
        </w:rPr>
        <w:t>Oversubscription Amount</w:t>
      </w:r>
      <w:r w:rsidR="001308A4" w:rsidRPr="001308A4">
        <w:rPr>
          <w:color w:val="0000FF"/>
        </w:rPr>
        <w:t>”)</w:t>
      </w:r>
    </w:p>
    <w:p w:rsidR="002E6F31" w:rsidRDefault="002E6F31" w:rsidP="00163115">
      <w:pPr>
        <w:spacing w:before="0" w:after="0" w:line="280" w:lineRule="atLeast"/>
        <w:contextualSpacing/>
      </w:pPr>
      <w:r w:rsidRPr="007413C2">
        <w:rPr>
          <w:u w:val="single"/>
        </w:rPr>
        <w:t>At expiration Date +1</w:t>
      </w:r>
      <w:r>
        <w:t>: Oversubscription is pro-rated at 50%</w:t>
      </w:r>
    </w:p>
    <w:p w:rsidR="002E6F31" w:rsidRDefault="002E6F31" w:rsidP="00163115">
      <w:pPr>
        <w:spacing w:before="0" w:after="0" w:line="280" w:lineRule="atLeast"/>
        <w:contextualSpacing/>
      </w:pPr>
      <w:r>
        <w:t>CANO2: Over option pro-rated 50%</w:t>
      </w:r>
    </w:p>
    <w:p w:rsidR="0045174C" w:rsidRDefault="001308A4" w:rsidP="001308A4">
      <w:pPr>
        <w:spacing w:before="0" w:after="0" w:line="280" w:lineRule="atLeast"/>
        <w:ind w:left="851" w:hanging="851"/>
        <w:contextualSpacing/>
        <w:rPr>
          <w:color w:val="0000FF"/>
        </w:rPr>
      </w:pPr>
      <w:r>
        <w:t xml:space="preserve">CACO2: Credit 100 common shares (to unblock) + Credit 25 shares (to unblock) + Debit 25 shares (to unblock) + </w:t>
      </w:r>
      <w:r w:rsidRPr="001308A4">
        <w:t xml:space="preserve">Credit $25 </w:t>
      </w:r>
      <w:r w:rsidRPr="001308A4">
        <w:rPr>
          <w:color w:val="0000FF"/>
        </w:rPr>
        <w:t>(= “Refunded subscription amount”)</w:t>
      </w:r>
      <w:r w:rsidR="0045174C">
        <w:rPr>
          <w:color w:val="0000FF"/>
        </w:rPr>
        <w:t xml:space="preserve"> </w:t>
      </w:r>
    </w:p>
    <w:p w:rsidR="002E6F31" w:rsidRPr="00143A98" w:rsidRDefault="00143A98" w:rsidP="0045174C">
      <w:pPr>
        <w:spacing w:before="0" w:after="0" w:line="280" w:lineRule="atLeast"/>
        <w:contextualSpacing/>
      </w:pPr>
      <w:r w:rsidRPr="00143A98">
        <w:t xml:space="preserve">Since there </w:t>
      </w:r>
      <w:r w:rsidR="0045174C" w:rsidRPr="00143A98">
        <w:t>is no equivalent to an MT 508 in ISO 20022 to block/unblock the balances, therefor</w:t>
      </w:r>
      <w:r w:rsidRPr="00143A98">
        <w:t>e a second CACO message is used.</w:t>
      </w:r>
    </w:p>
    <w:p w:rsidR="00143A98" w:rsidRPr="00143A98" w:rsidRDefault="00143A98" w:rsidP="0045174C">
      <w:pPr>
        <w:spacing w:before="0" w:after="0" w:line="280" w:lineRule="atLeast"/>
        <w:contextualSpacing/>
        <w:rPr>
          <w:i/>
        </w:rPr>
      </w:pPr>
      <w:r w:rsidRPr="00495039">
        <w:rPr>
          <w:i/>
          <w:u w:val="single"/>
        </w:rPr>
        <w:t>Note from SWIFT</w:t>
      </w:r>
      <w:r w:rsidRPr="00143A98">
        <w:rPr>
          <w:i/>
        </w:rPr>
        <w:t>: The semt.015 message should normally be able to do that.</w:t>
      </w:r>
    </w:p>
    <w:p w:rsidR="00507357" w:rsidRDefault="00507357" w:rsidP="00507357">
      <w:pPr>
        <w:pStyle w:val="Decisions"/>
      </w:pPr>
      <w:r w:rsidRPr="004E7FAD">
        <w:rPr>
          <w:b/>
          <w:u w:val="single"/>
        </w:rPr>
        <w:t>Decision</w:t>
      </w:r>
      <w:r>
        <w:rPr>
          <w:b/>
          <w:u w:val="single"/>
        </w:rPr>
        <w:t>s</w:t>
      </w:r>
      <w:r>
        <w:t xml:space="preserve">: </w:t>
      </w:r>
    </w:p>
    <w:p w:rsidR="00507357" w:rsidRPr="00507357" w:rsidRDefault="00507357" w:rsidP="00507357">
      <w:pPr>
        <w:pStyle w:val="Decisions"/>
        <w:numPr>
          <w:ilvl w:val="0"/>
          <w:numId w:val="36"/>
        </w:numPr>
      </w:pPr>
      <w:r w:rsidRPr="00507357">
        <w:t xml:space="preserve">The WG agrees with the scenario 1 business case and the need </w:t>
      </w:r>
      <w:r>
        <w:t>to create</w:t>
      </w:r>
      <w:r w:rsidRPr="00507357">
        <w:t xml:space="preserve"> a new </w:t>
      </w:r>
      <w:r>
        <w:t>“</w:t>
      </w:r>
      <w:r w:rsidRPr="00507357">
        <w:t>Final Adjusted Subscription Amount</w:t>
      </w:r>
      <w:r>
        <w:t>”</w:t>
      </w:r>
      <w:r w:rsidRPr="00507357">
        <w:t xml:space="preserve"> for this purpose, however, the name of the amount should be changed.</w:t>
      </w:r>
      <w:r w:rsidR="00F47D3C">
        <w:t xml:space="preserve"> In that case, the SMPG would support the CR.</w:t>
      </w:r>
    </w:p>
    <w:p w:rsidR="00507357" w:rsidRDefault="00507357" w:rsidP="00507357">
      <w:pPr>
        <w:pStyle w:val="Decisions"/>
        <w:numPr>
          <w:ilvl w:val="0"/>
          <w:numId w:val="36"/>
        </w:numPr>
      </w:pPr>
      <w:r>
        <w:lastRenderedPageBreak/>
        <w:t xml:space="preserve">The WG agrees </w:t>
      </w:r>
      <w:r w:rsidR="0045174C">
        <w:t xml:space="preserve">in </w:t>
      </w:r>
      <w:r w:rsidRPr="00507357">
        <w:t xml:space="preserve">the </w:t>
      </w:r>
      <w:r>
        <w:t>scenario 2</w:t>
      </w:r>
      <w:r w:rsidRPr="00507357">
        <w:t xml:space="preserve"> business case </w:t>
      </w:r>
      <w:r w:rsidR="0045174C">
        <w:t>with</w:t>
      </w:r>
      <w:r w:rsidRPr="00507357">
        <w:t xml:space="preserve"> the need </w:t>
      </w:r>
      <w:r w:rsidR="0045174C">
        <w:t>to create</w:t>
      </w:r>
      <w:r w:rsidRPr="00507357">
        <w:t xml:space="preserve"> a new </w:t>
      </w:r>
      <w:r>
        <w:t>“Refunded Subscription Amount”</w:t>
      </w:r>
      <w:r w:rsidR="00F47D3C">
        <w:t>, however, the definition should be made more generic and without the word ‘charge’ in it. In that case, the SMPG would support the CR.</w:t>
      </w:r>
    </w:p>
    <w:p w:rsidR="00507357" w:rsidRDefault="0045174C" w:rsidP="00507357">
      <w:pPr>
        <w:pStyle w:val="Decisions"/>
        <w:numPr>
          <w:ilvl w:val="0"/>
          <w:numId w:val="36"/>
        </w:numPr>
      </w:pPr>
      <w:r>
        <w:t>The WG does NOT agree in scenario 2 business case with the need to create an “Oversubscription Amount”</w:t>
      </w:r>
      <w:r w:rsidR="00F47D3C">
        <w:t>.</w:t>
      </w:r>
      <w:r w:rsidR="001B007D">
        <w:t xml:space="preserve"> The US should investigate whether they could use instead separate EXER + OVER instruction. </w:t>
      </w:r>
    </w:p>
    <w:p w:rsidR="00F47D3C" w:rsidRPr="00507357" w:rsidRDefault="002950B7" w:rsidP="002950B7">
      <w:pPr>
        <w:pStyle w:val="Actions"/>
      </w:pPr>
      <w:r w:rsidRPr="00495039">
        <w:rPr>
          <w:b/>
          <w:u w:val="single"/>
        </w:rPr>
        <w:t>Action</w:t>
      </w:r>
      <w:r w:rsidR="00495039">
        <w:t xml:space="preserve">: The US to come back with feedback on the capability to instruct on EXER and OVER and with </w:t>
      </w:r>
      <w:r w:rsidR="007413C2">
        <w:t xml:space="preserve">a new </w:t>
      </w:r>
      <w:r w:rsidR="00495039">
        <w:t xml:space="preserve">CR for SR2019 in due time. </w:t>
      </w:r>
    </w:p>
    <w:p w:rsidR="00AC555A" w:rsidRDefault="00AC555A" w:rsidP="00730B87">
      <w:pPr>
        <w:pStyle w:val="Heading1"/>
      </w:pPr>
      <w:bookmarkStart w:id="46" w:name="_Toc497983568"/>
      <w:r>
        <w:t>CA380</w:t>
      </w:r>
      <w:r>
        <w:tab/>
        <w:t>Proration Accepted and Unaccepted Balances</w:t>
      </w:r>
      <w:bookmarkEnd w:id="46"/>
    </w:p>
    <w:p w:rsidR="00E0389A" w:rsidRDefault="00E0389A" w:rsidP="00A168DB">
      <w:pPr>
        <w:spacing w:before="0" w:after="0" w:line="280" w:lineRule="atLeast"/>
        <w:contextualSpacing/>
        <w:rPr>
          <w:u w:val="single"/>
        </w:rPr>
      </w:pPr>
      <w:r>
        <w:t xml:space="preserve">This open item is a follow up of the SR2018 ISITC rejected CR 1312 which requested the creation of 2 new balances. </w:t>
      </w:r>
    </w:p>
    <w:p w:rsidR="00A168DB" w:rsidRPr="00A168DB" w:rsidRDefault="00A168DB" w:rsidP="00A168DB">
      <w:pPr>
        <w:spacing w:before="0" w:after="0" w:line="280" w:lineRule="atLeast"/>
        <w:contextualSpacing/>
        <w:rPr>
          <w:u w:val="single"/>
        </w:rPr>
      </w:pPr>
      <w:r w:rsidRPr="00A168DB">
        <w:rPr>
          <w:u w:val="single"/>
        </w:rPr>
        <w:t>Matt’s Input document:</w:t>
      </w:r>
    </w:p>
    <w:p w:rsidR="00A168DB" w:rsidRDefault="00A168DB" w:rsidP="00A168DB">
      <w:pPr>
        <w:spacing w:before="0" w:after="0" w:line="280" w:lineRule="atLeast"/>
        <w:contextualSpacing/>
      </w:pPr>
      <w:r>
        <w:object w:dxaOrig="1531" w:dyaOrig="990">
          <v:shape id="_x0000_i1034" type="#_x0000_t75" style="width:76.4pt;height:49.45pt" o:ole="">
            <v:imagedata r:id="rId40" o:title=""/>
          </v:shape>
          <o:OLEObject Type="Embed" ProgID="Excel.Sheet.12" ShapeID="_x0000_i1034" DrawAspect="Icon" ObjectID="_1571725468" r:id="rId41"/>
        </w:object>
      </w:r>
    </w:p>
    <w:p w:rsidR="00A168DB" w:rsidRDefault="00A168DB" w:rsidP="00A168DB">
      <w:pPr>
        <w:spacing w:before="0" w:after="0" w:line="280" w:lineRule="atLeast"/>
        <w:contextualSpacing/>
      </w:pPr>
      <w:r>
        <w:t>Matt presents the excel spreadsheet and describes the process and flows.</w:t>
      </w:r>
    </w:p>
    <w:p w:rsidR="00A168DB" w:rsidRDefault="00A168DB" w:rsidP="00A168DB">
      <w:pPr>
        <w:spacing w:before="0" w:after="0" w:line="280" w:lineRule="atLeast"/>
        <w:contextualSpacing/>
      </w:pPr>
    </w:p>
    <w:p w:rsidR="00A168DB" w:rsidRPr="008933EE" w:rsidRDefault="008933EE" w:rsidP="00A168DB">
      <w:pPr>
        <w:spacing w:before="0" w:after="0" w:line="280" w:lineRule="atLeast"/>
        <w:contextualSpacing/>
        <w:rPr>
          <w:u w:val="single"/>
        </w:rPr>
      </w:pPr>
      <w:r w:rsidRPr="008933EE">
        <w:rPr>
          <w:u w:val="single"/>
        </w:rPr>
        <w:t>Scenario</w:t>
      </w:r>
      <w:r>
        <w:rPr>
          <w:u w:val="single"/>
        </w:rPr>
        <w:t xml:space="preserve"> – MRGR VOLU </w:t>
      </w:r>
      <w:r w:rsidR="007B2B7E">
        <w:rPr>
          <w:u w:val="single"/>
        </w:rPr>
        <w:t xml:space="preserve">X </w:t>
      </w:r>
      <w:r>
        <w:rPr>
          <w:u w:val="single"/>
        </w:rPr>
        <w:t xml:space="preserve">– Eligibility 110 </w:t>
      </w:r>
      <w:r w:rsidR="007B2B7E">
        <w:rPr>
          <w:u w:val="single"/>
        </w:rPr>
        <w:t>–</w:t>
      </w:r>
      <w:r>
        <w:rPr>
          <w:u w:val="single"/>
        </w:rPr>
        <w:t xml:space="preserve"> </w:t>
      </w:r>
      <w:r w:rsidR="007B2B7E">
        <w:rPr>
          <w:u w:val="single"/>
        </w:rPr>
        <w:t>A &amp; B: Contra CUSIP</w:t>
      </w:r>
    </w:p>
    <w:p w:rsidR="007B2B7E" w:rsidRDefault="007B2B7E" w:rsidP="00A168DB">
      <w:pPr>
        <w:spacing w:before="0" w:after="0" w:line="280" w:lineRule="atLeast"/>
        <w:contextualSpacing/>
      </w:pPr>
      <w:r w:rsidRPr="007B2B7E">
        <w:rPr>
          <w:b/>
        </w:rPr>
        <w:t>STEP 1</w:t>
      </w:r>
      <w:r>
        <w:t>:</w:t>
      </w:r>
    </w:p>
    <w:tbl>
      <w:tblPr>
        <w:tblStyle w:val="TableGrid"/>
        <w:tblW w:w="0" w:type="auto"/>
        <w:tblLook w:val="04A0" w:firstRow="1" w:lastRow="0" w:firstColumn="1" w:lastColumn="0" w:noHBand="0" w:noVBand="1"/>
      </w:tblPr>
      <w:tblGrid>
        <w:gridCol w:w="1242"/>
        <w:gridCol w:w="1701"/>
        <w:gridCol w:w="5387"/>
        <w:gridCol w:w="1134"/>
      </w:tblGrid>
      <w:tr w:rsidR="007B2B7E" w:rsidTr="007B2B7E">
        <w:tc>
          <w:tcPr>
            <w:tcW w:w="1242" w:type="dxa"/>
          </w:tcPr>
          <w:p w:rsidR="007B2B7E" w:rsidRDefault="007B2B7E" w:rsidP="00F47B01">
            <w:pPr>
              <w:spacing w:before="0" w:after="0" w:line="280" w:lineRule="atLeast"/>
              <w:contextualSpacing/>
            </w:pPr>
            <w:r>
              <w:t>Option #</w:t>
            </w:r>
          </w:p>
        </w:tc>
        <w:tc>
          <w:tcPr>
            <w:tcW w:w="1701" w:type="dxa"/>
          </w:tcPr>
          <w:p w:rsidR="007B2B7E" w:rsidRDefault="007B2B7E" w:rsidP="00F47B01">
            <w:pPr>
              <w:spacing w:before="0" w:after="0" w:line="280" w:lineRule="atLeast"/>
              <w:contextualSpacing/>
            </w:pPr>
            <w:r>
              <w:t>Option Code</w:t>
            </w:r>
          </w:p>
        </w:tc>
        <w:tc>
          <w:tcPr>
            <w:tcW w:w="5387" w:type="dxa"/>
          </w:tcPr>
          <w:p w:rsidR="007B2B7E" w:rsidRDefault="007B2B7E" w:rsidP="00F47B01">
            <w:pPr>
              <w:spacing w:before="0" w:after="0" w:line="280" w:lineRule="atLeast"/>
              <w:contextualSpacing/>
            </w:pPr>
          </w:p>
        </w:tc>
        <w:tc>
          <w:tcPr>
            <w:tcW w:w="1134" w:type="dxa"/>
          </w:tcPr>
          <w:p w:rsidR="007B2B7E" w:rsidRDefault="007B2B7E" w:rsidP="00F47B01">
            <w:pPr>
              <w:spacing w:before="0" w:after="0" w:line="280" w:lineRule="atLeast"/>
              <w:contextualSpacing/>
            </w:pPr>
            <w:r>
              <w:t>Quantity</w:t>
            </w:r>
          </w:p>
        </w:tc>
      </w:tr>
      <w:tr w:rsidR="007B2B7E" w:rsidTr="007B2B7E">
        <w:tc>
          <w:tcPr>
            <w:tcW w:w="1242" w:type="dxa"/>
          </w:tcPr>
          <w:p w:rsidR="007B2B7E" w:rsidRDefault="007B2B7E" w:rsidP="00F47B01">
            <w:pPr>
              <w:spacing w:before="0" w:after="0" w:line="280" w:lineRule="atLeast"/>
              <w:contextualSpacing/>
            </w:pPr>
            <w:r>
              <w:t>001</w:t>
            </w:r>
          </w:p>
        </w:tc>
        <w:tc>
          <w:tcPr>
            <w:tcW w:w="1701" w:type="dxa"/>
          </w:tcPr>
          <w:p w:rsidR="007B2B7E" w:rsidRDefault="007B2B7E" w:rsidP="00F47B01">
            <w:pPr>
              <w:spacing w:before="0" w:after="0" w:line="280" w:lineRule="atLeast"/>
              <w:contextualSpacing/>
            </w:pPr>
            <w:r>
              <w:t>CASH</w:t>
            </w:r>
          </w:p>
        </w:tc>
        <w:tc>
          <w:tcPr>
            <w:tcW w:w="5387" w:type="dxa"/>
          </w:tcPr>
          <w:p w:rsidR="007B2B7E" w:rsidRDefault="007B2B7E" w:rsidP="00F47B01">
            <w:pPr>
              <w:spacing w:before="0" w:after="0" w:line="280" w:lineRule="atLeast"/>
              <w:contextualSpacing/>
            </w:pPr>
            <w:r>
              <w:t>Debit X + Credit A</w:t>
            </w:r>
          </w:p>
        </w:tc>
        <w:tc>
          <w:tcPr>
            <w:tcW w:w="1134" w:type="dxa"/>
          </w:tcPr>
          <w:p w:rsidR="007B2B7E" w:rsidRDefault="007B2B7E" w:rsidP="00F47B01">
            <w:pPr>
              <w:spacing w:before="0" w:after="0" w:line="280" w:lineRule="atLeast"/>
              <w:contextualSpacing/>
            </w:pPr>
            <w:r>
              <w:t>60</w:t>
            </w:r>
          </w:p>
        </w:tc>
      </w:tr>
      <w:tr w:rsidR="007B2B7E" w:rsidTr="007B2B7E">
        <w:tc>
          <w:tcPr>
            <w:tcW w:w="1242" w:type="dxa"/>
          </w:tcPr>
          <w:p w:rsidR="007B2B7E" w:rsidRDefault="007B2B7E" w:rsidP="00F47B01">
            <w:pPr>
              <w:spacing w:before="0" w:after="0" w:line="280" w:lineRule="atLeast"/>
              <w:contextualSpacing/>
            </w:pPr>
            <w:r>
              <w:t>002</w:t>
            </w:r>
          </w:p>
        </w:tc>
        <w:tc>
          <w:tcPr>
            <w:tcW w:w="1701" w:type="dxa"/>
          </w:tcPr>
          <w:p w:rsidR="007B2B7E" w:rsidRDefault="007B2B7E" w:rsidP="00F47B01">
            <w:pPr>
              <w:spacing w:before="0" w:after="0" w:line="280" w:lineRule="atLeast"/>
              <w:contextualSpacing/>
            </w:pPr>
            <w:r>
              <w:t>SECU</w:t>
            </w:r>
          </w:p>
        </w:tc>
        <w:tc>
          <w:tcPr>
            <w:tcW w:w="5387" w:type="dxa"/>
          </w:tcPr>
          <w:p w:rsidR="007B2B7E" w:rsidRDefault="007B2B7E" w:rsidP="00F47B01">
            <w:pPr>
              <w:spacing w:before="0" w:after="0" w:line="280" w:lineRule="atLeast"/>
              <w:contextualSpacing/>
            </w:pPr>
            <w:r>
              <w:t>Debit X + Credit B</w:t>
            </w:r>
          </w:p>
        </w:tc>
        <w:tc>
          <w:tcPr>
            <w:tcW w:w="1134" w:type="dxa"/>
          </w:tcPr>
          <w:p w:rsidR="007B2B7E" w:rsidRDefault="007B2B7E" w:rsidP="00F47B01">
            <w:pPr>
              <w:spacing w:before="0" w:after="0" w:line="280" w:lineRule="atLeast"/>
              <w:contextualSpacing/>
            </w:pPr>
            <w:r>
              <w:t>40</w:t>
            </w:r>
          </w:p>
        </w:tc>
      </w:tr>
      <w:tr w:rsidR="007B2B7E" w:rsidTr="007B2B7E">
        <w:tc>
          <w:tcPr>
            <w:tcW w:w="1242" w:type="dxa"/>
          </w:tcPr>
          <w:p w:rsidR="007B2B7E" w:rsidRDefault="007B2B7E" w:rsidP="00F47B01">
            <w:pPr>
              <w:spacing w:before="0" w:after="0" w:line="280" w:lineRule="atLeast"/>
              <w:contextualSpacing/>
            </w:pPr>
            <w:r>
              <w:t>999</w:t>
            </w:r>
          </w:p>
        </w:tc>
        <w:tc>
          <w:tcPr>
            <w:tcW w:w="1701" w:type="dxa"/>
          </w:tcPr>
          <w:p w:rsidR="007B2B7E" w:rsidRDefault="007B2B7E" w:rsidP="00F47B01">
            <w:pPr>
              <w:spacing w:before="0" w:after="0" w:line="280" w:lineRule="atLeast"/>
              <w:contextualSpacing/>
            </w:pPr>
            <w:r>
              <w:t>NOAC</w:t>
            </w:r>
          </w:p>
        </w:tc>
        <w:tc>
          <w:tcPr>
            <w:tcW w:w="5387" w:type="dxa"/>
          </w:tcPr>
          <w:p w:rsidR="007B2B7E" w:rsidRDefault="007B2B7E" w:rsidP="00F47B01">
            <w:pPr>
              <w:spacing w:before="0" w:after="0" w:line="280" w:lineRule="atLeast"/>
              <w:contextualSpacing/>
            </w:pPr>
          </w:p>
        </w:tc>
        <w:tc>
          <w:tcPr>
            <w:tcW w:w="1134" w:type="dxa"/>
          </w:tcPr>
          <w:p w:rsidR="007B2B7E" w:rsidRDefault="007B2B7E" w:rsidP="00F47B01">
            <w:pPr>
              <w:spacing w:before="0" w:after="0" w:line="280" w:lineRule="atLeast"/>
              <w:contextualSpacing/>
            </w:pPr>
          </w:p>
        </w:tc>
      </w:tr>
    </w:tbl>
    <w:p w:rsidR="007B2B7E" w:rsidRDefault="007B2B7E" w:rsidP="00A168DB">
      <w:pPr>
        <w:spacing w:before="0" w:after="0" w:line="280" w:lineRule="atLeast"/>
        <w:contextualSpacing/>
      </w:pPr>
    </w:p>
    <w:p w:rsidR="008933EE" w:rsidRPr="007B2B7E" w:rsidRDefault="008933EE" w:rsidP="00A168DB">
      <w:pPr>
        <w:spacing w:before="0" w:after="0" w:line="280" w:lineRule="atLeast"/>
        <w:contextualSpacing/>
        <w:rPr>
          <w:b/>
        </w:rPr>
      </w:pPr>
      <w:r w:rsidRPr="007B2B7E">
        <w:rPr>
          <w:b/>
        </w:rPr>
        <w:t xml:space="preserve">STEP </w:t>
      </w:r>
      <w:r w:rsidR="007B2B7E" w:rsidRPr="007B2B7E">
        <w:rPr>
          <w:b/>
        </w:rPr>
        <w:t>2</w:t>
      </w:r>
      <w:r w:rsidRPr="007B2B7E">
        <w:rPr>
          <w:b/>
        </w:rPr>
        <w:t>:</w:t>
      </w:r>
      <w:r w:rsidR="007B2B7E">
        <w:rPr>
          <w:b/>
        </w:rPr>
        <w:t xml:space="preserve"> Pro-ration / New option 003  announced</w:t>
      </w:r>
    </w:p>
    <w:tbl>
      <w:tblPr>
        <w:tblStyle w:val="TableGrid"/>
        <w:tblW w:w="0" w:type="auto"/>
        <w:tblLook w:val="04A0" w:firstRow="1" w:lastRow="0" w:firstColumn="1" w:lastColumn="0" w:noHBand="0" w:noVBand="1"/>
      </w:tblPr>
      <w:tblGrid>
        <w:gridCol w:w="1242"/>
        <w:gridCol w:w="1701"/>
        <w:gridCol w:w="5387"/>
        <w:gridCol w:w="1134"/>
      </w:tblGrid>
      <w:tr w:rsidR="007B2B7E" w:rsidTr="007B2B7E">
        <w:tc>
          <w:tcPr>
            <w:tcW w:w="1242" w:type="dxa"/>
          </w:tcPr>
          <w:p w:rsidR="007B2B7E" w:rsidRDefault="007B2B7E" w:rsidP="00F47B01">
            <w:pPr>
              <w:spacing w:before="0" w:after="0" w:line="280" w:lineRule="atLeast"/>
              <w:contextualSpacing/>
            </w:pPr>
            <w:r>
              <w:t>Option #</w:t>
            </w:r>
          </w:p>
        </w:tc>
        <w:tc>
          <w:tcPr>
            <w:tcW w:w="1701" w:type="dxa"/>
          </w:tcPr>
          <w:p w:rsidR="007B2B7E" w:rsidRDefault="007B2B7E" w:rsidP="00F47B01">
            <w:pPr>
              <w:spacing w:before="0" w:after="0" w:line="280" w:lineRule="atLeast"/>
              <w:contextualSpacing/>
            </w:pPr>
            <w:r>
              <w:t>Option Code</w:t>
            </w:r>
          </w:p>
        </w:tc>
        <w:tc>
          <w:tcPr>
            <w:tcW w:w="5387" w:type="dxa"/>
          </w:tcPr>
          <w:p w:rsidR="007B2B7E" w:rsidRDefault="007B2B7E" w:rsidP="00F47B01">
            <w:pPr>
              <w:spacing w:before="0" w:after="0" w:line="280" w:lineRule="atLeast"/>
              <w:contextualSpacing/>
            </w:pPr>
          </w:p>
        </w:tc>
        <w:tc>
          <w:tcPr>
            <w:tcW w:w="1134" w:type="dxa"/>
          </w:tcPr>
          <w:p w:rsidR="007B2B7E" w:rsidRDefault="007B2B7E" w:rsidP="00F47B01">
            <w:pPr>
              <w:spacing w:before="0" w:after="0" w:line="280" w:lineRule="atLeast"/>
              <w:contextualSpacing/>
            </w:pPr>
            <w:r>
              <w:t>Quantity</w:t>
            </w:r>
          </w:p>
        </w:tc>
      </w:tr>
      <w:tr w:rsidR="007B2B7E" w:rsidTr="007B2B7E">
        <w:tc>
          <w:tcPr>
            <w:tcW w:w="1242" w:type="dxa"/>
          </w:tcPr>
          <w:p w:rsidR="007B2B7E" w:rsidRDefault="007B2B7E" w:rsidP="00F47B01">
            <w:pPr>
              <w:spacing w:before="0" w:after="0" w:line="280" w:lineRule="atLeast"/>
              <w:contextualSpacing/>
            </w:pPr>
            <w:r>
              <w:t>001</w:t>
            </w:r>
          </w:p>
        </w:tc>
        <w:tc>
          <w:tcPr>
            <w:tcW w:w="1701" w:type="dxa"/>
          </w:tcPr>
          <w:p w:rsidR="007B2B7E" w:rsidRDefault="007B2B7E" w:rsidP="00F47B01">
            <w:pPr>
              <w:spacing w:before="0" w:after="0" w:line="280" w:lineRule="atLeast"/>
              <w:contextualSpacing/>
            </w:pPr>
            <w:r>
              <w:t>CASH</w:t>
            </w:r>
          </w:p>
        </w:tc>
        <w:tc>
          <w:tcPr>
            <w:tcW w:w="5387" w:type="dxa"/>
          </w:tcPr>
          <w:p w:rsidR="007B2B7E" w:rsidRDefault="007B2B7E" w:rsidP="00F47B01">
            <w:pPr>
              <w:spacing w:before="0" w:after="0" w:line="280" w:lineRule="atLeast"/>
              <w:contextualSpacing/>
            </w:pPr>
            <w:r>
              <w:t>Debit A + Credit C (Not accepted in pro-ration)</w:t>
            </w:r>
          </w:p>
        </w:tc>
        <w:tc>
          <w:tcPr>
            <w:tcW w:w="1134" w:type="dxa"/>
          </w:tcPr>
          <w:p w:rsidR="007B2B7E" w:rsidRDefault="007B2B7E" w:rsidP="00F47B01">
            <w:pPr>
              <w:spacing w:before="0" w:after="0" w:line="280" w:lineRule="atLeast"/>
              <w:contextualSpacing/>
            </w:pPr>
            <w:r>
              <w:t>0</w:t>
            </w:r>
          </w:p>
        </w:tc>
      </w:tr>
      <w:tr w:rsidR="007B2B7E" w:rsidTr="007B2B7E">
        <w:tc>
          <w:tcPr>
            <w:tcW w:w="1242" w:type="dxa"/>
          </w:tcPr>
          <w:p w:rsidR="007B2B7E" w:rsidRDefault="007B2B7E" w:rsidP="00F47B01">
            <w:pPr>
              <w:spacing w:before="0" w:after="0" w:line="280" w:lineRule="atLeast"/>
              <w:contextualSpacing/>
            </w:pPr>
            <w:r>
              <w:t>001</w:t>
            </w:r>
          </w:p>
        </w:tc>
        <w:tc>
          <w:tcPr>
            <w:tcW w:w="1701" w:type="dxa"/>
          </w:tcPr>
          <w:p w:rsidR="007B2B7E" w:rsidRDefault="007B2B7E" w:rsidP="00F47B01">
            <w:pPr>
              <w:spacing w:before="0" w:after="0" w:line="280" w:lineRule="atLeast"/>
              <w:contextualSpacing/>
            </w:pPr>
            <w:r>
              <w:t>CASH</w:t>
            </w:r>
          </w:p>
        </w:tc>
        <w:tc>
          <w:tcPr>
            <w:tcW w:w="5387" w:type="dxa"/>
          </w:tcPr>
          <w:p w:rsidR="007B2B7E" w:rsidRDefault="007B2B7E" w:rsidP="00F47B01">
            <w:pPr>
              <w:spacing w:before="0" w:after="0" w:line="280" w:lineRule="atLeast"/>
              <w:contextualSpacing/>
            </w:pPr>
            <w:r>
              <w:t>Debit A + Credit $ (Acccepted)</w:t>
            </w:r>
          </w:p>
        </w:tc>
        <w:tc>
          <w:tcPr>
            <w:tcW w:w="1134" w:type="dxa"/>
          </w:tcPr>
          <w:p w:rsidR="007B2B7E" w:rsidRDefault="007B2B7E" w:rsidP="00F47B01">
            <w:pPr>
              <w:spacing w:before="0" w:after="0" w:line="280" w:lineRule="atLeast"/>
              <w:contextualSpacing/>
            </w:pPr>
            <w:r>
              <w:t>5</w:t>
            </w:r>
          </w:p>
        </w:tc>
      </w:tr>
      <w:tr w:rsidR="007B2B7E" w:rsidTr="007B2B7E">
        <w:tc>
          <w:tcPr>
            <w:tcW w:w="1242" w:type="dxa"/>
          </w:tcPr>
          <w:p w:rsidR="007B2B7E" w:rsidRDefault="007B2B7E" w:rsidP="00F47B01">
            <w:pPr>
              <w:spacing w:before="0" w:after="0" w:line="280" w:lineRule="atLeast"/>
              <w:contextualSpacing/>
            </w:pPr>
            <w:r>
              <w:t>00</w:t>
            </w:r>
            <w:r w:rsidR="00263B64">
              <w:t>2</w:t>
            </w:r>
          </w:p>
        </w:tc>
        <w:tc>
          <w:tcPr>
            <w:tcW w:w="1701" w:type="dxa"/>
          </w:tcPr>
          <w:p w:rsidR="007B2B7E" w:rsidRDefault="00263B64" w:rsidP="00F47B01">
            <w:pPr>
              <w:spacing w:before="0" w:after="0" w:line="280" w:lineRule="atLeast"/>
              <w:contextualSpacing/>
            </w:pPr>
            <w:r>
              <w:t>SECU</w:t>
            </w:r>
          </w:p>
        </w:tc>
        <w:tc>
          <w:tcPr>
            <w:tcW w:w="5387" w:type="dxa"/>
          </w:tcPr>
          <w:p w:rsidR="007B2B7E" w:rsidRDefault="00263B64" w:rsidP="00F47B01">
            <w:pPr>
              <w:spacing w:before="0" w:after="0" w:line="280" w:lineRule="atLeast"/>
              <w:contextualSpacing/>
            </w:pPr>
            <w:r>
              <w:t>Debit B + Credit Y (New company)</w:t>
            </w:r>
          </w:p>
        </w:tc>
        <w:tc>
          <w:tcPr>
            <w:tcW w:w="1134" w:type="dxa"/>
          </w:tcPr>
          <w:p w:rsidR="007B2B7E" w:rsidRDefault="00263B64" w:rsidP="00F47B01">
            <w:pPr>
              <w:spacing w:before="0" w:after="0" w:line="280" w:lineRule="atLeast"/>
              <w:contextualSpacing/>
            </w:pPr>
            <w:r>
              <w:t>40</w:t>
            </w:r>
          </w:p>
        </w:tc>
      </w:tr>
      <w:tr w:rsidR="007B2B7E" w:rsidTr="007B2B7E">
        <w:tc>
          <w:tcPr>
            <w:tcW w:w="1242" w:type="dxa"/>
          </w:tcPr>
          <w:p w:rsidR="007B2B7E" w:rsidRDefault="00263B64" w:rsidP="00F47B01">
            <w:pPr>
              <w:spacing w:before="0" w:after="0" w:line="280" w:lineRule="atLeast"/>
              <w:contextualSpacing/>
            </w:pPr>
            <w:r>
              <w:t>003</w:t>
            </w:r>
          </w:p>
        </w:tc>
        <w:tc>
          <w:tcPr>
            <w:tcW w:w="1701" w:type="dxa"/>
          </w:tcPr>
          <w:p w:rsidR="007B2B7E" w:rsidRDefault="00263B64" w:rsidP="00F47B01">
            <w:pPr>
              <w:spacing w:before="0" w:after="0" w:line="280" w:lineRule="atLeast"/>
              <w:contextualSpacing/>
            </w:pPr>
            <w:r>
              <w:t>SECU</w:t>
            </w:r>
          </w:p>
        </w:tc>
        <w:tc>
          <w:tcPr>
            <w:tcW w:w="5387" w:type="dxa"/>
          </w:tcPr>
          <w:p w:rsidR="007B2B7E" w:rsidRDefault="00263B64" w:rsidP="00F47B01">
            <w:pPr>
              <w:spacing w:before="0" w:after="0" w:line="280" w:lineRule="atLeast"/>
              <w:contextualSpacing/>
            </w:pPr>
            <w:r>
              <w:t>Debit C + Credit Y</w:t>
            </w:r>
          </w:p>
        </w:tc>
        <w:tc>
          <w:tcPr>
            <w:tcW w:w="1134" w:type="dxa"/>
          </w:tcPr>
          <w:p w:rsidR="007B2B7E" w:rsidRDefault="00263B64" w:rsidP="00F47B01">
            <w:pPr>
              <w:spacing w:before="0" w:after="0" w:line="280" w:lineRule="atLeast"/>
              <w:contextualSpacing/>
            </w:pPr>
            <w:r>
              <w:t>10</w:t>
            </w:r>
          </w:p>
        </w:tc>
      </w:tr>
    </w:tbl>
    <w:p w:rsidR="008933EE" w:rsidRDefault="008933EE" w:rsidP="00A168DB">
      <w:pPr>
        <w:spacing w:before="0" w:after="0" w:line="280" w:lineRule="atLeast"/>
        <w:contextualSpacing/>
      </w:pPr>
    </w:p>
    <w:p w:rsidR="008933EE" w:rsidRDefault="00263B64" w:rsidP="00A168DB">
      <w:pPr>
        <w:spacing w:before="0" w:after="0" w:line="280" w:lineRule="atLeast"/>
        <w:contextualSpacing/>
      </w:pPr>
      <w:r w:rsidRPr="007B2B7E">
        <w:rPr>
          <w:b/>
        </w:rPr>
        <w:t xml:space="preserve">STEP </w:t>
      </w:r>
      <w:r>
        <w:rPr>
          <w:b/>
        </w:rPr>
        <w:t>3</w:t>
      </w:r>
      <w:r w:rsidRPr="007B2B7E">
        <w:rPr>
          <w:b/>
        </w:rPr>
        <w:t>:</w:t>
      </w:r>
      <w:r>
        <w:rPr>
          <w:b/>
        </w:rPr>
        <w:t xml:space="preserve"> </w:t>
      </w:r>
    </w:p>
    <w:p w:rsidR="008933EE" w:rsidRDefault="00263B64" w:rsidP="00A168DB">
      <w:pPr>
        <w:spacing w:before="0" w:after="0" w:line="280" w:lineRule="atLeast"/>
        <w:contextualSpacing/>
      </w:pPr>
      <w:r>
        <w:t>MRGR MAND – ELIG 10</w:t>
      </w:r>
    </w:p>
    <w:tbl>
      <w:tblPr>
        <w:tblStyle w:val="TableGrid"/>
        <w:tblW w:w="0" w:type="auto"/>
        <w:tblLook w:val="04A0" w:firstRow="1" w:lastRow="0" w:firstColumn="1" w:lastColumn="0" w:noHBand="0" w:noVBand="1"/>
      </w:tblPr>
      <w:tblGrid>
        <w:gridCol w:w="1242"/>
        <w:gridCol w:w="1701"/>
        <w:gridCol w:w="5387"/>
      </w:tblGrid>
      <w:tr w:rsidR="00263B64" w:rsidTr="00F47B01">
        <w:tc>
          <w:tcPr>
            <w:tcW w:w="1242" w:type="dxa"/>
          </w:tcPr>
          <w:p w:rsidR="00263B64" w:rsidRDefault="00263B64" w:rsidP="00F47B01">
            <w:pPr>
              <w:spacing w:before="0" w:after="0" w:line="280" w:lineRule="atLeast"/>
              <w:contextualSpacing/>
            </w:pPr>
            <w:r>
              <w:t>Option #</w:t>
            </w:r>
          </w:p>
        </w:tc>
        <w:tc>
          <w:tcPr>
            <w:tcW w:w="1701" w:type="dxa"/>
          </w:tcPr>
          <w:p w:rsidR="00263B64" w:rsidRDefault="00263B64" w:rsidP="00F47B01">
            <w:pPr>
              <w:spacing w:before="0" w:after="0" w:line="280" w:lineRule="atLeast"/>
              <w:contextualSpacing/>
            </w:pPr>
            <w:r>
              <w:t>Option Code</w:t>
            </w:r>
          </w:p>
        </w:tc>
        <w:tc>
          <w:tcPr>
            <w:tcW w:w="5387" w:type="dxa"/>
          </w:tcPr>
          <w:p w:rsidR="00263B64" w:rsidRDefault="00263B64" w:rsidP="00F47B01">
            <w:pPr>
              <w:spacing w:before="0" w:after="0" w:line="280" w:lineRule="atLeast"/>
              <w:contextualSpacing/>
            </w:pPr>
          </w:p>
        </w:tc>
      </w:tr>
      <w:tr w:rsidR="00263B64" w:rsidTr="00F47B01">
        <w:tc>
          <w:tcPr>
            <w:tcW w:w="1242" w:type="dxa"/>
          </w:tcPr>
          <w:p w:rsidR="00263B64" w:rsidRDefault="00263B64" w:rsidP="00F47B01">
            <w:pPr>
              <w:spacing w:before="0" w:after="0" w:line="280" w:lineRule="atLeast"/>
              <w:contextualSpacing/>
            </w:pPr>
            <w:r>
              <w:t>001</w:t>
            </w:r>
          </w:p>
        </w:tc>
        <w:tc>
          <w:tcPr>
            <w:tcW w:w="1701" w:type="dxa"/>
          </w:tcPr>
          <w:p w:rsidR="00263B64" w:rsidRDefault="00263B64" w:rsidP="00F47B01">
            <w:pPr>
              <w:spacing w:before="0" w:after="0" w:line="280" w:lineRule="atLeast"/>
              <w:contextualSpacing/>
            </w:pPr>
            <w:r>
              <w:t>SECU</w:t>
            </w:r>
          </w:p>
        </w:tc>
        <w:tc>
          <w:tcPr>
            <w:tcW w:w="5387" w:type="dxa"/>
          </w:tcPr>
          <w:p w:rsidR="00263B64" w:rsidRDefault="00263B64" w:rsidP="00F47B01">
            <w:pPr>
              <w:spacing w:before="0" w:after="0" w:line="280" w:lineRule="atLeast"/>
              <w:contextualSpacing/>
            </w:pPr>
            <w:r>
              <w:t>Debit 10X + Credit 10Y</w:t>
            </w:r>
          </w:p>
        </w:tc>
      </w:tr>
    </w:tbl>
    <w:p w:rsidR="00263B64" w:rsidRDefault="00263B64" w:rsidP="00A168DB">
      <w:pPr>
        <w:spacing w:before="0" w:after="0" w:line="280" w:lineRule="atLeast"/>
        <w:contextualSpacing/>
      </w:pPr>
    </w:p>
    <w:p w:rsidR="0071272A" w:rsidRDefault="0071272A" w:rsidP="0071272A">
      <w:pPr>
        <w:pStyle w:val="Decisions"/>
      </w:pPr>
      <w:r w:rsidRPr="003B5B91">
        <w:rPr>
          <w:u w:val="single"/>
        </w:rPr>
        <w:t>Decision</w:t>
      </w:r>
      <w:r>
        <w:t xml:space="preserve">: The CA WG would recommend </w:t>
      </w:r>
      <w:r w:rsidR="00A907E8">
        <w:t>reusing</w:t>
      </w:r>
      <w:r w:rsidR="003B5B91">
        <w:t xml:space="preserve"> the Affected and Unaffected Balances which are already used for lottery events today in the US.</w:t>
      </w:r>
    </w:p>
    <w:p w:rsidR="00A168DB" w:rsidRDefault="00A168DB" w:rsidP="00A168DB">
      <w:pPr>
        <w:pStyle w:val="Actions"/>
      </w:pPr>
      <w:r w:rsidRPr="0071272A">
        <w:rPr>
          <w:b/>
          <w:u w:val="single"/>
        </w:rPr>
        <w:t>Actions</w:t>
      </w:r>
      <w:r w:rsidRPr="00A168DB">
        <w:rPr>
          <w:b/>
        </w:rPr>
        <w:t>:</w:t>
      </w:r>
      <w:r>
        <w:t xml:space="preserve"> </w:t>
      </w:r>
    </w:p>
    <w:p w:rsidR="00A168DB" w:rsidRDefault="00285FBF" w:rsidP="00A168DB">
      <w:pPr>
        <w:pStyle w:val="Actions"/>
        <w:numPr>
          <w:ilvl w:val="0"/>
          <w:numId w:val="37"/>
        </w:numPr>
      </w:pPr>
      <w:r w:rsidRPr="0071272A">
        <w:rPr>
          <w:u w:val="single"/>
        </w:rPr>
        <w:t>US/</w:t>
      </w:r>
      <w:r w:rsidR="00A168DB" w:rsidRPr="0071272A">
        <w:rPr>
          <w:u w:val="single"/>
        </w:rPr>
        <w:t>Matthew</w:t>
      </w:r>
      <w:r w:rsidR="00A168DB">
        <w:t xml:space="preserve"> to provide a high level </w:t>
      </w:r>
      <w:r w:rsidR="0071272A">
        <w:t xml:space="preserve">view of the message </w:t>
      </w:r>
      <w:r>
        <w:t>flow</w:t>
      </w:r>
      <w:r w:rsidR="0071272A">
        <w:t xml:space="preserve"> and associated movements with security &amp; contra CUSIP.</w:t>
      </w:r>
    </w:p>
    <w:p w:rsidR="00A168DB" w:rsidRDefault="00A168DB" w:rsidP="00A168DB">
      <w:pPr>
        <w:pStyle w:val="Actions"/>
        <w:numPr>
          <w:ilvl w:val="0"/>
          <w:numId w:val="37"/>
        </w:numPr>
      </w:pPr>
      <w:r>
        <w:t xml:space="preserve">DTCC </w:t>
      </w:r>
      <w:r w:rsidR="00285FBF">
        <w:t xml:space="preserve">to seek an agreement with </w:t>
      </w:r>
      <w:r>
        <w:t xml:space="preserve">ISITC </w:t>
      </w:r>
      <w:r w:rsidR="00285FBF">
        <w:t>to re-use A</w:t>
      </w:r>
      <w:r>
        <w:t xml:space="preserve">ffected and </w:t>
      </w:r>
      <w:r w:rsidR="00285FBF">
        <w:t>U</w:t>
      </w:r>
      <w:r>
        <w:t xml:space="preserve">naffected </w:t>
      </w:r>
      <w:r w:rsidR="00285FBF">
        <w:t>B</w:t>
      </w:r>
      <w:r>
        <w:t>alance</w:t>
      </w:r>
      <w:r w:rsidR="00285FBF">
        <w:t xml:space="preserve"> elements for this process</w:t>
      </w:r>
      <w:r>
        <w:t xml:space="preserve">. If </w:t>
      </w:r>
      <w:r w:rsidR="00285FBF">
        <w:t>agreed</w:t>
      </w:r>
      <w:r>
        <w:t xml:space="preserve">, </w:t>
      </w:r>
      <w:r w:rsidR="0071272A" w:rsidRPr="0071272A">
        <w:rPr>
          <w:u w:val="single"/>
        </w:rPr>
        <w:t>ISITC</w:t>
      </w:r>
      <w:r w:rsidR="0071272A">
        <w:t xml:space="preserve"> to </w:t>
      </w:r>
      <w:r w:rsidR="00285FBF">
        <w:t xml:space="preserve">submit a CR </w:t>
      </w:r>
      <w:r>
        <w:t xml:space="preserve">for SR2019 to amend the definitions of these </w:t>
      </w:r>
      <w:r w:rsidR="00285FBF">
        <w:t xml:space="preserve">2 </w:t>
      </w:r>
      <w:r>
        <w:t>balances</w:t>
      </w:r>
      <w:r w:rsidR="00285FBF">
        <w:t>.</w:t>
      </w:r>
    </w:p>
    <w:p w:rsidR="00AC555A" w:rsidRDefault="00AC555A" w:rsidP="00730B87">
      <w:pPr>
        <w:pStyle w:val="Heading1"/>
      </w:pPr>
      <w:bookmarkStart w:id="47" w:name="_Toc497983569"/>
      <w:r>
        <w:lastRenderedPageBreak/>
        <w:t>CA381</w:t>
      </w:r>
      <w:r>
        <w:tab/>
        <w:t>Usage of Pagination in ISO 20022</w:t>
      </w:r>
      <w:bookmarkEnd w:id="47"/>
    </w:p>
    <w:p w:rsidR="005A6757" w:rsidRDefault="005A6757" w:rsidP="005A6757">
      <w:pPr>
        <w:spacing w:before="0" w:after="0" w:line="280" w:lineRule="atLeast"/>
        <w:contextualSpacing/>
      </w:pPr>
      <w:r>
        <w:t>A global market practice for the Pagination of the CACO (seev.036) message is not necessary. This is purely a local US market practice and it does not need to be discussed by the SMPG.</w:t>
      </w:r>
    </w:p>
    <w:p w:rsidR="005A6757" w:rsidRDefault="005A6757" w:rsidP="005A6757">
      <w:pPr>
        <w:spacing w:before="0" w:after="0" w:line="280" w:lineRule="atLeast"/>
        <w:contextualSpacing/>
      </w:pPr>
      <w:r>
        <w:t>A Pagination MP for CANO messages should be created either by “translating” the MP for multiple MT564s or by copying the US market practice once they have created one and this is not an urgent issue.</w:t>
      </w:r>
    </w:p>
    <w:p w:rsidR="005A6757" w:rsidRDefault="005A6757" w:rsidP="006950C1">
      <w:pPr>
        <w:pStyle w:val="Decisions"/>
      </w:pPr>
      <w:r w:rsidRPr="006950C1">
        <w:rPr>
          <w:u w:val="single"/>
        </w:rPr>
        <w:t>Decision</w:t>
      </w:r>
      <w:r>
        <w:t xml:space="preserve">: wait for the US MP on </w:t>
      </w:r>
      <w:r w:rsidR="006950C1">
        <w:t>CANO pagination and make it global afterwards.</w:t>
      </w:r>
    </w:p>
    <w:p w:rsidR="00AC555A" w:rsidRDefault="00A907E8" w:rsidP="00730B87">
      <w:pPr>
        <w:pStyle w:val="Heading1"/>
      </w:pPr>
      <w:bookmarkStart w:id="48" w:name="_Toc497983570"/>
      <w:r>
        <w:t>CA382</w:t>
      </w:r>
      <w:r>
        <w:tab/>
        <w:t>Message enhancements to provide Options Instructions Details</w:t>
      </w:r>
      <w:bookmarkEnd w:id="48"/>
    </w:p>
    <w:p w:rsidR="00E0389A" w:rsidRDefault="00E0389A" w:rsidP="00E0389A">
      <w:pPr>
        <w:spacing w:before="0" w:after="0" w:line="280" w:lineRule="atLeast"/>
        <w:contextualSpacing/>
        <w:rPr>
          <w:u w:val="single"/>
        </w:rPr>
      </w:pPr>
      <w:r>
        <w:t xml:space="preserve">This open item is a follow up of the SR2018 ISITC rejected CR 1358 which requested the creation of new options details elements in the CAST message. </w:t>
      </w:r>
    </w:p>
    <w:p w:rsidR="00E0389A" w:rsidRDefault="00E0389A" w:rsidP="00E0389A">
      <w:pPr>
        <w:spacing w:before="0" w:after="0" w:line="280" w:lineRule="atLeast"/>
        <w:contextualSpacing/>
      </w:pPr>
    </w:p>
    <w:p w:rsidR="00E0389A" w:rsidRDefault="00E0389A" w:rsidP="00E0389A">
      <w:pPr>
        <w:spacing w:before="0" w:after="0" w:line="280" w:lineRule="atLeast"/>
        <w:contextualSpacing/>
      </w:pPr>
      <w:r>
        <w:t>This Open Item postponed due to lack of time. This needs to be discussed thoroughly, probably in a workshop mode at the Warsaw meeting. Nonetheless, the item can be started in a conference call if the US provides the input.</w:t>
      </w:r>
    </w:p>
    <w:p w:rsidR="00430A55" w:rsidRDefault="00430A55" w:rsidP="00430A55">
      <w:pPr>
        <w:pStyle w:val="Actions"/>
      </w:pPr>
      <w:r w:rsidRPr="00430A55">
        <w:rPr>
          <w:b/>
          <w:u w:val="single"/>
        </w:rPr>
        <w:t>Action</w:t>
      </w:r>
      <w:r>
        <w:t xml:space="preserve">: </w:t>
      </w:r>
      <w:r w:rsidRPr="00430A55">
        <w:rPr>
          <w:u w:val="single"/>
        </w:rPr>
        <w:t>US</w:t>
      </w:r>
      <w:r>
        <w:t xml:space="preserve"> to provide input to be discussed at a next call or in Warsaw.</w:t>
      </w:r>
    </w:p>
    <w:p w:rsidR="00AC555A" w:rsidRDefault="00091C2C" w:rsidP="00730B87">
      <w:pPr>
        <w:pStyle w:val="Heading1"/>
      </w:pPr>
      <w:bookmarkStart w:id="49" w:name="_Toc497983571"/>
      <w:r>
        <w:t>Tax Subgroup Report (</w:t>
      </w:r>
      <w:r w:rsidR="00AC555A">
        <w:t xml:space="preserve">CA221 </w:t>
      </w:r>
      <w:r>
        <w:t>/ CA373)</w:t>
      </w:r>
      <w:bookmarkEnd w:id="49"/>
      <w:r w:rsidR="00AC555A">
        <w:tab/>
      </w:r>
    </w:p>
    <w:p w:rsidR="00F47B01" w:rsidRDefault="00F47B01" w:rsidP="00F47B01">
      <w:pPr>
        <w:spacing w:before="0" w:after="0" w:line="280" w:lineRule="atLeast"/>
        <w:contextualSpacing/>
      </w:pPr>
      <w:r>
        <w:t>Jean-Pierre and Jyi-Chen summarize the status of the Tax SG Open Items:</w:t>
      </w:r>
    </w:p>
    <w:p w:rsidR="00F47B01" w:rsidRDefault="00F47B01" w:rsidP="00F47B01">
      <w:pPr>
        <w:spacing w:before="0" w:after="0" w:line="280" w:lineRule="atLeast"/>
        <w:contextualSpacing/>
      </w:pPr>
      <w:r>
        <w:t>All the Tax SG’s CRs were accepted by the MWG for SR2018, and they are now moving on to other issues on their list.</w:t>
      </w:r>
    </w:p>
    <w:p w:rsidR="00F47B01" w:rsidRDefault="00F47B01" w:rsidP="00F47B01">
      <w:pPr>
        <w:spacing w:before="0" w:after="0" w:line="280" w:lineRule="atLeast"/>
        <w:contextualSpacing/>
      </w:pPr>
    </w:p>
    <w:p w:rsidR="00F47B01" w:rsidRPr="00F47B01" w:rsidRDefault="00F47B01" w:rsidP="00F47B01">
      <w:pPr>
        <w:spacing w:before="0" w:after="0" w:line="280" w:lineRule="atLeast"/>
        <w:contextualSpacing/>
        <w:rPr>
          <w:u w:val="single"/>
        </w:rPr>
      </w:pPr>
      <w:r w:rsidRPr="00F47B01">
        <w:rPr>
          <w:u w:val="single"/>
        </w:rPr>
        <w:t>CA221: Tax Certification Process</w:t>
      </w:r>
    </w:p>
    <w:p w:rsidR="00F47B01" w:rsidRDefault="00F47B01" w:rsidP="00F47B01">
      <w:pPr>
        <w:spacing w:before="0" w:after="0" w:line="280" w:lineRule="atLeast"/>
        <w:contextualSpacing/>
      </w:pPr>
      <w:r>
        <w:object w:dxaOrig="2070" w:dyaOrig="1320">
          <v:shape id="_x0000_i1035" type="#_x0000_t75" style="width:103.3pt;height:65.75pt" o:ole="">
            <v:imagedata r:id="rId42" o:title=""/>
          </v:shape>
          <o:OLEObject Type="Embed" ProgID="Excel.Sheet.12" ShapeID="_x0000_i1035" DrawAspect="Icon" ObjectID="_1571725469" r:id="rId43"/>
        </w:object>
      </w:r>
    </w:p>
    <w:p w:rsidR="00F47B01" w:rsidRDefault="00F47B01" w:rsidP="00F47B01">
      <w:pPr>
        <w:spacing w:before="0" w:after="0" w:line="280" w:lineRule="atLeast"/>
        <w:contextualSpacing/>
      </w:pPr>
      <w:r>
        <w:t>Should the tax certification process be performed within the event, or as a separate event/process?</w:t>
      </w:r>
    </w:p>
    <w:p w:rsidR="00F47B01" w:rsidRDefault="00F47B01" w:rsidP="00F47B01">
      <w:pPr>
        <w:spacing w:before="0" w:after="0" w:line="280" w:lineRule="atLeast"/>
        <w:contextualSpacing/>
      </w:pPr>
      <w:r>
        <w:t>No consensus could be reached in the tax SG, but most markets which have responded, or did so at the meeting, perform tax certification within the event.  At this time however, it would be difficult to create a global market practice for an area which is so very dependent on local rules and regulations, therefore it is proposed to put the item on hold for a few years.</w:t>
      </w:r>
    </w:p>
    <w:p w:rsidR="00F47B01" w:rsidRDefault="00F47B01" w:rsidP="00F47B01">
      <w:pPr>
        <w:spacing w:before="0" w:after="0" w:line="280" w:lineRule="atLeast"/>
        <w:contextualSpacing/>
      </w:pPr>
    </w:p>
    <w:p w:rsidR="00F47B01" w:rsidRDefault="00F47B01" w:rsidP="00F47B01">
      <w:pPr>
        <w:spacing w:before="0" w:after="0" w:line="280" w:lineRule="atLeast"/>
        <w:contextualSpacing/>
        <w:rPr>
          <w:u w:val="single"/>
        </w:rPr>
      </w:pPr>
      <w:r w:rsidRPr="00F47B01">
        <w:rPr>
          <w:u w:val="single"/>
        </w:rPr>
        <w:t>CA 373: Usage of COIN in ZA</w:t>
      </w:r>
    </w:p>
    <w:bookmarkStart w:id="50" w:name="_MON_1571567063"/>
    <w:bookmarkEnd w:id="50"/>
    <w:p w:rsidR="00F47B01" w:rsidRPr="00F47B01" w:rsidRDefault="00F47B01" w:rsidP="00F47B01">
      <w:pPr>
        <w:spacing w:before="0" w:after="0" w:line="280" w:lineRule="atLeast"/>
        <w:contextualSpacing/>
        <w:rPr>
          <w:u w:val="single"/>
        </w:rPr>
      </w:pPr>
      <w:r>
        <w:rPr>
          <w:lang w:eastAsia="en-GB"/>
        </w:rPr>
        <w:object w:dxaOrig="1545" w:dyaOrig="990">
          <v:shape id="_x0000_i1036" type="#_x0000_t75" style="width:77pt;height:49.45pt" o:ole="">
            <v:imagedata r:id="rId44" o:title=""/>
          </v:shape>
          <o:OLEObject Type="Embed" ProgID="Word.Document.12" ShapeID="_x0000_i1036" DrawAspect="Icon" ObjectID="_1571725470" r:id="rId45">
            <o:FieldCodes>\s</o:FieldCodes>
          </o:OLEObject>
        </w:object>
      </w:r>
    </w:p>
    <w:p w:rsidR="00E0128E" w:rsidRDefault="00F47B01" w:rsidP="00E0128E">
      <w:pPr>
        <w:spacing w:before="0" w:after="0" w:line="280" w:lineRule="atLeast"/>
        <w:contextualSpacing/>
      </w:pPr>
      <w:r>
        <w:t xml:space="preserve">Sanjeev briefly presented the COIN issue from ZA. </w:t>
      </w:r>
      <w:r w:rsidR="00E0128E">
        <w:t>Jean-Pierre stated that the original use of COIN would be misused if ZA uses COIN the way it was explained here.</w:t>
      </w:r>
    </w:p>
    <w:p w:rsidR="00E0389A" w:rsidRDefault="00E0128E" w:rsidP="00E0128E">
      <w:pPr>
        <w:tabs>
          <w:tab w:val="left" w:pos="8213"/>
        </w:tabs>
        <w:jc w:val="both"/>
      </w:pPr>
      <w:r>
        <w:t xml:space="preserve">However, there was not sufficient time to discuss the issue. </w:t>
      </w:r>
      <w:proofErr w:type="gramStart"/>
      <w:r>
        <w:t>Further discussion at the next conference call.</w:t>
      </w:r>
      <w:proofErr w:type="gramEnd"/>
    </w:p>
    <w:p w:rsidR="007413C2" w:rsidRPr="00E0389A" w:rsidRDefault="007413C2" w:rsidP="007413C2">
      <w:pPr>
        <w:pStyle w:val="Actions"/>
      </w:pPr>
      <w:r w:rsidRPr="007413C2">
        <w:rPr>
          <w:b/>
          <w:u w:val="single"/>
        </w:rPr>
        <w:t>Action</w:t>
      </w:r>
      <w:r>
        <w:t xml:space="preserve">: </w:t>
      </w:r>
      <w:r w:rsidRPr="007413C2">
        <w:rPr>
          <w:u w:val="single"/>
        </w:rPr>
        <w:t>Jacques</w:t>
      </w:r>
      <w:r>
        <w:t xml:space="preserve"> to schedule the open item for next CA WG conf. call.</w:t>
      </w:r>
    </w:p>
    <w:p w:rsidR="00AC555A" w:rsidRDefault="00AC555A" w:rsidP="00730B87">
      <w:pPr>
        <w:pStyle w:val="Heading1"/>
      </w:pPr>
      <w:bookmarkStart w:id="51" w:name="_Toc497983572"/>
      <w:proofErr w:type="gramStart"/>
      <w:r>
        <w:lastRenderedPageBreak/>
        <w:t>SWIFT  DP</w:t>
      </w:r>
      <w:proofErr w:type="gramEnd"/>
      <w:r>
        <w:t xml:space="preserve"> 187 </w:t>
      </w:r>
      <w:r w:rsidR="00FC2B86">
        <w:t>– SWIFT Board Paper on Fast Track Maintenance Process</w:t>
      </w:r>
      <w:bookmarkEnd w:id="51"/>
    </w:p>
    <w:p w:rsidR="00FC2B86" w:rsidRDefault="00FC2B86" w:rsidP="00AC555A">
      <w:r>
        <w:t>SWIFT’s input document:</w:t>
      </w:r>
    </w:p>
    <w:p w:rsidR="00AC555A" w:rsidRDefault="00547C9B" w:rsidP="00AC555A">
      <w:r>
        <w:object w:dxaOrig="1531" w:dyaOrig="990">
          <v:shape id="_x0000_i1037" type="#_x0000_t75" style="width:76.4pt;height:49.45pt" o:ole="">
            <v:imagedata r:id="rId46" o:title=""/>
          </v:shape>
          <o:OLEObject Type="Embed" ProgID="AcroExch.Document.11" ShapeID="_x0000_i1037" DrawAspect="Icon" ObjectID="_1571725471" r:id="rId47"/>
        </w:object>
      </w:r>
    </w:p>
    <w:p w:rsidR="00FC2B86" w:rsidRDefault="00FC2B86" w:rsidP="00FC2B86">
      <w:pPr>
        <w:spacing w:before="0" w:after="0" w:line="280" w:lineRule="atLeast"/>
        <w:contextualSpacing/>
      </w:pPr>
      <w:r>
        <w:t>Jacques briefly presented the June board discussion paper. Not enough time to ask for feedback or to discuss at the meeting.</w:t>
      </w:r>
    </w:p>
    <w:p w:rsidR="00606BCB" w:rsidRDefault="00FC2B86" w:rsidP="00AC555A">
      <w:r>
        <w:t>It will be put at the next call agenda.</w:t>
      </w:r>
    </w:p>
    <w:p w:rsidR="00606BCB" w:rsidRPr="00E0389A" w:rsidRDefault="00606BCB" w:rsidP="00606BCB">
      <w:pPr>
        <w:pStyle w:val="Actions"/>
      </w:pPr>
      <w:r w:rsidRPr="007413C2">
        <w:rPr>
          <w:b/>
          <w:u w:val="single"/>
        </w:rPr>
        <w:t>Action</w:t>
      </w:r>
      <w:r>
        <w:t xml:space="preserve">: </w:t>
      </w:r>
      <w:r w:rsidRPr="007413C2">
        <w:rPr>
          <w:u w:val="single"/>
        </w:rPr>
        <w:t>Jacques</w:t>
      </w:r>
      <w:r>
        <w:t xml:space="preserve"> to schedule the open item for next CA WG conf. call.</w:t>
      </w:r>
    </w:p>
    <w:p w:rsidR="00AC555A" w:rsidRDefault="00AC555A" w:rsidP="00730B87">
      <w:pPr>
        <w:pStyle w:val="Heading1"/>
      </w:pPr>
      <w:bookmarkStart w:id="52" w:name="_Toc497983573"/>
      <w:r>
        <w:t>New Regulation Page on MyStandards</w:t>
      </w:r>
      <w:r w:rsidR="00FC2B86">
        <w:t xml:space="preserve"> - Presentation</w:t>
      </w:r>
      <w:bookmarkEnd w:id="52"/>
    </w:p>
    <w:p w:rsidR="00A168DB" w:rsidRDefault="00A168DB" w:rsidP="00FC2B86">
      <w:pPr>
        <w:spacing w:before="0" w:after="0" w:line="280" w:lineRule="atLeast"/>
        <w:contextualSpacing/>
      </w:pPr>
      <w:r>
        <w:t xml:space="preserve">Charles </w:t>
      </w:r>
      <w:r w:rsidR="00FC2B86">
        <w:t xml:space="preserve">Boniver </w:t>
      </w:r>
      <w:r>
        <w:t xml:space="preserve">presented the </w:t>
      </w:r>
      <w:r w:rsidR="00FC2B86">
        <w:t>future</w:t>
      </w:r>
      <w:r>
        <w:t xml:space="preserve"> </w:t>
      </w:r>
      <w:r w:rsidR="00FC2B86">
        <w:t>“R</w:t>
      </w:r>
      <w:r>
        <w:t>egulatory reporting</w:t>
      </w:r>
      <w:r w:rsidR="00FC2B86">
        <w:t>”</w:t>
      </w:r>
      <w:r>
        <w:t xml:space="preserve"> page on MyStandards, which will correspond to S&amp;R, CA etc.</w:t>
      </w:r>
    </w:p>
    <w:p w:rsidR="00FC2B86" w:rsidRDefault="00FC2B86" w:rsidP="00FC2B86">
      <w:pPr>
        <w:spacing w:before="0" w:after="0" w:line="280" w:lineRule="atLeast"/>
        <w:contextualSpacing/>
      </w:pPr>
    </w:p>
    <w:p w:rsidR="00607D06" w:rsidRPr="00607D06" w:rsidRDefault="00607D06" w:rsidP="00FC2B86">
      <w:pPr>
        <w:spacing w:before="0" w:after="0" w:line="280" w:lineRule="atLeast"/>
        <w:contextualSpacing/>
        <w:rPr>
          <w:u w:val="single"/>
        </w:rPr>
      </w:pPr>
      <w:r w:rsidRPr="00607D06">
        <w:rPr>
          <w:u w:val="single"/>
        </w:rPr>
        <w:t>Remark on MyStandards availability:</w:t>
      </w:r>
    </w:p>
    <w:p w:rsidR="00A168DB" w:rsidRDefault="00A168DB" w:rsidP="00FC2B86">
      <w:pPr>
        <w:spacing w:before="0" w:after="0" w:line="280" w:lineRule="atLeast"/>
        <w:contextualSpacing/>
      </w:pPr>
      <w:r>
        <w:t>Several WG members</w:t>
      </w:r>
      <w:r w:rsidR="00FC2B86">
        <w:t xml:space="preserve"> took the opportunity to report </w:t>
      </w:r>
      <w:r>
        <w:t>on the instability of MyStandards, and the lack of information when this occurs</w:t>
      </w:r>
      <w:r w:rsidR="00FC2B86">
        <w:t>.</w:t>
      </w:r>
    </w:p>
    <w:p w:rsidR="00FC2B86" w:rsidRPr="00FC2B86" w:rsidRDefault="00FC2B86" w:rsidP="00FC2B86">
      <w:pPr>
        <w:pStyle w:val="Actions"/>
      </w:pPr>
      <w:r w:rsidRPr="00FC2B86">
        <w:rPr>
          <w:b/>
          <w:u w:val="single"/>
        </w:rPr>
        <w:t>Action</w:t>
      </w:r>
      <w:r w:rsidRPr="00FC2B86">
        <w:t xml:space="preserve">: </w:t>
      </w:r>
      <w:r w:rsidRPr="00162C6E">
        <w:rPr>
          <w:u w:val="single"/>
        </w:rPr>
        <w:t>Charles</w:t>
      </w:r>
      <w:r>
        <w:t xml:space="preserve"> </w:t>
      </w:r>
      <w:r w:rsidRPr="00FC2B86">
        <w:t>will relay the complaint to MyStandards</w:t>
      </w:r>
      <w:r w:rsidR="00607D06">
        <w:t xml:space="preserve"> management.</w:t>
      </w:r>
    </w:p>
    <w:p w:rsidR="00AC555A" w:rsidRDefault="00AC555A" w:rsidP="00730B87">
      <w:pPr>
        <w:pStyle w:val="Heading1"/>
      </w:pPr>
      <w:bookmarkStart w:id="53" w:name="_Toc497983574"/>
      <w:r>
        <w:t>Post Trade Risk Alerting Service (PTRA) - Presentation</w:t>
      </w:r>
      <w:bookmarkEnd w:id="53"/>
      <w:r>
        <w:t xml:space="preserve"> </w:t>
      </w:r>
    </w:p>
    <w:p w:rsidR="00E55606" w:rsidRPr="00AC555A" w:rsidRDefault="00E55606" w:rsidP="00AC555A">
      <w:r>
        <w:rPr>
          <w:lang w:val="en-GB"/>
        </w:rPr>
        <w:t>Presentation cancelled due to Jonathan Ehrenfeld’s absence.</w:t>
      </w:r>
    </w:p>
    <w:p w:rsidR="00AC555A" w:rsidRDefault="00AC555A" w:rsidP="00730B87">
      <w:pPr>
        <w:pStyle w:val="Heading1"/>
      </w:pPr>
      <w:bookmarkStart w:id="54" w:name="_Toc497983575"/>
      <w:r>
        <w:t>How to become candidates for the ISO 20022 Securities SEG (CA ET)</w:t>
      </w:r>
      <w:bookmarkEnd w:id="54"/>
    </w:p>
    <w:bookmarkStart w:id="55" w:name="_MON_1569854919"/>
    <w:bookmarkEnd w:id="55"/>
    <w:p w:rsidR="00607D06" w:rsidRDefault="00571D81" w:rsidP="00B75FA6">
      <w:pPr>
        <w:autoSpaceDE w:val="0"/>
        <w:autoSpaceDN w:val="0"/>
        <w:adjustRightInd w:val="0"/>
        <w:rPr>
          <w:u w:val="single"/>
        </w:rPr>
      </w:pPr>
      <w:r>
        <w:rPr>
          <w:u w:val="single"/>
        </w:rPr>
        <w:object w:dxaOrig="1531" w:dyaOrig="990">
          <v:shape id="_x0000_i1038" type="#_x0000_t75" style="width:76.4pt;height:49.45pt" o:ole="">
            <v:imagedata r:id="rId48" o:title=""/>
          </v:shape>
          <o:OLEObject Type="Embed" ProgID="Word.Document.12" ShapeID="_x0000_i1038" DrawAspect="Icon" ObjectID="_1571725472" r:id="rId49">
            <o:FieldCodes>\s</o:FieldCodes>
          </o:OLEObject>
        </w:object>
      </w:r>
    </w:p>
    <w:p w:rsidR="00607D06" w:rsidRDefault="00607D06" w:rsidP="00AC555A">
      <w:r>
        <w:t xml:space="preserve">Jacques explained briefly the advantage </w:t>
      </w:r>
      <w:r w:rsidR="00571D81">
        <w:t xml:space="preserve">for the SMPG members </w:t>
      </w:r>
      <w:r>
        <w:t xml:space="preserve">to participate to the ISO 20022 Securities SEG </w:t>
      </w:r>
      <w:r w:rsidR="00571D81">
        <w:t xml:space="preserve">(Standards Evaluation Group) </w:t>
      </w:r>
      <w:r>
        <w:t>and</w:t>
      </w:r>
      <w:r w:rsidR="00571D81">
        <w:t xml:space="preserve"> more particularly </w:t>
      </w:r>
      <w:r>
        <w:t xml:space="preserve">in the </w:t>
      </w:r>
      <w:r w:rsidR="00571D81">
        <w:t xml:space="preserve">ISO SEG </w:t>
      </w:r>
      <w:r>
        <w:t>CA Evaluation Team (</w:t>
      </w:r>
      <w:r w:rsidR="00571D81">
        <w:t xml:space="preserve">CA </w:t>
      </w:r>
      <w:r>
        <w:t>ET) so as to have an active participation into the CA maintenance process.</w:t>
      </w:r>
    </w:p>
    <w:p w:rsidR="00AC555A" w:rsidRDefault="00607D06" w:rsidP="00AC555A">
      <w:r>
        <w:t>On page 4 of the attached document above, you will find the information on how to become a</w:t>
      </w:r>
      <w:r w:rsidR="00571D81">
        <w:t>n ISO</w:t>
      </w:r>
      <w:r>
        <w:t xml:space="preserve"> SEG </w:t>
      </w:r>
      <w:r w:rsidR="00571D81">
        <w:t>member or a</w:t>
      </w:r>
      <w:r>
        <w:t xml:space="preserve"> </w:t>
      </w:r>
      <w:r w:rsidR="00571D81">
        <w:t xml:space="preserve">CA </w:t>
      </w:r>
      <w:r>
        <w:t xml:space="preserve">ET member. On the last page, highlighted in yellow, you will find the </w:t>
      </w:r>
      <w:r w:rsidR="009A4A17">
        <w:t xml:space="preserve">countries and </w:t>
      </w:r>
      <w:r w:rsidR="00571D81">
        <w:t xml:space="preserve">SMPG </w:t>
      </w:r>
      <w:r w:rsidR="009A4A17">
        <w:t>CA WG people which are already member of the Securities SEG today.</w:t>
      </w:r>
    </w:p>
    <w:p w:rsidR="00C90612" w:rsidRPr="00AC555A" w:rsidRDefault="00C90612" w:rsidP="00C90612">
      <w:pPr>
        <w:pStyle w:val="Actions"/>
      </w:pPr>
      <w:r w:rsidRPr="00C90612">
        <w:rPr>
          <w:b/>
          <w:u w:val="single"/>
        </w:rPr>
        <w:t>Action</w:t>
      </w:r>
      <w:r>
        <w:t>: Contact Jacques if you are interested to join the Securities SEG and CA ET or if you have further questions on the topic.</w:t>
      </w:r>
    </w:p>
    <w:p w:rsidR="00AC555A" w:rsidRDefault="00571D81" w:rsidP="00730B87">
      <w:pPr>
        <w:pStyle w:val="Heading1"/>
      </w:pPr>
      <w:bookmarkStart w:id="56" w:name="_Toc497983576"/>
      <w:r>
        <w:t>Local NMPG Market News</w:t>
      </w:r>
      <w:bookmarkEnd w:id="56"/>
    </w:p>
    <w:p w:rsidR="00AC555A" w:rsidRDefault="00B75FA6" w:rsidP="00AC555A">
      <w:r>
        <w:t>Skipped</w:t>
      </w:r>
      <w:r w:rsidR="00E55606">
        <w:t xml:space="preserve"> because of lack of time.</w:t>
      </w:r>
    </w:p>
    <w:p w:rsidR="00C54B12" w:rsidRDefault="00631E1C" w:rsidP="00730B87">
      <w:pPr>
        <w:pStyle w:val="Heading1"/>
      </w:pPr>
      <w:bookmarkStart w:id="57" w:name="_Toc497983577"/>
      <w:bookmarkEnd w:id="7"/>
      <w:bookmarkEnd w:id="8"/>
      <w:r>
        <w:t>AOB</w:t>
      </w:r>
      <w:bookmarkEnd w:id="57"/>
    </w:p>
    <w:p w:rsidR="00F34E9C" w:rsidRPr="00F34E9C" w:rsidRDefault="00F34E9C" w:rsidP="00B75FA6">
      <w:pPr>
        <w:rPr>
          <w:b/>
          <w:u w:val="single"/>
        </w:rPr>
      </w:pPr>
      <w:r w:rsidRPr="00F34E9C">
        <w:rPr>
          <w:b/>
          <w:u w:val="single"/>
        </w:rPr>
        <w:t>Facilitate access to the GMP Documents on the web site</w:t>
      </w:r>
    </w:p>
    <w:p w:rsidR="00B75FA6" w:rsidRDefault="00F34E9C" w:rsidP="00B75FA6">
      <w:r>
        <w:lastRenderedPageBreak/>
        <w:t xml:space="preserve">Jyi-Chen raises the point that, today, the access to the GMP documents on the SMPG web site </w:t>
      </w:r>
      <w:r w:rsidR="00B247B3">
        <w:t>as well as</w:t>
      </w:r>
      <w:r>
        <w:t xml:space="preserve"> searching for specific CA MPs in our </w:t>
      </w:r>
      <w:r w:rsidR="00B247B3">
        <w:t xml:space="preserve">GMP </w:t>
      </w:r>
      <w:r>
        <w:t>documents</w:t>
      </w:r>
      <w:r w:rsidR="00B75FA6" w:rsidRPr="00F34E9C">
        <w:t xml:space="preserve"> </w:t>
      </w:r>
      <w:r>
        <w:t>is not very straightforward for CA practitioners that are not SMPG members</w:t>
      </w:r>
      <w:r w:rsidR="00B247B3">
        <w:t xml:space="preserve"> and that is certainly detrimental to the adoption of our MPs.</w:t>
      </w:r>
    </w:p>
    <w:p w:rsidR="00B75FA6" w:rsidRDefault="00B247B3" w:rsidP="00B75FA6">
      <w:r>
        <w:t>An ideal solution would be to have our market practices available on kind of “Wiki” pages on which the user could easily find MPs based on some keywords searches.</w:t>
      </w:r>
    </w:p>
    <w:p w:rsidR="00B247B3" w:rsidRDefault="00B247B3" w:rsidP="00B75FA6">
      <w:r>
        <w:t>More practically, short term, we could already create a specific page on our SMPG Website for newcomers to explain what is the High Level Structure of our MPs and where to find easily the information.</w:t>
      </w:r>
    </w:p>
    <w:p w:rsidR="00B247B3" w:rsidRPr="00162C6E" w:rsidRDefault="00B247B3" w:rsidP="00B247B3">
      <w:pPr>
        <w:pStyle w:val="Actions"/>
        <w:rPr>
          <w:b/>
        </w:rPr>
      </w:pPr>
      <w:r w:rsidRPr="00162C6E">
        <w:rPr>
          <w:b/>
          <w:u w:val="single"/>
        </w:rPr>
        <w:t>Action</w:t>
      </w:r>
      <w:r w:rsidRPr="00162C6E">
        <w:rPr>
          <w:b/>
        </w:rPr>
        <w:t xml:space="preserve">: </w:t>
      </w:r>
    </w:p>
    <w:p w:rsidR="00F34E9C" w:rsidRDefault="00B247B3" w:rsidP="00B247B3">
      <w:pPr>
        <w:pStyle w:val="Actions"/>
        <w:numPr>
          <w:ilvl w:val="0"/>
          <w:numId w:val="39"/>
        </w:numPr>
      </w:pPr>
      <w:r w:rsidRPr="00B247B3">
        <w:rPr>
          <w:u w:val="single"/>
        </w:rPr>
        <w:t>Jyi-Chen/Jacques</w:t>
      </w:r>
      <w:r>
        <w:t xml:space="preserve"> to raise the point to the SMPG SC.</w:t>
      </w:r>
    </w:p>
    <w:p w:rsidR="00B247B3" w:rsidRDefault="00B247B3" w:rsidP="00B247B3">
      <w:pPr>
        <w:pStyle w:val="Actions"/>
        <w:numPr>
          <w:ilvl w:val="0"/>
          <w:numId w:val="39"/>
        </w:numPr>
      </w:pPr>
      <w:r w:rsidRPr="00B247B3">
        <w:rPr>
          <w:u w:val="single"/>
        </w:rPr>
        <w:t>Jacques</w:t>
      </w:r>
      <w:r>
        <w:t xml:space="preserve"> to investigate what is possible to do on the Web site</w:t>
      </w:r>
    </w:p>
    <w:p w:rsidR="00B247B3" w:rsidRPr="00B75FA6" w:rsidRDefault="00B247B3" w:rsidP="00B75FA6"/>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50"/>
      <w:headerReference w:type="default" r:id="rId51"/>
      <w:headerReference w:type="first" r:id="rId5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8E" w:rsidRDefault="00C7278E" w:rsidP="00592037">
      <w:r>
        <w:separator/>
      </w:r>
    </w:p>
    <w:p w:rsidR="00C7278E" w:rsidRDefault="00C7278E" w:rsidP="00592037"/>
  </w:endnote>
  <w:endnote w:type="continuationSeparator" w:id="0">
    <w:p w:rsidR="00C7278E" w:rsidRDefault="00C7278E" w:rsidP="00592037">
      <w:r>
        <w:continuationSeparator/>
      </w:r>
    </w:p>
    <w:p w:rsidR="00C7278E" w:rsidRDefault="00C7278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78E" w:rsidRDefault="00C7278E"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Pr="00C40CE5" w:rsidRDefault="00C7278E"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22741">
      <w:rPr>
        <w:noProof/>
        <w:sz w:val="16"/>
        <w:szCs w:val="16"/>
        <w:lang w:val="sv-SE"/>
      </w:rPr>
      <w:t>Luxembourg_Oct2017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622741">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8E" w:rsidRDefault="00C7278E" w:rsidP="00592037">
      <w:r>
        <w:separator/>
      </w:r>
    </w:p>
    <w:p w:rsidR="00C7278E" w:rsidRDefault="00C7278E" w:rsidP="00592037"/>
  </w:footnote>
  <w:footnote w:type="continuationSeparator" w:id="0">
    <w:p w:rsidR="00C7278E" w:rsidRDefault="00C7278E" w:rsidP="00592037">
      <w:r>
        <w:continuationSeparator/>
      </w:r>
    </w:p>
    <w:p w:rsidR="00C7278E" w:rsidRDefault="00C7278E"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Pr="00284B42" w:rsidRDefault="00C7278E"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Luxembourg Meeting Minutes – 4 to 6 October 2017</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8E" w:rsidRDefault="00C7278E"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E42FF"/>
    <w:multiLevelType w:val="hybridMultilevel"/>
    <w:tmpl w:val="17CA2A02"/>
    <w:lvl w:ilvl="0" w:tplc="7DF458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6E26D9"/>
    <w:multiLevelType w:val="hybridMultilevel"/>
    <w:tmpl w:val="848A3D8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146539"/>
    <w:multiLevelType w:val="hybridMultilevel"/>
    <w:tmpl w:val="70223F68"/>
    <w:lvl w:ilvl="0" w:tplc="A226F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B05C7"/>
    <w:multiLevelType w:val="hybridMultilevel"/>
    <w:tmpl w:val="995E4DC0"/>
    <w:lvl w:ilvl="0" w:tplc="08090011">
      <w:start w:val="1"/>
      <w:numFmt w:val="decimal"/>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D5CBC"/>
    <w:multiLevelType w:val="hybridMultilevel"/>
    <w:tmpl w:val="DDCC9ECA"/>
    <w:lvl w:ilvl="0" w:tplc="6C8EDB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83D6E"/>
    <w:multiLevelType w:val="hybridMultilevel"/>
    <w:tmpl w:val="EE5260BC"/>
    <w:lvl w:ilvl="0" w:tplc="FBD4B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A30302"/>
    <w:multiLevelType w:val="hybridMultilevel"/>
    <w:tmpl w:val="EB30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09327E"/>
    <w:multiLevelType w:val="hybridMultilevel"/>
    <w:tmpl w:val="DA7A02AE"/>
    <w:lvl w:ilvl="0" w:tplc="9376C43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F68A4"/>
    <w:multiLevelType w:val="hybridMultilevel"/>
    <w:tmpl w:val="6332E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FD33E7"/>
    <w:multiLevelType w:val="hybridMultilevel"/>
    <w:tmpl w:val="5E4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B671B3"/>
    <w:multiLevelType w:val="hybridMultilevel"/>
    <w:tmpl w:val="A588E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652279"/>
    <w:multiLevelType w:val="hybridMultilevel"/>
    <w:tmpl w:val="AE44F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795A81"/>
    <w:multiLevelType w:val="hybridMultilevel"/>
    <w:tmpl w:val="AAE8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063A5"/>
    <w:multiLevelType w:val="hybridMultilevel"/>
    <w:tmpl w:val="E50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3D202BCF"/>
    <w:multiLevelType w:val="hybridMultilevel"/>
    <w:tmpl w:val="D7E87C94"/>
    <w:lvl w:ilvl="0" w:tplc="B50C341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1032D5"/>
    <w:multiLevelType w:val="hybridMultilevel"/>
    <w:tmpl w:val="BA140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B7E42"/>
    <w:multiLevelType w:val="hybridMultilevel"/>
    <w:tmpl w:val="75BAC298"/>
    <w:lvl w:ilvl="0" w:tplc="9BEC178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936EB7"/>
    <w:multiLevelType w:val="hybridMultilevel"/>
    <w:tmpl w:val="D3FCE836"/>
    <w:lvl w:ilvl="0" w:tplc="2F789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600C6CF5"/>
    <w:multiLevelType w:val="hybridMultilevel"/>
    <w:tmpl w:val="83B4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F6C55F3"/>
    <w:multiLevelType w:val="hybridMultilevel"/>
    <w:tmpl w:val="66C2AF84"/>
    <w:lvl w:ilvl="0" w:tplc="702E3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2">
    <w:nsid w:val="75DB346B"/>
    <w:multiLevelType w:val="hybridMultilevel"/>
    <w:tmpl w:val="8A209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FE60FE"/>
    <w:multiLevelType w:val="hybridMultilevel"/>
    <w:tmpl w:val="AE0EFB5C"/>
    <w:lvl w:ilvl="0" w:tplc="7A7E97F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8A546B"/>
    <w:multiLevelType w:val="hybridMultilevel"/>
    <w:tmpl w:val="90A8F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4E2D27"/>
    <w:multiLevelType w:val="hybridMultilevel"/>
    <w:tmpl w:val="9E2A3564"/>
    <w:lvl w:ilvl="0" w:tplc="2B5814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4F5BAB"/>
    <w:multiLevelType w:val="hybridMultilevel"/>
    <w:tmpl w:val="BFB03B0E"/>
    <w:lvl w:ilvl="0" w:tplc="C19029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9"/>
  </w:num>
  <w:num w:numId="4">
    <w:abstractNumId w:val="13"/>
  </w:num>
  <w:num w:numId="5">
    <w:abstractNumId w:val="4"/>
  </w:num>
  <w:num w:numId="6">
    <w:abstractNumId w:val="28"/>
  </w:num>
  <w:num w:numId="7">
    <w:abstractNumId w:val="27"/>
  </w:num>
  <w:num w:numId="8">
    <w:abstractNumId w:val="24"/>
  </w:num>
  <w:num w:numId="9">
    <w:abstractNumId w:val="35"/>
  </w:num>
  <w:num w:numId="10">
    <w:abstractNumId w:val="18"/>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36"/>
  </w:num>
  <w:num w:numId="16">
    <w:abstractNumId w:val="20"/>
  </w:num>
  <w:num w:numId="17">
    <w:abstractNumId w:val="11"/>
  </w:num>
  <w:num w:numId="18">
    <w:abstractNumId w:val="33"/>
  </w:num>
  <w:num w:numId="19">
    <w:abstractNumId w:val="30"/>
  </w:num>
  <w:num w:numId="20">
    <w:abstractNumId w:val="22"/>
  </w:num>
  <w:num w:numId="21">
    <w:abstractNumId w:val="15"/>
  </w:num>
  <w:num w:numId="22">
    <w:abstractNumId w:val="37"/>
  </w:num>
  <w:num w:numId="23">
    <w:abstractNumId w:val="6"/>
  </w:num>
  <w:num w:numId="24">
    <w:abstractNumId w:val="2"/>
  </w:num>
  <w:num w:numId="25">
    <w:abstractNumId w:val="12"/>
  </w:num>
  <w:num w:numId="26">
    <w:abstractNumId w:val="10"/>
  </w:num>
  <w:num w:numId="27">
    <w:abstractNumId w:val="4"/>
    <w:lvlOverride w:ilvl="0">
      <w:startOverride w:val="1"/>
    </w:lvlOverride>
  </w:num>
  <w:num w:numId="28">
    <w:abstractNumId w:val="5"/>
  </w:num>
  <w:num w:numId="29">
    <w:abstractNumId w:val="23"/>
  </w:num>
  <w:num w:numId="30">
    <w:abstractNumId w:val="7"/>
  </w:num>
  <w:num w:numId="31">
    <w:abstractNumId w:val="1"/>
  </w:num>
  <w:num w:numId="32">
    <w:abstractNumId w:val="3"/>
  </w:num>
  <w:num w:numId="33">
    <w:abstractNumId w:val="11"/>
  </w:num>
  <w:num w:numId="34">
    <w:abstractNumId w:val="17"/>
  </w:num>
  <w:num w:numId="35">
    <w:abstractNumId w:val="32"/>
  </w:num>
  <w:num w:numId="36">
    <w:abstractNumId w:val="14"/>
  </w:num>
  <w:num w:numId="37">
    <w:abstractNumId w:val="26"/>
  </w:num>
  <w:num w:numId="38">
    <w:abstractNumId w:val="16"/>
  </w:num>
  <w:num w:numId="39">
    <w:abstractNumId w:val="21"/>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241"/>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2225"/>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B93"/>
    <w:rsid w:val="00107E3C"/>
    <w:rsid w:val="00107F23"/>
    <w:rsid w:val="00111422"/>
    <w:rsid w:val="00111B6A"/>
    <w:rsid w:val="00111C1F"/>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8E0"/>
    <w:rsid w:val="00143A98"/>
    <w:rsid w:val="00143CD5"/>
    <w:rsid w:val="00144061"/>
    <w:rsid w:val="00144D89"/>
    <w:rsid w:val="00144F78"/>
    <w:rsid w:val="0014506F"/>
    <w:rsid w:val="001470EA"/>
    <w:rsid w:val="001474F5"/>
    <w:rsid w:val="00147A6F"/>
    <w:rsid w:val="00147C1D"/>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E9F"/>
    <w:rsid w:val="00164CCB"/>
    <w:rsid w:val="001661A6"/>
    <w:rsid w:val="001671A7"/>
    <w:rsid w:val="001676C8"/>
    <w:rsid w:val="00167B04"/>
    <w:rsid w:val="0017019E"/>
    <w:rsid w:val="00171970"/>
    <w:rsid w:val="00171F2F"/>
    <w:rsid w:val="001725CB"/>
    <w:rsid w:val="0017306F"/>
    <w:rsid w:val="00173C0D"/>
    <w:rsid w:val="0017473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4444"/>
    <w:rsid w:val="001E44C0"/>
    <w:rsid w:val="001E5AAA"/>
    <w:rsid w:val="001E69F8"/>
    <w:rsid w:val="001E7101"/>
    <w:rsid w:val="001E774B"/>
    <w:rsid w:val="001E78CC"/>
    <w:rsid w:val="001E7ED4"/>
    <w:rsid w:val="001F03B0"/>
    <w:rsid w:val="001F2C65"/>
    <w:rsid w:val="001F3F45"/>
    <w:rsid w:val="001F4708"/>
    <w:rsid w:val="001F5A02"/>
    <w:rsid w:val="001F5F52"/>
    <w:rsid w:val="001F6AC5"/>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17EE3"/>
    <w:rsid w:val="002200DE"/>
    <w:rsid w:val="002200F0"/>
    <w:rsid w:val="00220F3C"/>
    <w:rsid w:val="00221837"/>
    <w:rsid w:val="00221E09"/>
    <w:rsid w:val="00222412"/>
    <w:rsid w:val="00222569"/>
    <w:rsid w:val="00222D84"/>
    <w:rsid w:val="002251B0"/>
    <w:rsid w:val="00225ACB"/>
    <w:rsid w:val="00226A54"/>
    <w:rsid w:val="00226B5E"/>
    <w:rsid w:val="002275E0"/>
    <w:rsid w:val="0022784C"/>
    <w:rsid w:val="0023028C"/>
    <w:rsid w:val="0023072D"/>
    <w:rsid w:val="00230996"/>
    <w:rsid w:val="00230BC8"/>
    <w:rsid w:val="0023157A"/>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7EC"/>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8F1"/>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4B04"/>
    <w:rsid w:val="00385E1E"/>
    <w:rsid w:val="0038642F"/>
    <w:rsid w:val="003872CD"/>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1348"/>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2CBD"/>
    <w:rsid w:val="00423D1E"/>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74C"/>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6DD6"/>
    <w:rsid w:val="00490E39"/>
    <w:rsid w:val="00490FC6"/>
    <w:rsid w:val="004920EA"/>
    <w:rsid w:val="00494C4C"/>
    <w:rsid w:val="00495039"/>
    <w:rsid w:val="00495EA4"/>
    <w:rsid w:val="00496351"/>
    <w:rsid w:val="00497810"/>
    <w:rsid w:val="00497D76"/>
    <w:rsid w:val="004A0D5F"/>
    <w:rsid w:val="004A0F2B"/>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0F84"/>
    <w:rsid w:val="004C1D25"/>
    <w:rsid w:val="004C2196"/>
    <w:rsid w:val="004C28B4"/>
    <w:rsid w:val="004C2926"/>
    <w:rsid w:val="004C3A73"/>
    <w:rsid w:val="004C404D"/>
    <w:rsid w:val="004C4A2E"/>
    <w:rsid w:val="004C4CE2"/>
    <w:rsid w:val="004C4DB3"/>
    <w:rsid w:val="004C4DFA"/>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1B5E"/>
    <w:rsid w:val="0052413A"/>
    <w:rsid w:val="0052436E"/>
    <w:rsid w:val="0052689B"/>
    <w:rsid w:val="0052715F"/>
    <w:rsid w:val="00527D1F"/>
    <w:rsid w:val="00530D13"/>
    <w:rsid w:val="0053156A"/>
    <w:rsid w:val="005315FD"/>
    <w:rsid w:val="00534622"/>
    <w:rsid w:val="00534F9F"/>
    <w:rsid w:val="00535450"/>
    <w:rsid w:val="005364EC"/>
    <w:rsid w:val="005366E5"/>
    <w:rsid w:val="00536C9B"/>
    <w:rsid w:val="00536ECE"/>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C9B"/>
    <w:rsid w:val="00547E78"/>
    <w:rsid w:val="0055015B"/>
    <w:rsid w:val="00550D96"/>
    <w:rsid w:val="00550DB3"/>
    <w:rsid w:val="00550DDB"/>
    <w:rsid w:val="00550ECE"/>
    <w:rsid w:val="0055104E"/>
    <w:rsid w:val="0055138B"/>
    <w:rsid w:val="00551882"/>
    <w:rsid w:val="005518C3"/>
    <w:rsid w:val="00551C03"/>
    <w:rsid w:val="00552A54"/>
    <w:rsid w:val="0055350C"/>
    <w:rsid w:val="0055377E"/>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741"/>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CFC"/>
    <w:rsid w:val="0063519F"/>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3C2"/>
    <w:rsid w:val="0074191F"/>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4D3D"/>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7688"/>
    <w:rsid w:val="008A00D6"/>
    <w:rsid w:val="008A0A1D"/>
    <w:rsid w:val="008A0CDC"/>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6DC3"/>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66D5"/>
    <w:rsid w:val="00997182"/>
    <w:rsid w:val="0099768F"/>
    <w:rsid w:val="009A0B5E"/>
    <w:rsid w:val="009A0F73"/>
    <w:rsid w:val="009A18A6"/>
    <w:rsid w:val="009A1C15"/>
    <w:rsid w:val="009A276E"/>
    <w:rsid w:val="009A29E6"/>
    <w:rsid w:val="009A2AF6"/>
    <w:rsid w:val="009A3179"/>
    <w:rsid w:val="009A3539"/>
    <w:rsid w:val="009A3A51"/>
    <w:rsid w:val="009A3AB3"/>
    <w:rsid w:val="009A4375"/>
    <w:rsid w:val="009A4A17"/>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37F9C"/>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6C2"/>
    <w:rsid w:val="00AF4B30"/>
    <w:rsid w:val="00AF4BD8"/>
    <w:rsid w:val="00AF4C0B"/>
    <w:rsid w:val="00AF4F1E"/>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9B"/>
    <w:rsid w:val="00B273F1"/>
    <w:rsid w:val="00B307EB"/>
    <w:rsid w:val="00B31430"/>
    <w:rsid w:val="00B31EF3"/>
    <w:rsid w:val="00B322DA"/>
    <w:rsid w:val="00B3296C"/>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3944"/>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33B8"/>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278E"/>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33FF"/>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527A"/>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E13"/>
    <w:rsid w:val="00E01F24"/>
    <w:rsid w:val="00E02833"/>
    <w:rsid w:val="00E0389A"/>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4A3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5A7"/>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7C3"/>
    <w:rsid w:val="00F23DA7"/>
    <w:rsid w:val="00F24B80"/>
    <w:rsid w:val="00F24EFD"/>
    <w:rsid w:val="00F24FB4"/>
    <w:rsid w:val="00F25E46"/>
    <w:rsid w:val="00F25E4D"/>
    <w:rsid w:val="00F26635"/>
    <w:rsid w:val="00F26CFF"/>
    <w:rsid w:val="00F27589"/>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008"/>
    <w:rsid w:val="00F93A0C"/>
    <w:rsid w:val="00F9413E"/>
    <w:rsid w:val="00F94247"/>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6A0"/>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mpg.info" TargetMode="External"/><Relationship Id="rId26" Type="http://schemas.openxmlformats.org/officeDocument/2006/relationships/image" Target="media/image7.png"/><Relationship Id="rId39" Type="http://schemas.openxmlformats.org/officeDocument/2006/relationships/hyperlink" Target="https://www.sec.gov/Archives/edgar/data/718332/000101054917000300/rave080917.htm"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package" Target="embeddings/Microsoft_Word_Document5.docx"/><Relationship Id="rId42" Type="http://schemas.openxmlformats.org/officeDocument/2006/relationships/image" Target="media/image16.emf"/><Relationship Id="rId47" Type="http://schemas.openxmlformats.org/officeDocument/2006/relationships/oleObject" Target="embeddings/oleObject4.bin"/><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package" Target="embeddings/Microsoft_Word_Document2.docx"/><Relationship Id="rId33" Type="http://schemas.openxmlformats.org/officeDocument/2006/relationships/image" Target="media/image12.emf"/><Relationship Id="rId38" Type="http://schemas.openxmlformats.org/officeDocument/2006/relationships/package" Target="embeddings/Microsoft_Word_Document6.docx"/><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package" Target="embeddings/Microsoft_Excel_Worksheet7.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package" Target="embeddings/Microsoft_Excel_Worksheet4.xlsx"/><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package" Target="embeddings/Microsoft_Word_Document9.doc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oleObject" Target="embeddings/oleObject3.bin"/><Relationship Id="rId49" Type="http://schemas.openxmlformats.org/officeDocument/2006/relationships/package" Target="embeddings/Microsoft_Word_Document10.docx"/><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Word_Document3.docx"/><Relationship Id="rId35" Type="http://schemas.openxmlformats.org/officeDocument/2006/relationships/image" Target="media/image13.emf"/><Relationship Id="rId43" Type="http://schemas.openxmlformats.org/officeDocument/2006/relationships/package" Target="embeddings/Microsoft_Excel_Worksheet8.xlsx"/><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6392-FDFF-4FDD-A05F-B341BAF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274</Words>
  <Characters>22800</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702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2</cp:revision>
  <cp:lastPrinted>2017-10-19T12:45:00Z</cp:lastPrinted>
  <dcterms:created xsi:type="dcterms:W3CDTF">2017-10-27T09:34:00Z</dcterms:created>
  <dcterms:modified xsi:type="dcterms:W3CDTF">2017-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